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6B0571" w14:textId="77777777" w:rsidR="00177B5E" w:rsidRDefault="00177B5E" w:rsidP="00D74916">
      <w:pPr>
        <w:tabs>
          <w:tab w:val="left" w:pos="411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DBC9CE2" w14:textId="77777777" w:rsidR="005D3098" w:rsidRPr="00955606" w:rsidRDefault="005D3098" w:rsidP="00D74916">
      <w:pPr>
        <w:tabs>
          <w:tab w:val="left" w:pos="4111"/>
        </w:tabs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B5889">
        <w:rPr>
          <w:rFonts w:ascii="Times New Roman" w:hAnsi="Times New Roman" w:cs="Times New Roman"/>
          <w:b/>
          <w:sz w:val="24"/>
          <w:szCs w:val="24"/>
        </w:rPr>
        <w:tab/>
      </w:r>
      <w:r w:rsidR="00FB5889">
        <w:rPr>
          <w:rFonts w:ascii="Times New Roman" w:hAnsi="Times New Roman" w:cs="Times New Roman"/>
          <w:b/>
          <w:sz w:val="24"/>
          <w:szCs w:val="24"/>
        </w:rPr>
        <w:tab/>
      </w:r>
      <w:r w:rsidR="00FB5889">
        <w:rPr>
          <w:rFonts w:ascii="Times New Roman" w:hAnsi="Times New Roman" w:cs="Times New Roman"/>
          <w:b/>
          <w:sz w:val="24"/>
          <w:szCs w:val="24"/>
        </w:rPr>
        <w:tab/>
      </w:r>
      <w:r w:rsidR="00FB5889">
        <w:rPr>
          <w:rFonts w:ascii="Times New Roman" w:hAnsi="Times New Roman" w:cs="Times New Roman"/>
          <w:b/>
          <w:sz w:val="24"/>
          <w:szCs w:val="24"/>
        </w:rPr>
        <w:tab/>
      </w:r>
      <w:r w:rsidRPr="00955606">
        <w:rPr>
          <w:rFonts w:cstheme="minorHAnsi"/>
          <w:b/>
          <w:sz w:val="24"/>
          <w:szCs w:val="24"/>
        </w:rPr>
        <w:t>-projekt-</w:t>
      </w:r>
    </w:p>
    <w:p w14:paraId="47DB8C54" w14:textId="77777777" w:rsidR="00EA79AA" w:rsidRPr="00955606" w:rsidRDefault="00EA79AA" w:rsidP="00D74916">
      <w:pPr>
        <w:tabs>
          <w:tab w:val="left" w:pos="4111"/>
        </w:tabs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UCHWAŁA N</w:t>
      </w:r>
      <w:r w:rsidR="000561A4" w:rsidRPr="00955606">
        <w:rPr>
          <w:rFonts w:cstheme="minorHAnsi"/>
          <w:b/>
          <w:sz w:val="24"/>
          <w:szCs w:val="24"/>
        </w:rPr>
        <w:t>R</w:t>
      </w:r>
      <w:r w:rsidRPr="00955606">
        <w:rPr>
          <w:rFonts w:cstheme="minorHAnsi"/>
          <w:b/>
          <w:sz w:val="24"/>
          <w:szCs w:val="24"/>
        </w:rPr>
        <w:t xml:space="preserve"> </w:t>
      </w:r>
      <w:r w:rsidR="005D3098" w:rsidRPr="00955606">
        <w:rPr>
          <w:rFonts w:cstheme="minorHAnsi"/>
          <w:b/>
          <w:sz w:val="24"/>
          <w:szCs w:val="24"/>
        </w:rPr>
        <w:t>………</w:t>
      </w:r>
    </w:p>
    <w:p w14:paraId="4CA340AA" w14:textId="77777777" w:rsidR="00EA79AA" w:rsidRPr="00955606" w:rsidRDefault="00EA79AA" w:rsidP="00D74916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RADY MIEJSKIEJ W STALOWEJ WOLI</w:t>
      </w:r>
    </w:p>
    <w:p w14:paraId="2DF4A4E8" w14:textId="41A2A36C" w:rsidR="00EA79AA" w:rsidRPr="00955606" w:rsidRDefault="00EA79AA" w:rsidP="00D74916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z dnia </w:t>
      </w:r>
      <w:r w:rsidR="004D27CC">
        <w:rPr>
          <w:rFonts w:cstheme="minorHAnsi"/>
          <w:b/>
          <w:sz w:val="24"/>
          <w:szCs w:val="24"/>
        </w:rPr>
        <w:t>30</w:t>
      </w:r>
      <w:r w:rsidR="006705C2">
        <w:rPr>
          <w:rFonts w:cstheme="minorHAnsi"/>
          <w:b/>
          <w:sz w:val="24"/>
          <w:szCs w:val="24"/>
        </w:rPr>
        <w:t xml:space="preserve"> </w:t>
      </w:r>
      <w:r w:rsidR="00C03F0F">
        <w:rPr>
          <w:rFonts w:cstheme="minorHAnsi"/>
          <w:b/>
          <w:sz w:val="24"/>
          <w:szCs w:val="24"/>
        </w:rPr>
        <w:t>czerwca</w:t>
      </w:r>
      <w:r w:rsidRPr="00955606">
        <w:rPr>
          <w:rFonts w:cstheme="minorHAnsi"/>
          <w:b/>
          <w:sz w:val="24"/>
          <w:szCs w:val="24"/>
        </w:rPr>
        <w:t xml:space="preserve"> 20</w:t>
      </w:r>
      <w:r w:rsidR="0018481F" w:rsidRPr="00955606">
        <w:rPr>
          <w:rFonts w:cstheme="minorHAnsi"/>
          <w:b/>
          <w:sz w:val="24"/>
          <w:szCs w:val="24"/>
        </w:rPr>
        <w:t>2</w:t>
      </w:r>
      <w:r w:rsidR="007E601F">
        <w:rPr>
          <w:rFonts w:cstheme="minorHAnsi"/>
          <w:b/>
          <w:sz w:val="24"/>
          <w:szCs w:val="24"/>
        </w:rPr>
        <w:t>1</w:t>
      </w:r>
      <w:r w:rsidRPr="00955606">
        <w:rPr>
          <w:rFonts w:cstheme="minorHAnsi"/>
          <w:b/>
          <w:sz w:val="24"/>
          <w:szCs w:val="24"/>
        </w:rPr>
        <w:t xml:space="preserve"> roku</w:t>
      </w:r>
    </w:p>
    <w:p w14:paraId="1D672862" w14:textId="77777777" w:rsidR="00EA79AA" w:rsidRPr="00955606" w:rsidRDefault="00EA79AA" w:rsidP="00661BB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w sprawie zmian zakresu wykonywania przedsięwzięć i zmian w Wieloletniej Prognozie Finansowej Miasta </w:t>
      </w:r>
      <w:r w:rsidR="00731F88" w:rsidRPr="00955606">
        <w:rPr>
          <w:rFonts w:cstheme="minorHAnsi"/>
          <w:b/>
          <w:sz w:val="24"/>
          <w:szCs w:val="24"/>
        </w:rPr>
        <w:t>Stalowej Woli</w:t>
      </w:r>
      <w:r w:rsidRPr="00955606">
        <w:rPr>
          <w:rFonts w:cstheme="minorHAnsi"/>
          <w:b/>
          <w:sz w:val="24"/>
          <w:szCs w:val="24"/>
        </w:rPr>
        <w:t>.</w:t>
      </w:r>
    </w:p>
    <w:p w14:paraId="1984F1C0" w14:textId="77777777" w:rsidR="00C63ED6" w:rsidRPr="00955606" w:rsidRDefault="00C63ED6" w:rsidP="00661BBE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C3B046E" w14:textId="2E54730D" w:rsidR="00661BBE" w:rsidRPr="00955606" w:rsidRDefault="00EA79AA" w:rsidP="00661BB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Na podstawie art. 18 ust. 2 pkt 15 oraz art. 30 ust. 1 ustawy z dnia 8</w:t>
      </w:r>
      <w:r w:rsidR="00163AA4" w:rsidRPr="00955606">
        <w:rPr>
          <w:rFonts w:cstheme="minorHAnsi"/>
          <w:sz w:val="24"/>
          <w:szCs w:val="24"/>
        </w:rPr>
        <w:t xml:space="preserve"> marca 1990 r. </w:t>
      </w:r>
      <w:r w:rsidRPr="00955606">
        <w:rPr>
          <w:rFonts w:cstheme="minorHAnsi"/>
          <w:sz w:val="24"/>
          <w:szCs w:val="24"/>
        </w:rPr>
        <w:t xml:space="preserve">o samorządzie gminnym (Dz. U. z </w:t>
      </w:r>
      <w:r w:rsidR="002B4564" w:rsidRPr="00955606">
        <w:rPr>
          <w:rFonts w:cstheme="minorHAnsi"/>
          <w:sz w:val="24"/>
          <w:szCs w:val="24"/>
        </w:rPr>
        <w:t>2020</w:t>
      </w:r>
      <w:r w:rsidRPr="00955606">
        <w:rPr>
          <w:rFonts w:cstheme="minorHAnsi"/>
          <w:sz w:val="24"/>
          <w:szCs w:val="24"/>
        </w:rPr>
        <w:t xml:space="preserve"> r. poz. </w:t>
      </w:r>
      <w:r w:rsidR="002B4564" w:rsidRPr="00955606">
        <w:rPr>
          <w:rFonts w:cstheme="minorHAnsi"/>
          <w:sz w:val="24"/>
          <w:szCs w:val="24"/>
        </w:rPr>
        <w:t>713</w:t>
      </w:r>
      <w:r w:rsidR="007E601F">
        <w:rPr>
          <w:rFonts w:cstheme="minorHAnsi"/>
          <w:sz w:val="24"/>
          <w:szCs w:val="24"/>
        </w:rPr>
        <w:t xml:space="preserve"> ze zm.</w:t>
      </w:r>
      <w:r w:rsidRPr="00955606">
        <w:rPr>
          <w:rFonts w:cstheme="minorHAnsi"/>
          <w:sz w:val="24"/>
          <w:szCs w:val="24"/>
        </w:rPr>
        <w:t>),</w:t>
      </w:r>
      <w:r w:rsidR="00A112A2" w:rsidRPr="00955606">
        <w:rPr>
          <w:rFonts w:cstheme="minorHAnsi"/>
          <w:sz w:val="24"/>
          <w:szCs w:val="24"/>
        </w:rPr>
        <w:t xml:space="preserve"> art. 229, art. 231 ust. 1,</w:t>
      </w:r>
      <w:r w:rsidRPr="00955606">
        <w:rPr>
          <w:rFonts w:cstheme="minorHAnsi"/>
          <w:sz w:val="24"/>
          <w:szCs w:val="24"/>
        </w:rPr>
        <w:t xml:space="preserve"> art. 232 ustawy  z dnia 27</w:t>
      </w:r>
      <w:r w:rsidR="005B4F6C" w:rsidRPr="00955606">
        <w:rPr>
          <w:rFonts w:cstheme="minorHAnsi"/>
          <w:sz w:val="24"/>
          <w:szCs w:val="24"/>
        </w:rPr>
        <w:t xml:space="preserve"> </w:t>
      </w:r>
      <w:r w:rsidRPr="00955606">
        <w:rPr>
          <w:rFonts w:cstheme="minorHAnsi"/>
          <w:sz w:val="24"/>
          <w:szCs w:val="24"/>
        </w:rPr>
        <w:t>sierpnia 2009 r. o finansach publicznych (</w:t>
      </w:r>
      <w:r w:rsidR="00342AB0" w:rsidRPr="00955606">
        <w:rPr>
          <w:rFonts w:cstheme="minorHAnsi"/>
          <w:sz w:val="24"/>
          <w:szCs w:val="24"/>
        </w:rPr>
        <w:t xml:space="preserve">Dz. U. z  </w:t>
      </w:r>
      <w:r w:rsidR="00F15454">
        <w:rPr>
          <w:rFonts w:cstheme="minorHAnsi"/>
          <w:sz w:val="24"/>
          <w:szCs w:val="24"/>
        </w:rPr>
        <w:t>2021</w:t>
      </w:r>
      <w:r w:rsidR="00342AB0" w:rsidRPr="00955606">
        <w:rPr>
          <w:rFonts w:cstheme="minorHAnsi"/>
          <w:sz w:val="24"/>
          <w:szCs w:val="24"/>
        </w:rPr>
        <w:t xml:space="preserve"> r.</w:t>
      </w:r>
      <w:r w:rsidRPr="00955606">
        <w:rPr>
          <w:rFonts w:cstheme="minorHAnsi"/>
          <w:sz w:val="24"/>
          <w:szCs w:val="24"/>
        </w:rPr>
        <w:t xml:space="preserve"> poz. </w:t>
      </w:r>
      <w:r w:rsidR="00F15454">
        <w:rPr>
          <w:rFonts w:cstheme="minorHAnsi"/>
          <w:sz w:val="24"/>
          <w:szCs w:val="24"/>
        </w:rPr>
        <w:t>305</w:t>
      </w:r>
      <w:r w:rsidRPr="00955606">
        <w:rPr>
          <w:rFonts w:cstheme="minorHAnsi"/>
          <w:sz w:val="24"/>
          <w:szCs w:val="24"/>
        </w:rPr>
        <w:t xml:space="preserve">) oraz rozporządzenia Ministra </w:t>
      </w:r>
      <w:r w:rsidR="00D74916" w:rsidRPr="00955606">
        <w:rPr>
          <w:rFonts w:cstheme="minorHAnsi"/>
          <w:sz w:val="24"/>
          <w:szCs w:val="24"/>
        </w:rPr>
        <w:t>F</w:t>
      </w:r>
      <w:r w:rsidRPr="00955606">
        <w:rPr>
          <w:rFonts w:cstheme="minorHAnsi"/>
          <w:sz w:val="24"/>
          <w:szCs w:val="24"/>
        </w:rPr>
        <w:t xml:space="preserve">inansów z dnia 10 stycznia 2013 r. w sprawie wieloletniej prognozy finansowej jednostki </w:t>
      </w:r>
      <w:r w:rsidR="00447501" w:rsidRPr="00955606">
        <w:rPr>
          <w:rFonts w:cstheme="minorHAnsi"/>
          <w:sz w:val="24"/>
          <w:szCs w:val="24"/>
        </w:rPr>
        <w:t>s</w:t>
      </w:r>
      <w:r w:rsidRPr="00955606">
        <w:rPr>
          <w:rFonts w:cstheme="minorHAnsi"/>
          <w:sz w:val="24"/>
          <w:szCs w:val="24"/>
        </w:rPr>
        <w:t>amorządu terytorialnego (Dz. U. 20</w:t>
      </w:r>
      <w:r w:rsidR="007E601F">
        <w:rPr>
          <w:rFonts w:cstheme="minorHAnsi"/>
          <w:sz w:val="24"/>
          <w:szCs w:val="24"/>
        </w:rPr>
        <w:t>21</w:t>
      </w:r>
      <w:r w:rsidR="00342AB0" w:rsidRPr="00955606">
        <w:rPr>
          <w:rFonts w:cstheme="minorHAnsi"/>
          <w:sz w:val="24"/>
          <w:szCs w:val="24"/>
        </w:rPr>
        <w:t xml:space="preserve"> r. </w:t>
      </w:r>
      <w:r w:rsidRPr="00955606">
        <w:rPr>
          <w:rFonts w:cstheme="minorHAnsi"/>
          <w:sz w:val="24"/>
          <w:szCs w:val="24"/>
        </w:rPr>
        <w:t xml:space="preserve">poz. </w:t>
      </w:r>
      <w:r w:rsidR="007E601F">
        <w:rPr>
          <w:rFonts w:cstheme="minorHAnsi"/>
          <w:sz w:val="24"/>
          <w:szCs w:val="24"/>
        </w:rPr>
        <w:t>83)</w:t>
      </w:r>
      <w:r w:rsidRPr="00955606">
        <w:rPr>
          <w:rFonts w:cstheme="minorHAnsi"/>
          <w:sz w:val="24"/>
          <w:szCs w:val="24"/>
        </w:rPr>
        <w:t xml:space="preserve">  </w:t>
      </w:r>
    </w:p>
    <w:p w14:paraId="1F25B3D9" w14:textId="77777777" w:rsidR="00EA79AA" w:rsidRPr="00955606" w:rsidRDefault="00EA79AA" w:rsidP="00661BBE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uchwala się, co następuje:</w:t>
      </w:r>
    </w:p>
    <w:p w14:paraId="0471550A" w14:textId="77777777" w:rsidR="003D6BD9" w:rsidRPr="00955606" w:rsidRDefault="003D6BD9" w:rsidP="00661BBE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0AD825DF" w14:textId="77777777" w:rsidR="006E43A1" w:rsidRPr="00955606" w:rsidRDefault="006E43A1" w:rsidP="006E43A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§ 1</w:t>
      </w:r>
    </w:p>
    <w:p w14:paraId="1A3EB1B8" w14:textId="0EB37C12" w:rsidR="006705C2" w:rsidRPr="00481FC5" w:rsidRDefault="00B26A99" w:rsidP="006705C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1. </w:t>
      </w:r>
      <w:r w:rsidR="006705C2">
        <w:rPr>
          <w:rFonts w:cstheme="minorHAnsi"/>
          <w:sz w:val="24"/>
          <w:szCs w:val="24"/>
        </w:rPr>
        <w:t xml:space="preserve">W związku </w:t>
      </w:r>
      <w:r w:rsidR="000956F4">
        <w:rPr>
          <w:rFonts w:cstheme="minorHAnsi"/>
          <w:sz w:val="24"/>
          <w:szCs w:val="24"/>
        </w:rPr>
        <w:t xml:space="preserve">z koniecznością wykonania powykonawczej dokumentacji geodezyjnej montażu tablicy informacyjnej do zadania </w:t>
      </w:r>
      <w:proofErr w:type="spellStart"/>
      <w:r w:rsidR="006705C2" w:rsidRPr="00481FC5">
        <w:rPr>
          <w:rFonts w:cstheme="minorHAnsi"/>
          <w:sz w:val="24"/>
          <w:szCs w:val="24"/>
        </w:rPr>
        <w:t>pn</w:t>
      </w:r>
      <w:proofErr w:type="spellEnd"/>
      <w:r w:rsidR="006705C2" w:rsidRPr="00481FC5">
        <w:rPr>
          <w:rFonts w:cstheme="minorHAnsi"/>
          <w:sz w:val="24"/>
          <w:szCs w:val="24"/>
        </w:rPr>
        <w:t>: „</w:t>
      </w:r>
      <w:r w:rsidR="000956F4" w:rsidRPr="000956F4">
        <w:rPr>
          <w:rFonts w:cstheme="minorHAnsi"/>
          <w:sz w:val="24"/>
          <w:szCs w:val="24"/>
        </w:rPr>
        <w:t>Poprawa jakości środowiska miejskiego poprzez utworzenie w Gminie Stalowa Wola nowych terenów zielonych</w:t>
      </w:r>
      <w:r w:rsidR="00E74606">
        <w:rPr>
          <w:rFonts w:cstheme="minorHAnsi"/>
          <w:sz w:val="24"/>
          <w:szCs w:val="24"/>
        </w:rPr>
        <w:t xml:space="preserve">”, </w:t>
      </w:r>
      <w:r w:rsidR="006705C2" w:rsidRPr="00481FC5">
        <w:rPr>
          <w:rFonts w:cstheme="minorHAnsi"/>
          <w:sz w:val="24"/>
          <w:szCs w:val="24"/>
        </w:rPr>
        <w:t xml:space="preserve">stanowiącego przedsięwzięcie, o którym mowa </w:t>
      </w:r>
      <w:r w:rsidR="006705C2" w:rsidRPr="00481FC5">
        <w:rPr>
          <w:rFonts w:cstheme="minorHAnsi"/>
          <w:b/>
          <w:sz w:val="24"/>
          <w:szCs w:val="24"/>
        </w:rPr>
        <w:t>w</w:t>
      </w:r>
      <w:r w:rsidR="006705C2" w:rsidRPr="00481FC5">
        <w:rPr>
          <w:rFonts w:cstheme="minorHAnsi"/>
          <w:sz w:val="24"/>
          <w:szCs w:val="24"/>
        </w:rPr>
        <w:t xml:space="preserve"> </w:t>
      </w:r>
      <w:r w:rsidR="006705C2" w:rsidRPr="00481FC5">
        <w:rPr>
          <w:rFonts w:cstheme="minorHAnsi"/>
          <w:b/>
          <w:sz w:val="24"/>
          <w:szCs w:val="24"/>
        </w:rPr>
        <w:t xml:space="preserve">art. 226 ust. 4 pkt 1 </w:t>
      </w:r>
      <w:r w:rsidR="006705C2" w:rsidRPr="00481FC5">
        <w:rPr>
          <w:rFonts w:cstheme="minorHAnsi"/>
          <w:sz w:val="24"/>
          <w:szCs w:val="24"/>
        </w:rPr>
        <w:t xml:space="preserve">ustawy </w:t>
      </w:r>
      <w:r w:rsidR="006705C2">
        <w:rPr>
          <w:rFonts w:cstheme="minorHAnsi"/>
          <w:sz w:val="24"/>
          <w:szCs w:val="24"/>
        </w:rPr>
        <w:t>o</w:t>
      </w:r>
      <w:r w:rsidR="006705C2" w:rsidRPr="00481FC5">
        <w:rPr>
          <w:rFonts w:cstheme="minorHAnsi"/>
          <w:sz w:val="24"/>
          <w:szCs w:val="24"/>
        </w:rPr>
        <w:t xml:space="preserve"> finansach publicznych, wprowadza się zmiany w Załączniku Nr 2 Uchwały Nr </w:t>
      </w:r>
      <w:r w:rsidR="006705C2">
        <w:rPr>
          <w:rFonts w:cstheme="minorHAnsi"/>
          <w:sz w:val="24"/>
          <w:szCs w:val="24"/>
        </w:rPr>
        <w:t>XXXVI/355/2020</w:t>
      </w:r>
      <w:r w:rsidR="006705C2" w:rsidRPr="00481FC5">
        <w:rPr>
          <w:rFonts w:cstheme="minorHAnsi"/>
          <w:sz w:val="24"/>
          <w:szCs w:val="24"/>
        </w:rPr>
        <w:t xml:space="preserve"> Rady Miejskiej Stalowej Woli z dnia </w:t>
      </w:r>
      <w:r w:rsidR="006705C2">
        <w:rPr>
          <w:rFonts w:cstheme="minorHAnsi"/>
          <w:sz w:val="24"/>
          <w:szCs w:val="24"/>
        </w:rPr>
        <w:t>30</w:t>
      </w:r>
      <w:r w:rsidR="006705C2" w:rsidRPr="00481FC5">
        <w:rPr>
          <w:rFonts w:cstheme="minorHAnsi"/>
          <w:sz w:val="24"/>
          <w:szCs w:val="24"/>
        </w:rPr>
        <w:t xml:space="preserve"> grudnia </w:t>
      </w:r>
      <w:r w:rsidR="006705C2">
        <w:rPr>
          <w:rFonts w:cstheme="minorHAnsi"/>
          <w:sz w:val="24"/>
          <w:szCs w:val="24"/>
        </w:rPr>
        <w:t>2020</w:t>
      </w:r>
      <w:r w:rsidR="006705C2" w:rsidRPr="00481FC5">
        <w:rPr>
          <w:rFonts w:cstheme="minorHAnsi"/>
          <w:sz w:val="24"/>
          <w:szCs w:val="24"/>
        </w:rPr>
        <w:t xml:space="preserve"> r. w sprawie Wieloletniej Prognozy Finans</w:t>
      </w:r>
      <w:r w:rsidR="006705C2">
        <w:rPr>
          <w:rFonts w:cstheme="minorHAnsi"/>
          <w:sz w:val="24"/>
          <w:szCs w:val="24"/>
        </w:rPr>
        <w:t>owej Miasta Stalowej Woli</w:t>
      </w:r>
      <w:r w:rsidR="006705C2" w:rsidRPr="00481FC5">
        <w:rPr>
          <w:rFonts w:cstheme="minorHAnsi"/>
          <w:sz w:val="24"/>
          <w:szCs w:val="24"/>
        </w:rPr>
        <w:t xml:space="preserve">. </w:t>
      </w:r>
    </w:p>
    <w:p w14:paraId="7052C5BB" w14:textId="1CAB2642" w:rsidR="000956F4" w:rsidRPr="000277F9" w:rsidRDefault="000956F4" w:rsidP="000956F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Zwiększa</w:t>
      </w:r>
      <w:r w:rsidRPr="000277F9">
        <w:rPr>
          <w:rFonts w:cstheme="minorHAnsi"/>
          <w:sz w:val="24"/>
          <w:szCs w:val="24"/>
        </w:rPr>
        <w:t xml:space="preserve"> się </w:t>
      </w:r>
      <w:r>
        <w:rPr>
          <w:rFonts w:cstheme="minorHAnsi"/>
          <w:sz w:val="24"/>
          <w:szCs w:val="24"/>
        </w:rPr>
        <w:t xml:space="preserve">wydatki w 2021 roku </w:t>
      </w:r>
      <w:r w:rsidRPr="000277F9">
        <w:rPr>
          <w:rFonts w:cstheme="minorHAnsi"/>
          <w:sz w:val="24"/>
          <w:szCs w:val="24"/>
        </w:rPr>
        <w:t xml:space="preserve"> na przedsięwzięciu, o którym mowa w ust. 1, o kwotę </w:t>
      </w:r>
      <w:r>
        <w:rPr>
          <w:rFonts w:cstheme="minorHAnsi"/>
          <w:sz w:val="24"/>
          <w:szCs w:val="24"/>
        </w:rPr>
        <w:t>492,00</w:t>
      </w:r>
      <w:r w:rsidRPr="000277F9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3.534.593,34</w:t>
      </w:r>
      <w:r w:rsidRPr="000277F9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3.535.085,34 zł.</w:t>
      </w:r>
    </w:p>
    <w:p w14:paraId="282C57F7" w14:textId="46942A29" w:rsidR="006705C2" w:rsidRPr="000277F9" w:rsidRDefault="006705C2" w:rsidP="006705C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więk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br/>
        <w:t xml:space="preserve">    </w:t>
      </w:r>
      <w:r w:rsidR="000956F4">
        <w:rPr>
          <w:rFonts w:cstheme="minorHAnsi"/>
          <w:sz w:val="24"/>
          <w:szCs w:val="24"/>
        </w:rPr>
        <w:t>492,00</w:t>
      </w:r>
      <w:r>
        <w:rPr>
          <w:rFonts w:cstheme="minorHAnsi"/>
          <w:sz w:val="24"/>
          <w:szCs w:val="24"/>
        </w:rPr>
        <w:t xml:space="preserve"> zł z kwoty </w:t>
      </w:r>
      <w:r w:rsidR="000956F4">
        <w:rPr>
          <w:rFonts w:cstheme="minorHAnsi"/>
          <w:sz w:val="24"/>
          <w:szCs w:val="24"/>
        </w:rPr>
        <w:t>7.627.282,74</w:t>
      </w:r>
      <w:r>
        <w:rPr>
          <w:rFonts w:cstheme="minorHAnsi"/>
          <w:sz w:val="24"/>
          <w:szCs w:val="24"/>
        </w:rPr>
        <w:t xml:space="preserve"> zł do kwoty </w:t>
      </w:r>
      <w:r w:rsidR="000956F4">
        <w:rPr>
          <w:rFonts w:cstheme="minorHAnsi"/>
          <w:sz w:val="24"/>
          <w:szCs w:val="24"/>
        </w:rPr>
        <w:t>7.627.774,74</w:t>
      </w:r>
      <w:r>
        <w:rPr>
          <w:rFonts w:cstheme="minorHAnsi"/>
          <w:sz w:val="24"/>
          <w:szCs w:val="24"/>
        </w:rPr>
        <w:t xml:space="preserve"> zł</w:t>
      </w:r>
      <w:r w:rsidRPr="000277F9">
        <w:rPr>
          <w:rFonts w:cstheme="minorHAnsi"/>
          <w:sz w:val="24"/>
          <w:szCs w:val="24"/>
        </w:rPr>
        <w:t>.</w:t>
      </w:r>
    </w:p>
    <w:p w14:paraId="10B6A4C5" w14:textId="37D8E8FC" w:rsidR="006705C2" w:rsidRDefault="00481FC5" w:rsidP="000956F4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 w:rsidR="006705C2">
        <w:rPr>
          <w:rFonts w:cstheme="minorHAnsi"/>
          <w:sz w:val="24"/>
          <w:szCs w:val="24"/>
        </w:rPr>
        <w:t>Zwiększa</w:t>
      </w:r>
      <w:r w:rsidR="00197BBF">
        <w:rPr>
          <w:rFonts w:cstheme="minorHAnsi"/>
          <w:sz w:val="24"/>
          <w:szCs w:val="24"/>
        </w:rPr>
        <w:t xml:space="preserve">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 w:rsidR="006705C2">
        <w:rPr>
          <w:rFonts w:cstheme="minorHAnsi"/>
          <w:sz w:val="24"/>
          <w:szCs w:val="24"/>
        </w:rPr>
        <w:t xml:space="preserve">do kwoty </w:t>
      </w:r>
      <w:r w:rsidR="000956F4">
        <w:rPr>
          <w:rFonts w:cstheme="minorHAnsi"/>
          <w:sz w:val="24"/>
          <w:szCs w:val="24"/>
        </w:rPr>
        <w:br/>
        <w:t xml:space="preserve">      492,00</w:t>
      </w:r>
      <w:r w:rsidR="006705C2">
        <w:rPr>
          <w:rFonts w:cstheme="minorHAnsi"/>
          <w:sz w:val="24"/>
          <w:szCs w:val="24"/>
        </w:rPr>
        <w:t xml:space="preserve"> zł</w:t>
      </w:r>
      <w:r w:rsidR="006705C2" w:rsidRPr="000277F9">
        <w:rPr>
          <w:rFonts w:cstheme="minorHAnsi"/>
          <w:sz w:val="24"/>
          <w:szCs w:val="24"/>
        </w:rPr>
        <w:t>.</w:t>
      </w:r>
    </w:p>
    <w:p w14:paraId="00A3C820" w14:textId="309C52F9" w:rsidR="00481FC5" w:rsidRPr="00481FC5" w:rsidRDefault="00481FC5" w:rsidP="006705C2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2</w:t>
      </w:r>
    </w:p>
    <w:p w14:paraId="4DA6F57F" w14:textId="565890F6" w:rsidR="000956F4" w:rsidRPr="00481FC5" w:rsidRDefault="000956F4" w:rsidP="000956F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>W związku z brakiem realizacji w 2020 roku</w:t>
      </w:r>
      <w:r w:rsidRPr="00481FC5">
        <w:rPr>
          <w:rFonts w:cstheme="minorHAnsi"/>
          <w:sz w:val="24"/>
          <w:szCs w:val="24"/>
        </w:rPr>
        <w:t xml:space="preserve"> zadania </w:t>
      </w:r>
      <w:r>
        <w:rPr>
          <w:rFonts w:cstheme="minorHAnsi"/>
          <w:sz w:val="24"/>
          <w:szCs w:val="24"/>
        </w:rPr>
        <w:t xml:space="preserve">majątkowego </w:t>
      </w:r>
      <w:r w:rsidRPr="00481FC5">
        <w:rPr>
          <w:rFonts w:cstheme="minorHAnsi"/>
          <w:sz w:val="24"/>
          <w:szCs w:val="24"/>
        </w:rPr>
        <w:t>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>
        <w:rPr>
          <w:rFonts w:cstheme="minorHAnsi"/>
          <w:sz w:val="24"/>
          <w:szCs w:val="24"/>
        </w:rPr>
        <w:t>Projekt budowy ul. por. Józefa Sarny</w:t>
      </w:r>
      <w:r w:rsidRPr="00481FC5">
        <w:rPr>
          <w:rFonts w:cstheme="minorHAnsi"/>
          <w:sz w:val="24"/>
          <w:szCs w:val="24"/>
        </w:rPr>
        <w:t xml:space="preserve">”, stanowiącego p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 w:rsidRPr="00481FC5">
        <w:rPr>
          <w:rFonts w:cstheme="minorHAnsi"/>
          <w:b/>
          <w:sz w:val="24"/>
          <w:szCs w:val="24"/>
        </w:rPr>
        <w:t xml:space="preserve">art. 226 ust. 4 </w:t>
      </w:r>
      <w:r w:rsidRPr="00481FC5">
        <w:rPr>
          <w:rFonts w:cstheme="minorHAnsi"/>
          <w:sz w:val="24"/>
          <w:szCs w:val="24"/>
        </w:rPr>
        <w:t xml:space="preserve">ustawy o finansach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Nr </w:t>
      </w:r>
      <w:r w:rsidRPr="00955606">
        <w:rPr>
          <w:rFonts w:cstheme="minorHAnsi"/>
          <w:sz w:val="24"/>
          <w:szCs w:val="24"/>
        </w:rPr>
        <w:lastRenderedPageBreak/>
        <w:t>XX</w:t>
      </w:r>
      <w:r>
        <w:rPr>
          <w:rFonts w:cstheme="minorHAnsi"/>
          <w:sz w:val="24"/>
          <w:szCs w:val="24"/>
        </w:rPr>
        <w:t>XVI</w:t>
      </w:r>
      <w:r w:rsidRPr="00955606"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</w:rPr>
        <w:t>355</w:t>
      </w:r>
      <w:r w:rsidRPr="00955606">
        <w:rPr>
          <w:rFonts w:cstheme="minorHAnsi"/>
          <w:sz w:val="24"/>
          <w:szCs w:val="24"/>
        </w:rPr>
        <w:t>/20</w:t>
      </w:r>
      <w:r>
        <w:rPr>
          <w:rFonts w:cstheme="minorHAnsi"/>
          <w:sz w:val="24"/>
          <w:szCs w:val="24"/>
        </w:rPr>
        <w:t>20</w:t>
      </w:r>
      <w:r w:rsidRPr="00955606">
        <w:rPr>
          <w:rFonts w:cstheme="minorHAnsi"/>
          <w:sz w:val="24"/>
          <w:szCs w:val="24"/>
        </w:rPr>
        <w:t xml:space="preserve"> Rady Miejskiej Stalowej Woli z dnia </w:t>
      </w:r>
      <w:r>
        <w:rPr>
          <w:rFonts w:cstheme="minorHAnsi"/>
          <w:sz w:val="24"/>
          <w:szCs w:val="24"/>
        </w:rPr>
        <w:t>30</w:t>
      </w:r>
      <w:r w:rsidRPr="00955606">
        <w:rPr>
          <w:rFonts w:cstheme="minorHAnsi"/>
          <w:sz w:val="24"/>
          <w:szCs w:val="24"/>
        </w:rPr>
        <w:t xml:space="preserve"> grudnia </w:t>
      </w:r>
      <w:r>
        <w:rPr>
          <w:rFonts w:cstheme="minorHAnsi"/>
          <w:sz w:val="24"/>
          <w:szCs w:val="24"/>
        </w:rPr>
        <w:t>2020</w:t>
      </w:r>
      <w:r w:rsidRPr="00955606">
        <w:rPr>
          <w:rFonts w:cstheme="minorHAnsi"/>
          <w:sz w:val="24"/>
          <w:szCs w:val="24"/>
        </w:rPr>
        <w:t xml:space="preserve"> r. </w:t>
      </w:r>
      <w:r w:rsidRPr="00481FC5">
        <w:rPr>
          <w:rFonts w:cstheme="minorHAnsi"/>
          <w:sz w:val="24"/>
          <w:szCs w:val="24"/>
        </w:rPr>
        <w:t>w sprawie Wieloletniej Prognozy Finans</w:t>
      </w:r>
      <w:r>
        <w:rPr>
          <w:rFonts w:cstheme="minorHAnsi"/>
          <w:sz w:val="24"/>
          <w:szCs w:val="24"/>
        </w:rPr>
        <w:t>owej Miasta Stalowej Woli</w:t>
      </w:r>
      <w:r w:rsidRPr="00481FC5">
        <w:rPr>
          <w:rFonts w:cstheme="minorHAnsi"/>
          <w:sz w:val="24"/>
          <w:szCs w:val="24"/>
        </w:rPr>
        <w:t xml:space="preserve">. </w:t>
      </w:r>
    </w:p>
    <w:p w14:paraId="1924E886" w14:textId="003E99BA" w:rsidR="000956F4" w:rsidRPr="00481FC5" w:rsidRDefault="000956F4" w:rsidP="000956F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Wykreśla</w:t>
      </w:r>
      <w:r w:rsidRPr="00481FC5">
        <w:rPr>
          <w:rFonts w:cstheme="minorHAnsi"/>
          <w:sz w:val="24"/>
          <w:szCs w:val="24"/>
        </w:rPr>
        <w:t xml:space="preserve"> się wydatki w 202</w:t>
      </w:r>
      <w:r>
        <w:rPr>
          <w:rFonts w:cstheme="minorHAnsi"/>
          <w:sz w:val="24"/>
          <w:szCs w:val="24"/>
        </w:rPr>
        <w:t>1</w:t>
      </w:r>
      <w:r w:rsidRPr="00481FC5">
        <w:rPr>
          <w:rFonts w:cstheme="minorHAnsi"/>
          <w:sz w:val="24"/>
          <w:szCs w:val="24"/>
        </w:rPr>
        <w:t xml:space="preserve"> roku na przedsięwzięciu, o którym mowa w ust. 1, </w:t>
      </w:r>
      <w:r>
        <w:rPr>
          <w:rFonts w:cstheme="minorHAnsi"/>
          <w:sz w:val="24"/>
          <w:szCs w:val="24"/>
        </w:rPr>
        <w:t>w kwocie 40.000,00</w:t>
      </w:r>
      <w:r w:rsidRPr="00481FC5">
        <w:rPr>
          <w:rFonts w:cstheme="minorHAnsi"/>
          <w:sz w:val="24"/>
          <w:szCs w:val="24"/>
        </w:rPr>
        <w:t xml:space="preserve"> zł.  </w:t>
      </w:r>
    </w:p>
    <w:p w14:paraId="37F918EC" w14:textId="0D4ECAD2" w:rsidR="000956F4" w:rsidRDefault="000956F4" w:rsidP="000956F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Wykreśla się ł</w:t>
      </w:r>
      <w:r w:rsidRPr="00481FC5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w kwocie 45.000,00</w:t>
      </w:r>
      <w:r w:rsidRPr="00481FC5">
        <w:rPr>
          <w:rFonts w:cstheme="minorHAnsi"/>
          <w:sz w:val="24"/>
          <w:szCs w:val="24"/>
        </w:rPr>
        <w:t xml:space="preserve"> zł.  </w:t>
      </w:r>
    </w:p>
    <w:p w14:paraId="6A3DF112" w14:textId="5E8A935F" w:rsidR="000956F4" w:rsidRPr="00481FC5" w:rsidRDefault="000956F4" w:rsidP="000956F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. Wykreśla się limit zobowiązań </w:t>
      </w:r>
      <w:r w:rsidRPr="00481FC5"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t>w kwocie 40.000,00</w:t>
      </w:r>
      <w:r w:rsidRPr="00481FC5">
        <w:rPr>
          <w:rFonts w:cstheme="minorHAnsi"/>
          <w:sz w:val="24"/>
          <w:szCs w:val="24"/>
        </w:rPr>
        <w:t xml:space="preserve"> zł.  </w:t>
      </w:r>
    </w:p>
    <w:p w14:paraId="351C9A2D" w14:textId="77777777" w:rsidR="00E4443A" w:rsidRDefault="00E4443A" w:rsidP="00E4443A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0F9D3E6D" w14:textId="66F5665F" w:rsidR="00C03F0F" w:rsidRPr="00481FC5" w:rsidRDefault="00C03F0F" w:rsidP="00C03F0F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3</w:t>
      </w:r>
    </w:p>
    <w:p w14:paraId="336DBB43" w14:textId="2F15929B" w:rsidR="000956F4" w:rsidRPr="00481FC5" w:rsidRDefault="000956F4" w:rsidP="000956F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>W związku z brakiem realizacji w 2020 roku</w:t>
      </w:r>
      <w:r w:rsidRPr="00481FC5">
        <w:rPr>
          <w:rFonts w:cstheme="minorHAnsi"/>
          <w:sz w:val="24"/>
          <w:szCs w:val="24"/>
        </w:rPr>
        <w:t xml:space="preserve"> zadania </w:t>
      </w:r>
      <w:r>
        <w:rPr>
          <w:rFonts w:cstheme="minorHAnsi"/>
          <w:sz w:val="24"/>
          <w:szCs w:val="24"/>
        </w:rPr>
        <w:t xml:space="preserve">majątkowego </w:t>
      </w:r>
      <w:r w:rsidRPr="00481FC5">
        <w:rPr>
          <w:rFonts w:cstheme="minorHAnsi"/>
          <w:sz w:val="24"/>
          <w:szCs w:val="24"/>
        </w:rPr>
        <w:t>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>
        <w:rPr>
          <w:rFonts w:cstheme="minorHAnsi"/>
          <w:sz w:val="24"/>
          <w:szCs w:val="24"/>
        </w:rPr>
        <w:t>Projekt przebudowy ul. Topolowej</w:t>
      </w:r>
      <w:r w:rsidRPr="00481FC5">
        <w:rPr>
          <w:rFonts w:cstheme="minorHAnsi"/>
          <w:sz w:val="24"/>
          <w:szCs w:val="24"/>
        </w:rPr>
        <w:t xml:space="preserve">”, stanowiącego p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 w:rsidRPr="00481FC5">
        <w:rPr>
          <w:rFonts w:cstheme="minorHAnsi"/>
          <w:b/>
          <w:sz w:val="24"/>
          <w:szCs w:val="24"/>
        </w:rPr>
        <w:t xml:space="preserve">art. 226 ust. 4 </w:t>
      </w:r>
      <w:r w:rsidRPr="00481FC5">
        <w:rPr>
          <w:rFonts w:cstheme="minorHAnsi"/>
          <w:sz w:val="24"/>
          <w:szCs w:val="24"/>
        </w:rPr>
        <w:t xml:space="preserve">ustawy </w:t>
      </w:r>
      <w:r>
        <w:rPr>
          <w:rFonts w:cstheme="minorHAnsi"/>
          <w:sz w:val="24"/>
          <w:szCs w:val="24"/>
        </w:rPr>
        <w:br/>
      </w:r>
      <w:r w:rsidRPr="00481FC5">
        <w:rPr>
          <w:rFonts w:cstheme="minorHAnsi"/>
          <w:sz w:val="24"/>
          <w:szCs w:val="24"/>
        </w:rPr>
        <w:t xml:space="preserve">o finansach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Nr </w:t>
      </w:r>
      <w:r w:rsidRPr="00955606">
        <w:rPr>
          <w:rFonts w:cstheme="minorHAnsi"/>
          <w:sz w:val="24"/>
          <w:szCs w:val="24"/>
        </w:rPr>
        <w:t>XX</w:t>
      </w:r>
      <w:r>
        <w:rPr>
          <w:rFonts w:cstheme="minorHAnsi"/>
          <w:sz w:val="24"/>
          <w:szCs w:val="24"/>
        </w:rPr>
        <w:t>XVI</w:t>
      </w:r>
      <w:r w:rsidRPr="00955606"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</w:rPr>
        <w:t>355</w:t>
      </w:r>
      <w:r w:rsidRPr="00955606">
        <w:rPr>
          <w:rFonts w:cstheme="minorHAnsi"/>
          <w:sz w:val="24"/>
          <w:szCs w:val="24"/>
        </w:rPr>
        <w:t>/20</w:t>
      </w:r>
      <w:r>
        <w:rPr>
          <w:rFonts w:cstheme="minorHAnsi"/>
          <w:sz w:val="24"/>
          <w:szCs w:val="24"/>
        </w:rPr>
        <w:t>20</w:t>
      </w:r>
      <w:r w:rsidRPr="00955606">
        <w:rPr>
          <w:rFonts w:cstheme="minorHAnsi"/>
          <w:sz w:val="24"/>
          <w:szCs w:val="24"/>
        </w:rPr>
        <w:t xml:space="preserve"> Rady Miejskiej Stalowej Woli z dnia </w:t>
      </w:r>
      <w:r>
        <w:rPr>
          <w:rFonts w:cstheme="minorHAnsi"/>
          <w:sz w:val="24"/>
          <w:szCs w:val="24"/>
        </w:rPr>
        <w:t>30</w:t>
      </w:r>
      <w:r w:rsidRPr="00955606">
        <w:rPr>
          <w:rFonts w:cstheme="minorHAnsi"/>
          <w:sz w:val="24"/>
          <w:szCs w:val="24"/>
        </w:rPr>
        <w:t xml:space="preserve"> grudnia </w:t>
      </w:r>
      <w:r>
        <w:rPr>
          <w:rFonts w:cstheme="minorHAnsi"/>
          <w:sz w:val="24"/>
          <w:szCs w:val="24"/>
        </w:rPr>
        <w:t>2020</w:t>
      </w:r>
      <w:r w:rsidRPr="00955606">
        <w:rPr>
          <w:rFonts w:cstheme="minorHAnsi"/>
          <w:sz w:val="24"/>
          <w:szCs w:val="24"/>
        </w:rPr>
        <w:t xml:space="preserve"> r. </w:t>
      </w:r>
      <w:r w:rsidRPr="00481FC5">
        <w:rPr>
          <w:rFonts w:cstheme="minorHAnsi"/>
          <w:sz w:val="24"/>
          <w:szCs w:val="24"/>
        </w:rPr>
        <w:t>w sprawie Wieloletniej Prognozy Finans</w:t>
      </w:r>
      <w:r>
        <w:rPr>
          <w:rFonts w:cstheme="minorHAnsi"/>
          <w:sz w:val="24"/>
          <w:szCs w:val="24"/>
        </w:rPr>
        <w:t>owej Miasta Stalowej Woli</w:t>
      </w:r>
      <w:r w:rsidRPr="00481FC5">
        <w:rPr>
          <w:rFonts w:cstheme="minorHAnsi"/>
          <w:sz w:val="24"/>
          <w:szCs w:val="24"/>
        </w:rPr>
        <w:t xml:space="preserve">. </w:t>
      </w:r>
    </w:p>
    <w:p w14:paraId="13B5D32F" w14:textId="219DCEFC" w:rsidR="000956F4" w:rsidRPr="00481FC5" w:rsidRDefault="000956F4" w:rsidP="000956F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Wykreśla</w:t>
      </w:r>
      <w:r w:rsidRPr="00481FC5">
        <w:rPr>
          <w:rFonts w:cstheme="minorHAnsi"/>
          <w:sz w:val="24"/>
          <w:szCs w:val="24"/>
        </w:rPr>
        <w:t xml:space="preserve"> się wydatki w 202</w:t>
      </w:r>
      <w:r>
        <w:rPr>
          <w:rFonts w:cstheme="minorHAnsi"/>
          <w:sz w:val="24"/>
          <w:szCs w:val="24"/>
        </w:rPr>
        <w:t>1</w:t>
      </w:r>
      <w:r w:rsidRPr="00481FC5">
        <w:rPr>
          <w:rFonts w:cstheme="minorHAnsi"/>
          <w:sz w:val="24"/>
          <w:szCs w:val="24"/>
        </w:rPr>
        <w:t xml:space="preserve"> roku na przedsięwzięciu, o którym mowa w ust. 1, </w:t>
      </w:r>
      <w:r>
        <w:rPr>
          <w:rFonts w:cstheme="minorHAnsi"/>
          <w:sz w:val="24"/>
          <w:szCs w:val="24"/>
        </w:rPr>
        <w:t>w kwocie 18.000,00</w:t>
      </w:r>
      <w:r w:rsidRPr="00481FC5">
        <w:rPr>
          <w:rFonts w:cstheme="minorHAnsi"/>
          <w:sz w:val="24"/>
          <w:szCs w:val="24"/>
        </w:rPr>
        <w:t xml:space="preserve"> zł.  </w:t>
      </w:r>
    </w:p>
    <w:p w14:paraId="41735D62" w14:textId="12D8A78B" w:rsidR="000956F4" w:rsidRDefault="000956F4" w:rsidP="000956F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Wykreśla się ł</w:t>
      </w:r>
      <w:r w:rsidRPr="00481FC5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w kwocie 18.500,00</w:t>
      </w:r>
      <w:r w:rsidRPr="00481FC5">
        <w:rPr>
          <w:rFonts w:cstheme="minorHAnsi"/>
          <w:sz w:val="24"/>
          <w:szCs w:val="24"/>
        </w:rPr>
        <w:t xml:space="preserve"> zł.  </w:t>
      </w:r>
    </w:p>
    <w:p w14:paraId="6F652E3D" w14:textId="79C72D29" w:rsidR="00C03F0F" w:rsidRPr="000277F9" w:rsidRDefault="000956F4" w:rsidP="00C03F0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. Wykreśla się limit zobowiązań </w:t>
      </w:r>
      <w:r w:rsidRPr="00481FC5"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t>w kwocie 18.000,00</w:t>
      </w:r>
      <w:r w:rsidRPr="00481FC5">
        <w:rPr>
          <w:rFonts w:cstheme="minorHAnsi"/>
          <w:sz w:val="24"/>
          <w:szCs w:val="24"/>
        </w:rPr>
        <w:t xml:space="preserve"> zł.  </w:t>
      </w:r>
    </w:p>
    <w:p w14:paraId="723432D8" w14:textId="70DF5F81" w:rsidR="00481FC5" w:rsidRPr="00481FC5" w:rsidRDefault="00C03F0F" w:rsidP="00E4443A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4</w:t>
      </w:r>
    </w:p>
    <w:p w14:paraId="4BCF4113" w14:textId="694378BB" w:rsidR="000956F4" w:rsidRPr="00955606" w:rsidRDefault="000956F4" w:rsidP="000956F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 xml:space="preserve">Wprowadza się </w:t>
      </w:r>
      <w:r w:rsidRPr="00955606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>e majątkowe</w:t>
      </w:r>
      <w:r w:rsidRPr="00955606">
        <w:rPr>
          <w:rFonts w:cstheme="minorHAnsi"/>
          <w:sz w:val="24"/>
          <w:szCs w:val="24"/>
        </w:rPr>
        <w:t xml:space="preserve"> </w:t>
      </w:r>
      <w:proofErr w:type="spellStart"/>
      <w:r w:rsidRPr="00955606">
        <w:rPr>
          <w:rFonts w:cstheme="minorHAnsi"/>
          <w:sz w:val="24"/>
          <w:szCs w:val="24"/>
        </w:rPr>
        <w:t>pn</w:t>
      </w:r>
      <w:proofErr w:type="spellEnd"/>
      <w:r w:rsidRPr="00955606">
        <w:rPr>
          <w:rFonts w:cstheme="minorHAnsi"/>
          <w:sz w:val="24"/>
          <w:szCs w:val="24"/>
        </w:rPr>
        <w:t>: „</w:t>
      </w:r>
      <w:r>
        <w:rPr>
          <w:rFonts w:cstheme="minorHAnsi"/>
          <w:sz w:val="24"/>
          <w:szCs w:val="24"/>
        </w:rPr>
        <w:t>Projekt przebudowy</w:t>
      </w:r>
      <w:r w:rsidR="00543F54">
        <w:rPr>
          <w:rFonts w:cstheme="minorHAnsi"/>
          <w:sz w:val="24"/>
          <w:szCs w:val="24"/>
        </w:rPr>
        <w:t xml:space="preserve"> i rozbudowy ulic na os. Charzewice</w:t>
      </w:r>
      <w:r w:rsidRPr="00955606">
        <w:rPr>
          <w:rFonts w:cstheme="minorHAnsi"/>
          <w:sz w:val="24"/>
          <w:szCs w:val="24"/>
        </w:rPr>
        <w:t xml:space="preserve">”, stanowiące przedsięwzięcie, o którym mowa </w:t>
      </w:r>
      <w:r w:rsidRPr="00955606">
        <w:rPr>
          <w:rFonts w:cstheme="minorHAnsi"/>
          <w:b/>
          <w:sz w:val="24"/>
          <w:szCs w:val="24"/>
        </w:rPr>
        <w:t>w</w:t>
      </w:r>
      <w:r w:rsidRPr="00955606">
        <w:rPr>
          <w:rFonts w:cstheme="minorHAnsi"/>
          <w:sz w:val="24"/>
          <w:szCs w:val="24"/>
        </w:rPr>
        <w:t xml:space="preserve"> </w:t>
      </w:r>
      <w:r w:rsidRPr="00955606">
        <w:rPr>
          <w:rFonts w:cstheme="minorHAnsi"/>
          <w:b/>
          <w:sz w:val="24"/>
          <w:szCs w:val="24"/>
        </w:rPr>
        <w:t xml:space="preserve">art. 226 ust. 4 </w:t>
      </w:r>
      <w:r w:rsidRPr="00955606">
        <w:rPr>
          <w:rFonts w:cstheme="minorHAnsi"/>
          <w:sz w:val="24"/>
          <w:szCs w:val="24"/>
        </w:rPr>
        <w:t xml:space="preserve">ustawy </w:t>
      </w:r>
      <w:r w:rsidR="00543F54">
        <w:rPr>
          <w:rFonts w:cstheme="minorHAnsi"/>
          <w:sz w:val="24"/>
          <w:szCs w:val="24"/>
        </w:rPr>
        <w:br/>
      </w:r>
      <w:r w:rsidRPr="00955606">
        <w:rPr>
          <w:rFonts w:cstheme="minorHAnsi"/>
          <w:sz w:val="24"/>
          <w:szCs w:val="24"/>
        </w:rPr>
        <w:t>o finansach publicznych, w Załączniku Nr 2 Uchwały Nr XX</w:t>
      </w:r>
      <w:r>
        <w:rPr>
          <w:rFonts w:cstheme="minorHAnsi"/>
          <w:sz w:val="24"/>
          <w:szCs w:val="24"/>
        </w:rPr>
        <w:t>XVI</w:t>
      </w:r>
      <w:r w:rsidRPr="00955606"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</w:rPr>
        <w:t>355</w:t>
      </w:r>
      <w:r w:rsidRPr="00955606">
        <w:rPr>
          <w:rFonts w:cstheme="minorHAnsi"/>
          <w:sz w:val="24"/>
          <w:szCs w:val="24"/>
        </w:rPr>
        <w:t>/20</w:t>
      </w:r>
      <w:r>
        <w:rPr>
          <w:rFonts w:cstheme="minorHAnsi"/>
          <w:sz w:val="24"/>
          <w:szCs w:val="24"/>
        </w:rPr>
        <w:t>20</w:t>
      </w:r>
      <w:r w:rsidRPr="00955606">
        <w:rPr>
          <w:rFonts w:cstheme="minorHAnsi"/>
          <w:sz w:val="24"/>
          <w:szCs w:val="24"/>
        </w:rPr>
        <w:t xml:space="preserve"> Rady Miejskiej Stalowej Woli z dnia </w:t>
      </w:r>
      <w:r>
        <w:rPr>
          <w:rFonts w:cstheme="minorHAnsi"/>
          <w:sz w:val="24"/>
          <w:szCs w:val="24"/>
        </w:rPr>
        <w:t>30</w:t>
      </w:r>
      <w:r w:rsidRPr="00955606">
        <w:rPr>
          <w:rFonts w:cstheme="minorHAnsi"/>
          <w:sz w:val="24"/>
          <w:szCs w:val="24"/>
        </w:rPr>
        <w:t xml:space="preserve"> grudnia </w:t>
      </w:r>
      <w:r>
        <w:rPr>
          <w:rFonts w:cstheme="minorHAnsi"/>
          <w:sz w:val="24"/>
          <w:szCs w:val="24"/>
        </w:rPr>
        <w:t>2020</w:t>
      </w:r>
      <w:r w:rsidRPr="00955606">
        <w:rPr>
          <w:rFonts w:cstheme="minorHAnsi"/>
          <w:sz w:val="24"/>
          <w:szCs w:val="24"/>
        </w:rPr>
        <w:t xml:space="preserve"> r. w sprawie Wieloletniej Prognozy Finansowej Miasta Stalowej </w:t>
      </w:r>
      <w:r>
        <w:rPr>
          <w:rFonts w:cstheme="minorHAnsi"/>
          <w:sz w:val="24"/>
          <w:szCs w:val="24"/>
        </w:rPr>
        <w:t>Woli</w:t>
      </w:r>
      <w:r w:rsidRPr="00955606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Zadanie będzie realizowane przez Urząd Miasta w latach 2021 – 202</w:t>
      </w:r>
      <w:r w:rsidR="00543F54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 xml:space="preserve">. Celem przedsięwzięcia jest </w:t>
      </w:r>
      <w:r w:rsidR="00543F54">
        <w:rPr>
          <w:rFonts w:cstheme="minorHAnsi"/>
          <w:sz w:val="24"/>
          <w:szCs w:val="24"/>
        </w:rPr>
        <w:t>przebudowa i rozbudowa ulic na osiedlu Charzewice celem poprawy bezpieczeństwa, dostępności transportowej i otwarcia nowych terenów pod budownictwo jednorodzinne</w:t>
      </w:r>
      <w:r>
        <w:rPr>
          <w:rFonts w:cstheme="minorHAnsi"/>
          <w:sz w:val="24"/>
          <w:szCs w:val="24"/>
        </w:rPr>
        <w:t>.</w:t>
      </w:r>
    </w:p>
    <w:p w14:paraId="6900416E" w14:textId="547050E8" w:rsidR="000956F4" w:rsidRPr="00481FC5" w:rsidRDefault="000956F4" w:rsidP="000956F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2. Wprowadza się </w:t>
      </w:r>
      <w:r>
        <w:rPr>
          <w:rFonts w:cstheme="minorHAnsi"/>
          <w:sz w:val="24"/>
          <w:szCs w:val="24"/>
        </w:rPr>
        <w:t>wydatki</w:t>
      </w:r>
      <w:r w:rsidRPr="00481FC5">
        <w:rPr>
          <w:rFonts w:cstheme="minorHAnsi"/>
          <w:sz w:val="24"/>
          <w:szCs w:val="24"/>
        </w:rPr>
        <w:t xml:space="preserve"> na przedsięwzięciu, o którym mowa w ust. 1, </w:t>
      </w:r>
      <w:r>
        <w:rPr>
          <w:rFonts w:cstheme="minorHAnsi"/>
          <w:sz w:val="24"/>
          <w:szCs w:val="24"/>
        </w:rPr>
        <w:t xml:space="preserve">w łącznej kwocie </w:t>
      </w:r>
      <w:r w:rsidR="00543F54">
        <w:rPr>
          <w:rFonts w:cstheme="minorHAnsi"/>
          <w:sz w:val="24"/>
          <w:szCs w:val="24"/>
        </w:rPr>
        <w:t>158.000,</w:t>
      </w:r>
      <w:r>
        <w:rPr>
          <w:rFonts w:cstheme="minorHAnsi"/>
          <w:sz w:val="24"/>
          <w:szCs w:val="24"/>
        </w:rPr>
        <w:t>00 zł, w tym</w:t>
      </w:r>
      <w:r w:rsidRPr="00481FC5">
        <w:rPr>
          <w:rFonts w:cstheme="minorHAnsi"/>
          <w:sz w:val="24"/>
          <w:szCs w:val="24"/>
        </w:rPr>
        <w:t>:</w:t>
      </w:r>
    </w:p>
    <w:p w14:paraId="49DAF665" w14:textId="756C7D48" w:rsidR="000956F4" w:rsidRPr="00481FC5" w:rsidRDefault="000956F4" w:rsidP="000956F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   a) w 202</w:t>
      </w:r>
      <w:r>
        <w:rPr>
          <w:rFonts w:cstheme="minorHAnsi"/>
          <w:sz w:val="24"/>
          <w:szCs w:val="24"/>
        </w:rPr>
        <w:t>1</w:t>
      </w:r>
      <w:r w:rsidRPr="00481FC5">
        <w:rPr>
          <w:rFonts w:cstheme="minorHAnsi"/>
          <w:sz w:val="24"/>
          <w:szCs w:val="24"/>
        </w:rPr>
        <w:t xml:space="preserve"> roku </w:t>
      </w:r>
      <w:r>
        <w:rPr>
          <w:rFonts w:cstheme="minorHAnsi"/>
          <w:sz w:val="24"/>
          <w:szCs w:val="24"/>
        </w:rPr>
        <w:t xml:space="preserve">w kwocie     </w:t>
      </w:r>
      <w:r w:rsidR="00543F54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0.000,00 zł</w:t>
      </w:r>
      <w:r w:rsidRPr="00481FC5">
        <w:rPr>
          <w:rFonts w:cstheme="minorHAnsi"/>
          <w:sz w:val="24"/>
          <w:szCs w:val="24"/>
        </w:rPr>
        <w:t>,</w:t>
      </w:r>
    </w:p>
    <w:p w14:paraId="7ADED469" w14:textId="77777777" w:rsidR="00543F54" w:rsidRDefault="000956F4" w:rsidP="00543F5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lastRenderedPageBreak/>
        <w:t xml:space="preserve">   b) </w:t>
      </w:r>
      <w:r>
        <w:rPr>
          <w:rFonts w:cstheme="minorHAnsi"/>
          <w:sz w:val="24"/>
          <w:szCs w:val="24"/>
        </w:rPr>
        <w:t xml:space="preserve">w 2022 roku w kwocie </w:t>
      </w:r>
      <w:r w:rsidR="00543F54">
        <w:rPr>
          <w:rFonts w:cstheme="minorHAnsi"/>
          <w:sz w:val="24"/>
          <w:szCs w:val="24"/>
        </w:rPr>
        <w:t>108.000</w:t>
      </w:r>
      <w:r>
        <w:rPr>
          <w:rFonts w:cstheme="minorHAnsi"/>
          <w:sz w:val="24"/>
          <w:szCs w:val="24"/>
        </w:rPr>
        <w:t>,00</w:t>
      </w:r>
      <w:r w:rsidR="00543F54">
        <w:rPr>
          <w:rFonts w:cstheme="minorHAnsi"/>
          <w:sz w:val="24"/>
          <w:szCs w:val="24"/>
        </w:rPr>
        <w:t xml:space="preserve"> zł.</w:t>
      </w:r>
    </w:p>
    <w:p w14:paraId="2E6A2B6A" w14:textId="284E1806" w:rsidR="000956F4" w:rsidRPr="00481FC5" w:rsidRDefault="000956F4" w:rsidP="00543F5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Wprowadza się ł</w:t>
      </w:r>
      <w:r w:rsidRPr="00481FC5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br/>
        <w:t xml:space="preserve">w kwocie </w:t>
      </w:r>
      <w:r w:rsidR="00543F54">
        <w:rPr>
          <w:rFonts w:cstheme="minorHAnsi"/>
          <w:sz w:val="24"/>
          <w:szCs w:val="24"/>
        </w:rPr>
        <w:t>158.000</w:t>
      </w:r>
      <w:r>
        <w:rPr>
          <w:rFonts w:cstheme="minorHAnsi"/>
          <w:sz w:val="24"/>
          <w:szCs w:val="24"/>
        </w:rPr>
        <w:t>,00 zł</w:t>
      </w:r>
      <w:r w:rsidRPr="00481FC5">
        <w:rPr>
          <w:rFonts w:cstheme="minorHAnsi"/>
          <w:sz w:val="24"/>
          <w:szCs w:val="24"/>
        </w:rPr>
        <w:t>.</w:t>
      </w:r>
    </w:p>
    <w:p w14:paraId="3A1044A5" w14:textId="2C170633" w:rsidR="000956F4" w:rsidRPr="000277F9" w:rsidRDefault="000956F4" w:rsidP="000956F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Wprowad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 xml:space="preserve">w kwocie </w:t>
      </w:r>
      <w:r w:rsidR="00543F54">
        <w:rPr>
          <w:rFonts w:cstheme="minorHAnsi"/>
          <w:sz w:val="24"/>
          <w:szCs w:val="24"/>
        </w:rPr>
        <w:t>158.000</w:t>
      </w:r>
      <w:r>
        <w:rPr>
          <w:rFonts w:cstheme="minorHAnsi"/>
          <w:sz w:val="24"/>
          <w:szCs w:val="24"/>
        </w:rPr>
        <w:t>,00 zł.</w:t>
      </w:r>
    </w:p>
    <w:p w14:paraId="28E62D8E" w14:textId="2C021526" w:rsidR="001469B6" w:rsidRPr="00E74606" w:rsidRDefault="00C03F0F" w:rsidP="001469B6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E74606">
        <w:rPr>
          <w:rFonts w:cstheme="minorHAnsi"/>
          <w:b/>
          <w:sz w:val="24"/>
          <w:szCs w:val="24"/>
        </w:rPr>
        <w:t>§ 5</w:t>
      </w:r>
    </w:p>
    <w:p w14:paraId="0CF186A0" w14:textId="4D4BA6E8" w:rsidR="0020378D" w:rsidRPr="00E74606" w:rsidRDefault="00E1260A" w:rsidP="0020378D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E74606">
        <w:rPr>
          <w:rFonts w:eastAsia="Times New Roman" w:cstheme="minorHAnsi"/>
          <w:sz w:val="24"/>
          <w:szCs w:val="24"/>
        </w:rPr>
        <w:t>Zwiększa</w:t>
      </w:r>
      <w:r w:rsidR="00A7489E" w:rsidRPr="00E74606">
        <w:rPr>
          <w:rFonts w:eastAsia="Times New Roman" w:cstheme="minorHAnsi"/>
          <w:sz w:val="24"/>
          <w:szCs w:val="24"/>
        </w:rPr>
        <w:t xml:space="preserve"> się zakres upoważnień Prezydenta Miasta Stalowej Woli do zaciągania zobowiązań związanych z realizacją przedsięwzięć, o których mowa w </w:t>
      </w:r>
      <w:r w:rsidR="00A7489E" w:rsidRPr="00E74606">
        <w:rPr>
          <w:rFonts w:eastAsia="Times New Roman" w:cstheme="minorHAnsi"/>
          <w:b/>
          <w:sz w:val="24"/>
          <w:szCs w:val="24"/>
        </w:rPr>
        <w:t xml:space="preserve">art. 226 ust. 4 </w:t>
      </w:r>
      <w:r w:rsidR="00A7489E" w:rsidRPr="00E74606">
        <w:rPr>
          <w:rFonts w:eastAsia="Times New Roman" w:cstheme="minorHAnsi"/>
          <w:sz w:val="24"/>
          <w:szCs w:val="24"/>
        </w:rPr>
        <w:t xml:space="preserve">ustawy o finansach publicznych </w:t>
      </w:r>
      <w:r w:rsidR="0020378D" w:rsidRPr="00E74606">
        <w:rPr>
          <w:rFonts w:ascii="Calibri" w:hAnsi="Calibri" w:cs="Calibri"/>
          <w:sz w:val="24"/>
          <w:szCs w:val="24"/>
        </w:rPr>
        <w:t xml:space="preserve">ogółem do kwoty </w:t>
      </w:r>
      <w:r w:rsidRPr="00E74606">
        <w:rPr>
          <w:rFonts w:ascii="Calibri" w:hAnsi="Calibri" w:cs="Calibri"/>
          <w:sz w:val="24"/>
          <w:szCs w:val="24"/>
        </w:rPr>
        <w:t>147.</w:t>
      </w:r>
      <w:r w:rsidR="00E74606">
        <w:rPr>
          <w:rFonts w:ascii="Calibri" w:hAnsi="Calibri" w:cs="Calibri"/>
          <w:sz w:val="24"/>
          <w:szCs w:val="24"/>
        </w:rPr>
        <w:t>694</w:t>
      </w:r>
      <w:r w:rsidR="002D65C9" w:rsidRPr="00E74606">
        <w:rPr>
          <w:rFonts w:ascii="Calibri" w:hAnsi="Calibri" w:cs="Calibri"/>
          <w:sz w:val="24"/>
          <w:szCs w:val="24"/>
        </w:rPr>
        <w:t>.644,42</w:t>
      </w:r>
      <w:r w:rsidR="0020378D" w:rsidRPr="00E74606">
        <w:rPr>
          <w:rFonts w:ascii="Calibri" w:hAnsi="Calibri" w:cs="Calibri"/>
          <w:sz w:val="24"/>
          <w:szCs w:val="24"/>
        </w:rPr>
        <w:t xml:space="preserve"> zł, w tym:</w:t>
      </w:r>
    </w:p>
    <w:p w14:paraId="28C65FF3" w14:textId="2E610240" w:rsidR="0020378D" w:rsidRPr="00E74606" w:rsidRDefault="0020378D" w:rsidP="0020378D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E74606">
        <w:rPr>
          <w:rFonts w:ascii="Calibri" w:hAnsi="Calibri" w:cs="Calibri"/>
          <w:sz w:val="24"/>
          <w:szCs w:val="24"/>
        </w:rPr>
        <w:t>1) w 2022 r.</w:t>
      </w:r>
      <w:r w:rsidRPr="00E74606">
        <w:rPr>
          <w:rFonts w:ascii="Calibri" w:hAnsi="Calibri" w:cs="Calibri"/>
          <w:sz w:val="24"/>
          <w:szCs w:val="24"/>
        </w:rPr>
        <w:tab/>
        <w:t xml:space="preserve">do kwoty         </w:t>
      </w:r>
      <w:r w:rsidR="00E1260A" w:rsidRPr="00E74606">
        <w:rPr>
          <w:rFonts w:ascii="Calibri" w:hAnsi="Calibri" w:cs="Calibri"/>
          <w:sz w:val="24"/>
          <w:szCs w:val="24"/>
        </w:rPr>
        <w:t>94.</w:t>
      </w:r>
      <w:r w:rsidR="00E74606">
        <w:rPr>
          <w:rFonts w:ascii="Calibri" w:hAnsi="Calibri" w:cs="Calibri"/>
          <w:sz w:val="24"/>
          <w:szCs w:val="24"/>
        </w:rPr>
        <w:t>615</w:t>
      </w:r>
      <w:r w:rsidR="00E1260A" w:rsidRPr="00E74606">
        <w:rPr>
          <w:rFonts w:ascii="Calibri" w:hAnsi="Calibri" w:cs="Calibri"/>
          <w:sz w:val="24"/>
          <w:szCs w:val="24"/>
        </w:rPr>
        <w:t>.716,53</w:t>
      </w:r>
      <w:r w:rsidRPr="00E74606">
        <w:rPr>
          <w:rFonts w:ascii="Calibri" w:hAnsi="Calibri" w:cs="Calibri"/>
          <w:sz w:val="24"/>
          <w:szCs w:val="24"/>
        </w:rPr>
        <w:t xml:space="preserve"> zł,  </w:t>
      </w:r>
    </w:p>
    <w:p w14:paraId="5D5BAD1D" w14:textId="712F4C22" w:rsidR="0020378D" w:rsidRPr="00E74606" w:rsidRDefault="0020378D" w:rsidP="0020378D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E74606">
        <w:rPr>
          <w:rFonts w:ascii="Calibri" w:hAnsi="Calibri" w:cs="Calibri"/>
          <w:sz w:val="24"/>
          <w:szCs w:val="24"/>
        </w:rPr>
        <w:t>2) w 2023 r.</w:t>
      </w:r>
      <w:r w:rsidRPr="00E74606">
        <w:rPr>
          <w:rFonts w:ascii="Calibri" w:hAnsi="Calibri" w:cs="Calibri"/>
          <w:sz w:val="24"/>
          <w:szCs w:val="24"/>
        </w:rPr>
        <w:tab/>
        <w:t xml:space="preserve">do kwoty         </w:t>
      </w:r>
      <w:r w:rsidR="002D65C9" w:rsidRPr="00E74606">
        <w:rPr>
          <w:rFonts w:ascii="Calibri" w:hAnsi="Calibri" w:cs="Calibri"/>
          <w:sz w:val="24"/>
          <w:szCs w:val="24"/>
        </w:rPr>
        <w:t>40.1</w:t>
      </w:r>
      <w:r w:rsidR="00E1260A" w:rsidRPr="00E74606">
        <w:rPr>
          <w:rFonts w:ascii="Calibri" w:hAnsi="Calibri" w:cs="Calibri"/>
          <w:sz w:val="24"/>
          <w:szCs w:val="24"/>
        </w:rPr>
        <w:t>00.15</w:t>
      </w:r>
      <w:r w:rsidR="002D65C9" w:rsidRPr="00E74606">
        <w:rPr>
          <w:rFonts w:ascii="Calibri" w:hAnsi="Calibri" w:cs="Calibri"/>
          <w:sz w:val="24"/>
          <w:szCs w:val="24"/>
        </w:rPr>
        <w:t>5</w:t>
      </w:r>
      <w:r w:rsidR="00E1260A" w:rsidRPr="00E74606">
        <w:rPr>
          <w:rFonts w:ascii="Calibri" w:hAnsi="Calibri" w:cs="Calibri"/>
          <w:sz w:val="24"/>
          <w:szCs w:val="24"/>
        </w:rPr>
        <w:t>,39</w:t>
      </w:r>
      <w:r w:rsidRPr="00E74606">
        <w:rPr>
          <w:rFonts w:ascii="Calibri" w:hAnsi="Calibri" w:cs="Calibri"/>
          <w:sz w:val="24"/>
          <w:szCs w:val="24"/>
        </w:rPr>
        <w:t xml:space="preserve"> zł,  </w:t>
      </w:r>
    </w:p>
    <w:p w14:paraId="210D2873" w14:textId="77777777" w:rsidR="0020378D" w:rsidRPr="00E74606" w:rsidRDefault="0020378D" w:rsidP="0020378D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E74606">
        <w:rPr>
          <w:rFonts w:ascii="Calibri" w:hAnsi="Calibri" w:cs="Calibri"/>
          <w:sz w:val="24"/>
          <w:szCs w:val="24"/>
        </w:rPr>
        <w:t xml:space="preserve">3) w 2024 r. </w:t>
      </w:r>
      <w:r w:rsidRPr="00E74606">
        <w:rPr>
          <w:rFonts w:ascii="Calibri" w:hAnsi="Calibri" w:cs="Calibri"/>
          <w:sz w:val="24"/>
          <w:szCs w:val="24"/>
        </w:rPr>
        <w:tab/>
        <w:t xml:space="preserve">do kwoty </w:t>
      </w:r>
      <w:r w:rsidRPr="00E74606">
        <w:rPr>
          <w:rFonts w:ascii="Calibri" w:hAnsi="Calibri" w:cs="Calibri"/>
          <w:sz w:val="24"/>
          <w:szCs w:val="24"/>
        </w:rPr>
        <w:tab/>
      </w:r>
      <w:r w:rsidR="006265F0" w:rsidRPr="00E74606">
        <w:rPr>
          <w:rFonts w:ascii="Calibri" w:hAnsi="Calibri" w:cs="Calibri"/>
          <w:sz w:val="24"/>
          <w:szCs w:val="24"/>
        </w:rPr>
        <w:t xml:space="preserve"> </w:t>
      </w:r>
      <w:r w:rsidRPr="00E74606">
        <w:rPr>
          <w:rFonts w:ascii="Calibri" w:hAnsi="Calibri" w:cs="Calibri"/>
          <w:sz w:val="24"/>
          <w:szCs w:val="24"/>
        </w:rPr>
        <w:t>2.573.734,50 zł,</w:t>
      </w:r>
    </w:p>
    <w:p w14:paraId="10D5815F" w14:textId="77777777" w:rsidR="0020378D" w:rsidRPr="00E74606" w:rsidRDefault="0020378D" w:rsidP="0020378D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E74606">
        <w:rPr>
          <w:rFonts w:ascii="Calibri" w:hAnsi="Calibri" w:cs="Calibri"/>
          <w:sz w:val="24"/>
          <w:szCs w:val="24"/>
        </w:rPr>
        <w:t xml:space="preserve">4) w 2025 r. </w:t>
      </w:r>
      <w:r w:rsidRPr="00E74606">
        <w:rPr>
          <w:rFonts w:ascii="Calibri" w:hAnsi="Calibri" w:cs="Calibri"/>
          <w:sz w:val="24"/>
          <w:szCs w:val="24"/>
        </w:rPr>
        <w:tab/>
        <w:t xml:space="preserve">do kwoty </w:t>
      </w:r>
      <w:r w:rsidRPr="00E74606">
        <w:rPr>
          <w:rFonts w:ascii="Calibri" w:hAnsi="Calibri" w:cs="Calibri"/>
          <w:sz w:val="24"/>
          <w:szCs w:val="24"/>
        </w:rPr>
        <w:tab/>
      </w:r>
      <w:r w:rsidR="006265F0" w:rsidRPr="00E74606">
        <w:rPr>
          <w:rFonts w:ascii="Calibri" w:hAnsi="Calibri" w:cs="Calibri"/>
          <w:sz w:val="24"/>
          <w:szCs w:val="24"/>
        </w:rPr>
        <w:t xml:space="preserve"> </w:t>
      </w:r>
      <w:r w:rsidRPr="00E74606">
        <w:rPr>
          <w:rFonts w:ascii="Calibri" w:hAnsi="Calibri" w:cs="Calibri"/>
          <w:sz w:val="24"/>
          <w:szCs w:val="24"/>
        </w:rPr>
        <w:t>1.802.469,00 zł,</w:t>
      </w:r>
    </w:p>
    <w:p w14:paraId="69D0D8D3" w14:textId="77777777" w:rsidR="0020378D" w:rsidRPr="00E74606" w:rsidRDefault="0020378D" w:rsidP="0020378D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E74606">
        <w:rPr>
          <w:rFonts w:ascii="Calibri" w:hAnsi="Calibri" w:cs="Calibri"/>
          <w:sz w:val="24"/>
          <w:szCs w:val="24"/>
        </w:rPr>
        <w:t xml:space="preserve">5) w 2026 r. </w:t>
      </w:r>
      <w:r w:rsidRPr="00E74606">
        <w:rPr>
          <w:rFonts w:ascii="Calibri" w:hAnsi="Calibri" w:cs="Calibri"/>
          <w:sz w:val="24"/>
          <w:szCs w:val="24"/>
        </w:rPr>
        <w:tab/>
        <w:t xml:space="preserve">do kwoty </w:t>
      </w:r>
      <w:r w:rsidRPr="00E74606">
        <w:rPr>
          <w:rFonts w:ascii="Calibri" w:hAnsi="Calibri" w:cs="Calibri"/>
          <w:sz w:val="24"/>
          <w:szCs w:val="24"/>
        </w:rPr>
        <w:tab/>
      </w:r>
      <w:r w:rsidR="006265F0" w:rsidRPr="00E74606">
        <w:rPr>
          <w:rFonts w:ascii="Calibri" w:hAnsi="Calibri" w:cs="Calibri"/>
          <w:sz w:val="24"/>
          <w:szCs w:val="24"/>
        </w:rPr>
        <w:t xml:space="preserve"> </w:t>
      </w:r>
      <w:r w:rsidRPr="00E74606">
        <w:rPr>
          <w:rFonts w:ascii="Calibri" w:hAnsi="Calibri" w:cs="Calibri"/>
          <w:sz w:val="24"/>
          <w:szCs w:val="24"/>
        </w:rPr>
        <w:t>1.426.284,00 zł,</w:t>
      </w:r>
    </w:p>
    <w:p w14:paraId="0C1B0327" w14:textId="77777777" w:rsidR="0020378D" w:rsidRPr="00E74606" w:rsidRDefault="0020378D" w:rsidP="0020378D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E74606">
        <w:rPr>
          <w:rFonts w:ascii="Calibri" w:hAnsi="Calibri" w:cs="Calibri"/>
          <w:sz w:val="24"/>
          <w:szCs w:val="24"/>
        </w:rPr>
        <w:t xml:space="preserve">6) w 2027 r. </w:t>
      </w:r>
      <w:r w:rsidRPr="00E74606">
        <w:rPr>
          <w:rFonts w:ascii="Calibri" w:hAnsi="Calibri" w:cs="Calibri"/>
          <w:sz w:val="24"/>
          <w:szCs w:val="24"/>
        </w:rPr>
        <w:tab/>
        <w:t>do kwoty</w:t>
      </w:r>
      <w:r w:rsidRPr="00E74606">
        <w:rPr>
          <w:rFonts w:ascii="Calibri" w:hAnsi="Calibri" w:cs="Calibri"/>
          <w:sz w:val="24"/>
          <w:szCs w:val="24"/>
        </w:rPr>
        <w:tab/>
      </w:r>
      <w:r w:rsidR="006265F0" w:rsidRPr="00E74606">
        <w:rPr>
          <w:rFonts w:ascii="Calibri" w:hAnsi="Calibri" w:cs="Calibri"/>
          <w:sz w:val="24"/>
          <w:szCs w:val="24"/>
        </w:rPr>
        <w:t xml:space="preserve"> </w:t>
      </w:r>
      <w:r w:rsidRPr="00E74606">
        <w:rPr>
          <w:rFonts w:ascii="Calibri" w:hAnsi="Calibri" w:cs="Calibri"/>
          <w:sz w:val="24"/>
          <w:szCs w:val="24"/>
        </w:rPr>
        <w:t>1.429.214,00 zł,</w:t>
      </w:r>
    </w:p>
    <w:p w14:paraId="0354A33F" w14:textId="77777777" w:rsidR="0020378D" w:rsidRPr="00E74606" w:rsidRDefault="0020378D" w:rsidP="0020378D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E74606">
        <w:rPr>
          <w:rFonts w:ascii="Calibri" w:hAnsi="Calibri" w:cs="Calibri"/>
          <w:sz w:val="24"/>
          <w:szCs w:val="24"/>
        </w:rPr>
        <w:t xml:space="preserve">7) w 2028 r. </w:t>
      </w:r>
      <w:r w:rsidRPr="00E74606">
        <w:rPr>
          <w:rFonts w:ascii="Calibri" w:hAnsi="Calibri" w:cs="Calibri"/>
          <w:sz w:val="24"/>
          <w:szCs w:val="24"/>
        </w:rPr>
        <w:tab/>
        <w:t>do kwoty</w:t>
      </w:r>
      <w:r w:rsidRPr="00E74606">
        <w:rPr>
          <w:rFonts w:ascii="Calibri" w:hAnsi="Calibri" w:cs="Calibri"/>
          <w:sz w:val="24"/>
          <w:szCs w:val="24"/>
        </w:rPr>
        <w:tab/>
      </w:r>
      <w:r w:rsidR="006265F0" w:rsidRPr="00E74606">
        <w:rPr>
          <w:rFonts w:ascii="Calibri" w:hAnsi="Calibri" w:cs="Calibri"/>
          <w:sz w:val="24"/>
          <w:szCs w:val="24"/>
        </w:rPr>
        <w:t xml:space="preserve"> </w:t>
      </w:r>
      <w:r w:rsidRPr="00E74606">
        <w:rPr>
          <w:rFonts w:ascii="Calibri" w:hAnsi="Calibri" w:cs="Calibri"/>
          <w:sz w:val="24"/>
          <w:szCs w:val="24"/>
        </w:rPr>
        <w:t>1.432.189,00 zł,</w:t>
      </w:r>
    </w:p>
    <w:p w14:paraId="61076494" w14:textId="77777777" w:rsidR="0020378D" w:rsidRPr="00E74606" w:rsidRDefault="0020378D" w:rsidP="0020378D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E74606">
        <w:rPr>
          <w:rFonts w:ascii="Calibri" w:hAnsi="Calibri" w:cs="Calibri"/>
          <w:sz w:val="24"/>
          <w:szCs w:val="24"/>
        </w:rPr>
        <w:t xml:space="preserve">8) w 2029 r. </w:t>
      </w:r>
      <w:r w:rsidRPr="00E74606">
        <w:rPr>
          <w:rFonts w:ascii="Calibri" w:hAnsi="Calibri" w:cs="Calibri"/>
          <w:sz w:val="24"/>
          <w:szCs w:val="24"/>
        </w:rPr>
        <w:tab/>
        <w:t>do kwoty</w:t>
      </w:r>
      <w:r w:rsidRPr="00E74606">
        <w:rPr>
          <w:rFonts w:ascii="Calibri" w:hAnsi="Calibri" w:cs="Calibri"/>
          <w:sz w:val="24"/>
          <w:szCs w:val="24"/>
        </w:rPr>
        <w:tab/>
      </w:r>
      <w:r w:rsidR="006265F0" w:rsidRPr="00E74606">
        <w:rPr>
          <w:rFonts w:ascii="Calibri" w:hAnsi="Calibri" w:cs="Calibri"/>
          <w:sz w:val="24"/>
          <w:szCs w:val="24"/>
        </w:rPr>
        <w:t xml:space="preserve"> </w:t>
      </w:r>
      <w:r w:rsidRPr="00E74606">
        <w:rPr>
          <w:rFonts w:ascii="Calibri" w:hAnsi="Calibri" w:cs="Calibri"/>
          <w:sz w:val="24"/>
          <w:szCs w:val="24"/>
        </w:rPr>
        <w:t>1.435.210,00 zł,</w:t>
      </w:r>
    </w:p>
    <w:p w14:paraId="73AA608D" w14:textId="77777777" w:rsidR="0020378D" w:rsidRPr="00E74606" w:rsidRDefault="0020378D" w:rsidP="0020378D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E74606">
        <w:rPr>
          <w:rFonts w:ascii="Calibri" w:hAnsi="Calibri" w:cs="Calibri"/>
          <w:sz w:val="24"/>
          <w:szCs w:val="24"/>
        </w:rPr>
        <w:t xml:space="preserve">9) w 2030 r. </w:t>
      </w:r>
      <w:r w:rsidRPr="00E74606">
        <w:rPr>
          <w:rFonts w:ascii="Calibri" w:hAnsi="Calibri" w:cs="Calibri"/>
          <w:sz w:val="24"/>
          <w:szCs w:val="24"/>
        </w:rPr>
        <w:tab/>
        <w:t>do kwoty</w:t>
      </w:r>
      <w:r w:rsidRPr="00E74606">
        <w:rPr>
          <w:rFonts w:ascii="Calibri" w:hAnsi="Calibri" w:cs="Calibri"/>
          <w:sz w:val="24"/>
          <w:szCs w:val="24"/>
        </w:rPr>
        <w:tab/>
      </w:r>
      <w:r w:rsidR="006265F0" w:rsidRPr="00E74606">
        <w:rPr>
          <w:rFonts w:ascii="Calibri" w:hAnsi="Calibri" w:cs="Calibri"/>
          <w:sz w:val="24"/>
          <w:szCs w:val="24"/>
        </w:rPr>
        <w:t xml:space="preserve"> </w:t>
      </w:r>
      <w:r w:rsidRPr="00E74606">
        <w:rPr>
          <w:rFonts w:ascii="Calibri" w:hAnsi="Calibri" w:cs="Calibri"/>
          <w:sz w:val="24"/>
          <w:szCs w:val="24"/>
        </w:rPr>
        <w:t>1.438.278,00 zł,</w:t>
      </w:r>
    </w:p>
    <w:p w14:paraId="5765EF98" w14:textId="4DCE10DC" w:rsidR="00F0604E" w:rsidRPr="00E74606" w:rsidRDefault="0020378D" w:rsidP="0020378D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E74606">
        <w:rPr>
          <w:rFonts w:ascii="Calibri" w:hAnsi="Calibri" w:cs="Calibri"/>
          <w:sz w:val="24"/>
          <w:szCs w:val="24"/>
        </w:rPr>
        <w:t xml:space="preserve">10) w </w:t>
      </w:r>
      <w:r w:rsidR="006265F0" w:rsidRPr="00E74606">
        <w:rPr>
          <w:rFonts w:ascii="Calibri" w:hAnsi="Calibri" w:cs="Calibri"/>
          <w:sz w:val="24"/>
          <w:szCs w:val="24"/>
        </w:rPr>
        <w:t xml:space="preserve">2031 r.    do kwoty         </w:t>
      </w:r>
      <w:r w:rsidRPr="00E74606">
        <w:rPr>
          <w:rFonts w:ascii="Calibri" w:hAnsi="Calibri" w:cs="Calibri"/>
          <w:sz w:val="24"/>
          <w:szCs w:val="24"/>
        </w:rPr>
        <w:t>1.441.394,00 zł.</w:t>
      </w:r>
    </w:p>
    <w:p w14:paraId="3D76ADBB" w14:textId="77777777" w:rsidR="000E771B" w:rsidRPr="002D65C9" w:rsidRDefault="000E771B" w:rsidP="0020378D">
      <w:pPr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</w:rPr>
      </w:pPr>
    </w:p>
    <w:p w14:paraId="0CF3A751" w14:textId="12D0EEB0" w:rsidR="00BD33F2" w:rsidRPr="002D65C9" w:rsidRDefault="00543F54" w:rsidP="00BD33F2">
      <w:pPr>
        <w:spacing w:after="0" w:line="36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§ 6</w:t>
      </w:r>
    </w:p>
    <w:p w14:paraId="6E911465" w14:textId="77777777" w:rsidR="006277E4" w:rsidRPr="002D65C9" w:rsidRDefault="00BD33F2" w:rsidP="00BD33F2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 xml:space="preserve">Upoważnia się Prezydenta Miasta Stalowej Woli do zaciągania zobowiązań z tytułu umów, których realizacja w roku budżetowym i w latach następnych jest niezbędna do zapewnienia ciągłości działania jednostki, z których wynikające płatności wykraczają poza rok budżetowy, zawieranych </w:t>
      </w:r>
      <w:r w:rsidRPr="002D65C9">
        <w:rPr>
          <w:rFonts w:ascii="Calibri" w:hAnsi="Calibri" w:cs="Calibri"/>
          <w:b/>
          <w:sz w:val="24"/>
          <w:szCs w:val="24"/>
        </w:rPr>
        <w:t>na</w:t>
      </w:r>
      <w:r w:rsidRPr="002D65C9">
        <w:rPr>
          <w:rFonts w:ascii="Calibri" w:hAnsi="Calibri" w:cs="Calibri"/>
          <w:sz w:val="24"/>
          <w:szCs w:val="24"/>
        </w:rPr>
        <w:t xml:space="preserve"> </w:t>
      </w:r>
      <w:r w:rsidRPr="002D65C9">
        <w:rPr>
          <w:rFonts w:ascii="Calibri" w:hAnsi="Calibri" w:cs="Calibri"/>
          <w:b/>
          <w:sz w:val="24"/>
          <w:szCs w:val="24"/>
        </w:rPr>
        <w:t xml:space="preserve">czas określony, </w:t>
      </w:r>
      <w:r w:rsidRPr="002D65C9">
        <w:rPr>
          <w:rFonts w:ascii="Calibri" w:hAnsi="Calibri" w:cs="Calibri"/>
          <w:sz w:val="24"/>
          <w:szCs w:val="24"/>
        </w:rPr>
        <w:t>tj. w zakresie:</w:t>
      </w:r>
    </w:p>
    <w:p w14:paraId="4C3E6DCF" w14:textId="780A5FEA" w:rsidR="00BD33F2" w:rsidRPr="002D65C9" w:rsidRDefault="00F307EE" w:rsidP="00A75F0D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</w:t>
      </w:r>
      <w:r w:rsidR="006277E4" w:rsidRPr="002D65C9">
        <w:rPr>
          <w:rFonts w:ascii="Calibri" w:hAnsi="Calibri" w:cs="Calibri"/>
          <w:sz w:val="24"/>
          <w:szCs w:val="24"/>
        </w:rPr>
        <w:t>.</w:t>
      </w:r>
      <w:r w:rsidR="00BD33F2" w:rsidRPr="002D65C9">
        <w:rPr>
          <w:rFonts w:ascii="Calibri" w:hAnsi="Calibri" w:cs="Calibri"/>
          <w:sz w:val="24"/>
          <w:szCs w:val="24"/>
        </w:rPr>
        <w:t xml:space="preserve"> </w:t>
      </w:r>
      <w:r w:rsidR="00A75F0D" w:rsidRPr="002D65C9">
        <w:rPr>
          <w:rFonts w:ascii="Calibri" w:hAnsi="Calibri" w:cs="Calibri"/>
          <w:sz w:val="24"/>
          <w:szCs w:val="24"/>
        </w:rPr>
        <w:t xml:space="preserve">usługi </w:t>
      </w:r>
      <w:r>
        <w:rPr>
          <w:rFonts w:ascii="Calibri" w:hAnsi="Calibri" w:cs="Calibri"/>
          <w:sz w:val="24"/>
          <w:szCs w:val="24"/>
        </w:rPr>
        <w:t>całodobowej ochrony fizycznej (wewnątrz i na zewnątrz) budynku Filii Politechniki Rzeszowskiej w Stalowej Woli przy ul. Kwiatkowskiego 4</w:t>
      </w:r>
      <w:r w:rsidR="00A75F0D" w:rsidRPr="002D65C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w ZAB </w:t>
      </w:r>
      <w:r w:rsidR="00A75F0D" w:rsidRPr="002D65C9">
        <w:rPr>
          <w:rFonts w:ascii="Calibri" w:hAnsi="Calibri" w:cs="Calibri"/>
          <w:sz w:val="24"/>
          <w:szCs w:val="24"/>
        </w:rPr>
        <w:t xml:space="preserve">do kwoty </w:t>
      </w:r>
      <w:r w:rsidRPr="00F307EE">
        <w:rPr>
          <w:rFonts w:ascii="Calibri" w:hAnsi="Calibri" w:cs="Calibri"/>
          <w:b/>
          <w:sz w:val="24"/>
          <w:szCs w:val="24"/>
        </w:rPr>
        <w:t>97.058,80</w:t>
      </w:r>
      <w:r w:rsidR="00A75F0D" w:rsidRPr="00F307EE">
        <w:rPr>
          <w:rFonts w:ascii="Calibri" w:hAnsi="Calibri" w:cs="Calibri"/>
          <w:b/>
          <w:sz w:val="24"/>
          <w:szCs w:val="24"/>
        </w:rPr>
        <w:t xml:space="preserve"> zł</w:t>
      </w:r>
      <w:r w:rsidR="00A75F0D" w:rsidRPr="002D65C9">
        <w:rPr>
          <w:rFonts w:ascii="Calibri" w:hAnsi="Calibri" w:cs="Calibri"/>
          <w:sz w:val="24"/>
          <w:szCs w:val="24"/>
        </w:rPr>
        <w:t xml:space="preserve"> w 2022 roku,</w:t>
      </w:r>
    </w:p>
    <w:p w14:paraId="2BD39988" w14:textId="654D84E6" w:rsidR="00A75F0D" w:rsidRPr="002D65C9" w:rsidRDefault="00F307EE" w:rsidP="00A75F0D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</w:t>
      </w:r>
      <w:r w:rsidR="00A75F0D" w:rsidRPr="002D65C9">
        <w:rPr>
          <w:rFonts w:ascii="Calibri" w:hAnsi="Calibri" w:cs="Calibri"/>
          <w:sz w:val="24"/>
          <w:szCs w:val="24"/>
        </w:rPr>
        <w:t xml:space="preserve">. </w:t>
      </w:r>
      <w:r>
        <w:rPr>
          <w:rFonts w:ascii="Calibri" w:hAnsi="Calibri" w:cs="Calibri"/>
          <w:sz w:val="24"/>
          <w:szCs w:val="24"/>
        </w:rPr>
        <w:t xml:space="preserve">usług informatycznych w Przedszkolu Nr 12 w Stalowej Woli </w:t>
      </w:r>
      <w:r w:rsidR="00A75F0D" w:rsidRPr="002D65C9">
        <w:rPr>
          <w:rFonts w:ascii="Calibri" w:hAnsi="Calibri" w:cs="Calibri"/>
          <w:sz w:val="24"/>
          <w:szCs w:val="24"/>
        </w:rPr>
        <w:t xml:space="preserve">do kwoty </w:t>
      </w:r>
      <w:r w:rsidR="00A75F0D" w:rsidRPr="00F307EE">
        <w:rPr>
          <w:rFonts w:ascii="Calibri" w:hAnsi="Calibri" w:cs="Calibri"/>
          <w:b/>
          <w:sz w:val="24"/>
          <w:szCs w:val="24"/>
        </w:rPr>
        <w:t>1.</w:t>
      </w:r>
      <w:r w:rsidRPr="00F307EE">
        <w:rPr>
          <w:rFonts w:ascii="Calibri" w:hAnsi="Calibri" w:cs="Calibri"/>
          <w:b/>
          <w:sz w:val="24"/>
          <w:szCs w:val="24"/>
        </w:rPr>
        <w:t>2</w:t>
      </w:r>
      <w:r w:rsidR="00A75F0D" w:rsidRPr="00F307EE">
        <w:rPr>
          <w:rFonts w:ascii="Calibri" w:hAnsi="Calibri" w:cs="Calibri"/>
          <w:b/>
          <w:sz w:val="24"/>
          <w:szCs w:val="24"/>
        </w:rPr>
        <w:t>00,00 zł</w:t>
      </w:r>
      <w:r w:rsidR="00A75F0D" w:rsidRPr="002D65C9">
        <w:rPr>
          <w:rFonts w:ascii="Calibri" w:hAnsi="Calibri" w:cs="Calibri"/>
          <w:sz w:val="24"/>
          <w:szCs w:val="24"/>
        </w:rPr>
        <w:t xml:space="preserve"> w 202</w:t>
      </w:r>
      <w:r>
        <w:rPr>
          <w:rFonts w:ascii="Calibri" w:hAnsi="Calibri" w:cs="Calibri"/>
          <w:sz w:val="24"/>
          <w:szCs w:val="24"/>
        </w:rPr>
        <w:t>3</w:t>
      </w:r>
      <w:r w:rsidR="00A75F0D" w:rsidRPr="002D65C9">
        <w:rPr>
          <w:rFonts w:ascii="Calibri" w:hAnsi="Calibri" w:cs="Calibri"/>
          <w:sz w:val="24"/>
          <w:szCs w:val="24"/>
        </w:rPr>
        <w:t xml:space="preserve"> roku,</w:t>
      </w:r>
    </w:p>
    <w:p w14:paraId="3FF7ECF2" w14:textId="1B40118C" w:rsidR="00A75F0D" w:rsidRPr="002D65C9" w:rsidRDefault="00F307EE" w:rsidP="00A75F0D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</w:t>
      </w:r>
      <w:r w:rsidR="00A75F0D" w:rsidRPr="002D65C9">
        <w:rPr>
          <w:rFonts w:ascii="Calibri" w:hAnsi="Calibri" w:cs="Calibri"/>
          <w:sz w:val="24"/>
          <w:szCs w:val="24"/>
        </w:rPr>
        <w:t xml:space="preserve">. </w:t>
      </w:r>
      <w:r>
        <w:rPr>
          <w:rFonts w:ascii="Calibri" w:hAnsi="Calibri" w:cs="Calibri"/>
          <w:sz w:val="24"/>
          <w:szCs w:val="24"/>
        </w:rPr>
        <w:t>bezgotówkowego zakupu paliwa do samochodów służbowych Urzędu Miasta Stalowej Woli</w:t>
      </w:r>
      <w:r w:rsidR="00A75F0D" w:rsidRPr="002D65C9">
        <w:rPr>
          <w:rFonts w:ascii="Calibri" w:hAnsi="Calibri" w:cs="Calibri"/>
          <w:sz w:val="24"/>
          <w:szCs w:val="24"/>
        </w:rPr>
        <w:t xml:space="preserve"> do kwoty </w:t>
      </w:r>
      <w:r w:rsidR="00850DFC">
        <w:rPr>
          <w:rFonts w:ascii="Calibri" w:hAnsi="Calibri" w:cs="Calibri"/>
          <w:b/>
          <w:sz w:val="24"/>
          <w:szCs w:val="24"/>
        </w:rPr>
        <w:t>1.825,34</w:t>
      </w:r>
      <w:r w:rsidRPr="00F307EE">
        <w:rPr>
          <w:rFonts w:ascii="Calibri" w:hAnsi="Calibri" w:cs="Calibri"/>
          <w:b/>
          <w:sz w:val="24"/>
          <w:szCs w:val="24"/>
        </w:rPr>
        <w:t xml:space="preserve"> zł</w:t>
      </w:r>
      <w:r w:rsidR="00A75F0D" w:rsidRPr="002D65C9">
        <w:rPr>
          <w:rFonts w:ascii="Calibri" w:hAnsi="Calibri" w:cs="Calibri"/>
          <w:sz w:val="24"/>
          <w:szCs w:val="24"/>
        </w:rPr>
        <w:t xml:space="preserve"> w </w:t>
      </w:r>
      <w:r>
        <w:rPr>
          <w:rFonts w:ascii="Calibri" w:hAnsi="Calibri" w:cs="Calibri"/>
          <w:sz w:val="24"/>
          <w:szCs w:val="24"/>
        </w:rPr>
        <w:t>2022 roku,</w:t>
      </w:r>
      <w:bookmarkStart w:id="0" w:name="_GoBack"/>
      <w:bookmarkEnd w:id="0"/>
    </w:p>
    <w:p w14:paraId="3B888533" w14:textId="43725520" w:rsidR="00F94C0B" w:rsidRPr="002D65C9" w:rsidRDefault="00F307EE" w:rsidP="00735836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</w:t>
      </w:r>
      <w:r w:rsidR="009D2610" w:rsidRPr="002D65C9">
        <w:rPr>
          <w:rFonts w:ascii="Calibri" w:hAnsi="Calibri" w:cs="Calibri"/>
          <w:sz w:val="24"/>
          <w:szCs w:val="24"/>
        </w:rPr>
        <w:t>.</w:t>
      </w:r>
      <w:r w:rsidR="00BD33F2" w:rsidRPr="002D65C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remontów bieżących dróg gminnych</w:t>
      </w:r>
      <w:r w:rsidR="00735836" w:rsidRPr="002D65C9">
        <w:rPr>
          <w:rFonts w:ascii="Calibri" w:hAnsi="Calibri" w:cs="Calibri"/>
          <w:sz w:val="24"/>
          <w:szCs w:val="24"/>
        </w:rPr>
        <w:t xml:space="preserve"> do kwoty </w:t>
      </w:r>
      <w:r>
        <w:rPr>
          <w:rFonts w:ascii="Calibri" w:hAnsi="Calibri" w:cs="Calibri"/>
          <w:b/>
          <w:sz w:val="24"/>
          <w:szCs w:val="24"/>
        </w:rPr>
        <w:t>2.000</w:t>
      </w:r>
      <w:r w:rsidR="00735836" w:rsidRPr="002D65C9">
        <w:rPr>
          <w:rFonts w:ascii="Calibri" w:hAnsi="Calibri" w:cs="Calibri"/>
          <w:b/>
          <w:sz w:val="24"/>
          <w:szCs w:val="24"/>
        </w:rPr>
        <w:t xml:space="preserve">.000,00 </w:t>
      </w:r>
      <w:r w:rsidR="00735836" w:rsidRPr="002D65C9">
        <w:rPr>
          <w:rFonts w:ascii="Calibri" w:hAnsi="Calibri" w:cs="Calibri"/>
          <w:sz w:val="24"/>
          <w:szCs w:val="24"/>
        </w:rPr>
        <w:t>zł w 2022 roku,</w:t>
      </w:r>
    </w:p>
    <w:p w14:paraId="7F6AC5FF" w14:textId="4D0BD97A" w:rsidR="00F94C0B" w:rsidRPr="002D65C9" w:rsidRDefault="00F307EE" w:rsidP="00F307E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5</w:t>
      </w:r>
      <w:r w:rsidR="00F94C0B" w:rsidRPr="002D65C9">
        <w:rPr>
          <w:rFonts w:ascii="Calibri" w:hAnsi="Calibri" w:cs="Calibri"/>
          <w:sz w:val="24"/>
          <w:szCs w:val="24"/>
        </w:rPr>
        <w:t xml:space="preserve">. </w:t>
      </w:r>
      <w:r>
        <w:rPr>
          <w:rFonts w:ascii="Calibri" w:hAnsi="Calibri" w:cs="Calibri"/>
          <w:sz w:val="24"/>
          <w:szCs w:val="24"/>
        </w:rPr>
        <w:t xml:space="preserve">usługi usunięcia przez PGE Dystrybucja S.A. Oddział Rzeszów kolizji z infrastrukturą </w:t>
      </w:r>
      <w:r>
        <w:rPr>
          <w:rFonts w:ascii="Calibri" w:hAnsi="Calibri" w:cs="Calibri"/>
          <w:sz w:val="24"/>
          <w:szCs w:val="24"/>
        </w:rPr>
        <w:br/>
        <w:t xml:space="preserve">      elektroenergetyczną </w:t>
      </w:r>
      <w:r w:rsidR="00F94C0B" w:rsidRPr="002D65C9">
        <w:rPr>
          <w:rFonts w:ascii="Calibri" w:hAnsi="Calibri" w:cs="Calibri"/>
          <w:sz w:val="24"/>
          <w:szCs w:val="24"/>
        </w:rPr>
        <w:t xml:space="preserve">do kwoty </w:t>
      </w:r>
      <w:r>
        <w:rPr>
          <w:rFonts w:ascii="Calibri" w:hAnsi="Calibri" w:cs="Calibri"/>
          <w:b/>
          <w:sz w:val="24"/>
          <w:szCs w:val="24"/>
        </w:rPr>
        <w:t>102.046,95</w:t>
      </w:r>
      <w:r w:rsidR="00F94C0B" w:rsidRPr="002D65C9">
        <w:rPr>
          <w:rFonts w:ascii="Calibri" w:hAnsi="Calibri" w:cs="Calibri"/>
          <w:b/>
          <w:sz w:val="24"/>
          <w:szCs w:val="24"/>
        </w:rPr>
        <w:t xml:space="preserve"> zł</w:t>
      </w:r>
      <w:r w:rsidR="00F94C0B" w:rsidRPr="002D65C9">
        <w:rPr>
          <w:rFonts w:ascii="Calibri" w:hAnsi="Calibri" w:cs="Calibri"/>
          <w:sz w:val="24"/>
          <w:szCs w:val="24"/>
        </w:rPr>
        <w:t xml:space="preserve"> w </w:t>
      </w:r>
      <w:r>
        <w:rPr>
          <w:rFonts w:ascii="Calibri" w:hAnsi="Calibri" w:cs="Calibri"/>
          <w:sz w:val="24"/>
          <w:szCs w:val="24"/>
        </w:rPr>
        <w:t>2022 roku.</w:t>
      </w:r>
      <w:r w:rsidR="00F94C0B" w:rsidRPr="002D65C9">
        <w:rPr>
          <w:rFonts w:ascii="Calibri" w:hAnsi="Calibri" w:cs="Calibri"/>
          <w:sz w:val="24"/>
          <w:szCs w:val="24"/>
        </w:rPr>
        <w:t xml:space="preserve">    </w:t>
      </w:r>
    </w:p>
    <w:p w14:paraId="171DF800" w14:textId="77777777" w:rsidR="00D925B8" w:rsidRPr="00BD33F2" w:rsidRDefault="00D925B8" w:rsidP="00023C7A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</w:p>
    <w:p w14:paraId="22C52E81" w14:textId="3AC25C9E" w:rsidR="00BD33F2" w:rsidRPr="00BD33F2" w:rsidRDefault="00F307EE" w:rsidP="00BD33F2">
      <w:pPr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§ 7</w:t>
      </w:r>
    </w:p>
    <w:p w14:paraId="0195C95C" w14:textId="5EA9B654" w:rsidR="00BD33F2" w:rsidRDefault="00BD33F2" w:rsidP="00BD33F2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A5589C">
        <w:rPr>
          <w:rFonts w:ascii="Calibri" w:hAnsi="Calibri" w:cs="Calibri"/>
          <w:sz w:val="24"/>
          <w:szCs w:val="24"/>
        </w:rPr>
        <w:t xml:space="preserve">Upoważnia się Prezydenta Miasta Stalowej Woli do przekazania uprawnień kierownikom jednostek organizacyjnych Miasta Stalowej Woli do zaciągania zobowiązań z tytułu umów, których realizacja w roku budżetowym i w latach następnych jest niezbędna do zapewnienia ciągłości działania jednostki i z których wynikające płatności wykraczają poza rok budżetowy, zawieranych </w:t>
      </w:r>
      <w:r w:rsidRPr="00A5589C">
        <w:rPr>
          <w:rFonts w:ascii="Calibri" w:hAnsi="Calibri" w:cs="Calibri"/>
          <w:b/>
          <w:sz w:val="24"/>
          <w:szCs w:val="24"/>
        </w:rPr>
        <w:t>na czas określony,</w:t>
      </w:r>
      <w:r w:rsidRPr="00A5589C">
        <w:rPr>
          <w:rFonts w:ascii="Calibri" w:hAnsi="Calibri" w:cs="Calibri"/>
          <w:sz w:val="24"/>
          <w:szCs w:val="24"/>
        </w:rPr>
        <w:t xml:space="preserve"> </w:t>
      </w:r>
      <w:r w:rsidR="000A53C5" w:rsidRPr="00A5589C">
        <w:rPr>
          <w:rFonts w:ascii="Calibri" w:hAnsi="Calibri" w:cs="Calibri"/>
          <w:sz w:val="24"/>
          <w:szCs w:val="24"/>
        </w:rPr>
        <w:t>w zakresie</w:t>
      </w:r>
      <w:r w:rsidR="00D925B8" w:rsidRPr="00A5589C">
        <w:rPr>
          <w:rFonts w:ascii="Calibri" w:hAnsi="Calibri" w:cs="Calibri"/>
          <w:sz w:val="24"/>
          <w:szCs w:val="24"/>
        </w:rPr>
        <w:t>:</w:t>
      </w:r>
    </w:p>
    <w:p w14:paraId="1CD69FFA" w14:textId="77777777" w:rsidR="00BA76AD" w:rsidRPr="002D65C9" w:rsidRDefault="00BA76AD" w:rsidP="00BA76AD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</w:t>
      </w:r>
      <w:r w:rsidRPr="002D65C9">
        <w:rPr>
          <w:rFonts w:ascii="Calibri" w:hAnsi="Calibri" w:cs="Calibri"/>
          <w:sz w:val="24"/>
          <w:szCs w:val="24"/>
        </w:rPr>
        <w:t xml:space="preserve">. usługi </w:t>
      </w:r>
      <w:r>
        <w:rPr>
          <w:rFonts w:ascii="Calibri" w:hAnsi="Calibri" w:cs="Calibri"/>
          <w:sz w:val="24"/>
          <w:szCs w:val="24"/>
        </w:rPr>
        <w:t>całodobowej ochrony fizycznej (wewnątrz i na zewnątrz) budynku Filii Politechniki Rzeszowskiej w Stalowej Woli przy ul. Kwiatkowskiego 4</w:t>
      </w:r>
      <w:r w:rsidRPr="002D65C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w ZAB </w:t>
      </w:r>
      <w:r w:rsidRPr="002D65C9">
        <w:rPr>
          <w:rFonts w:ascii="Calibri" w:hAnsi="Calibri" w:cs="Calibri"/>
          <w:sz w:val="24"/>
          <w:szCs w:val="24"/>
        </w:rPr>
        <w:t xml:space="preserve">do kwoty </w:t>
      </w:r>
      <w:r w:rsidRPr="00F307EE">
        <w:rPr>
          <w:rFonts w:ascii="Calibri" w:hAnsi="Calibri" w:cs="Calibri"/>
          <w:b/>
          <w:sz w:val="24"/>
          <w:szCs w:val="24"/>
        </w:rPr>
        <w:t>97.058,80 zł</w:t>
      </w:r>
      <w:r w:rsidRPr="002D65C9">
        <w:rPr>
          <w:rFonts w:ascii="Calibri" w:hAnsi="Calibri" w:cs="Calibri"/>
          <w:sz w:val="24"/>
          <w:szCs w:val="24"/>
        </w:rPr>
        <w:t xml:space="preserve"> w 2022 roku,</w:t>
      </w:r>
    </w:p>
    <w:p w14:paraId="70C3F802" w14:textId="77777777" w:rsidR="00BA76AD" w:rsidRPr="002D65C9" w:rsidRDefault="00BA76AD" w:rsidP="00BA76AD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</w:t>
      </w:r>
      <w:r w:rsidRPr="002D65C9">
        <w:rPr>
          <w:rFonts w:ascii="Calibri" w:hAnsi="Calibri" w:cs="Calibri"/>
          <w:sz w:val="24"/>
          <w:szCs w:val="24"/>
        </w:rPr>
        <w:t xml:space="preserve">. </w:t>
      </w:r>
      <w:r>
        <w:rPr>
          <w:rFonts w:ascii="Calibri" w:hAnsi="Calibri" w:cs="Calibri"/>
          <w:sz w:val="24"/>
          <w:szCs w:val="24"/>
        </w:rPr>
        <w:t xml:space="preserve">usług informatycznych w Przedszkolu Nr 12 w Stalowej Woli </w:t>
      </w:r>
      <w:r w:rsidRPr="002D65C9">
        <w:rPr>
          <w:rFonts w:ascii="Calibri" w:hAnsi="Calibri" w:cs="Calibri"/>
          <w:sz w:val="24"/>
          <w:szCs w:val="24"/>
        </w:rPr>
        <w:t xml:space="preserve">do kwoty </w:t>
      </w:r>
      <w:r w:rsidRPr="00F307EE">
        <w:rPr>
          <w:rFonts w:ascii="Calibri" w:hAnsi="Calibri" w:cs="Calibri"/>
          <w:b/>
          <w:sz w:val="24"/>
          <w:szCs w:val="24"/>
        </w:rPr>
        <w:t>1.200,00 zł</w:t>
      </w:r>
      <w:r w:rsidRPr="002D65C9">
        <w:rPr>
          <w:rFonts w:ascii="Calibri" w:hAnsi="Calibri" w:cs="Calibri"/>
          <w:sz w:val="24"/>
          <w:szCs w:val="24"/>
        </w:rPr>
        <w:t xml:space="preserve"> w 202</w:t>
      </w:r>
      <w:r>
        <w:rPr>
          <w:rFonts w:ascii="Calibri" w:hAnsi="Calibri" w:cs="Calibri"/>
          <w:sz w:val="24"/>
          <w:szCs w:val="24"/>
        </w:rPr>
        <w:t>3</w:t>
      </w:r>
      <w:r w:rsidRPr="002D65C9">
        <w:rPr>
          <w:rFonts w:ascii="Calibri" w:hAnsi="Calibri" w:cs="Calibri"/>
          <w:sz w:val="24"/>
          <w:szCs w:val="24"/>
        </w:rPr>
        <w:t xml:space="preserve"> roku,</w:t>
      </w:r>
    </w:p>
    <w:p w14:paraId="2A45081D" w14:textId="26E41FFD" w:rsidR="00E01C31" w:rsidRPr="00955606" w:rsidRDefault="00E01C31" w:rsidP="002702C8">
      <w:pPr>
        <w:spacing w:after="0" w:line="360" w:lineRule="auto"/>
        <w:jc w:val="center"/>
        <w:rPr>
          <w:rFonts w:eastAsia="Times New Roman" w:cstheme="minorHAnsi"/>
          <w:b/>
          <w:sz w:val="24"/>
          <w:szCs w:val="24"/>
        </w:rPr>
      </w:pPr>
      <w:r w:rsidRPr="00955606">
        <w:rPr>
          <w:rFonts w:eastAsia="Times New Roman" w:cstheme="minorHAnsi"/>
          <w:b/>
          <w:sz w:val="24"/>
          <w:szCs w:val="24"/>
        </w:rPr>
        <w:t xml:space="preserve">§ </w:t>
      </w:r>
      <w:r w:rsidR="00BA76AD">
        <w:rPr>
          <w:rFonts w:eastAsia="Times New Roman" w:cstheme="minorHAnsi"/>
          <w:b/>
          <w:sz w:val="24"/>
          <w:szCs w:val="24"/>
        </w:rPr>
        <w:t>8</w:t>
      </w:r>
    </w:p>
    <w:p w14:paraId="35550492" w14:textId="77777777" w:rsidR="00CA42EE" w:rsidRPr="00955606" w:rsidRDefault="001D362D" w:rsidP="001D362D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Załącznik Nr 2 do Uchwały Nr </w:t>
      </w:r>
      <w:r w:rsidR="00BD33F2">
        <w:rPr>
          <w:rFonts w:cstheme="minorHAnsi"/>
          <w:sz w:val="24"/>
          <w:szCs w:val="24"/>
        </w:rPr>
        <w:t>XXXVI/355/2020</w:t>
      </w:r>
      <w:r w:rsidRPr="00955606">
        <w:rPr>
          <w:rFonts w:cstheme="minorHAnsi"/>
          <w:sz w:val="24"/>
          <w:szCs w:val="24"/>
        </w:rPr>
        <w:t xml:space="preserve"> Rady Miejskiej w Stalowej Woli z dnia  </w:t>
      </w:r>
      <w:r w:rsidR="00BD33F2">
        <w:rPr>
          <w:rFonts w:cstheme="minorHAnsi"/>
          <w:sz w:val="24"/>
          <w:szCs w:val="24"/>
        </w:rPr>
        <w:t>30</w:t>
      </w:r>
      <w:r w:rsidRPr="00955606">
        <w:rPr>
          <w:rFonts w:cstheme="minorHAnsi"/>
          <w:sz w:val="24"/>
          <w:szCs w:val="24"/>
        </w:rPr>
        <w:t xml:space="preserve"> grudnia </w:t>
      </w:r>
      <w:r w:rsidR="00BD33F2">
        <w:rPr>
          <w:rFonts w:cstheme="minorHAnsi"/>
          <w:sz w:val="24"/>
          <w:szCs w:val="24"/>
        </w:rPr>
        <w:t>2020</w:t>
      </w:r>
      <w:r w:rsidRPr="00955606">
        <w:rPr>
          <w:rFonts w:cstheme="minorHAnsi"/>
          <w:sz w:val="24"/>
          <w:szCs w:val="24"/>
        </w:rPr>
        <w:t xml:space="preserve"> r. w sprawie Wieloletniej Prognozy Finansowej Miasta Stalowa Wola, </w:t>
      </w:r>
      <w:r w:rsidR="00286FA4" w:rsidRPr="00955606">
        <w:rPr>
          <w:rFonts w:cstheme="minorHAnsi"/>
          <w:sz w:val="24"/>
          <w:szCs w:val="24"/>
        </w:rPr>
        <w:t xml:space="preserve">otrzymuje </w:t>
      </w:r>
      <w:r w:rsidRPr="00955606">
        <w:rPr>
          <w:rFonts w:cstheme="minorHAnsi"/>
          <w:sz w:val="24"/>
          <w:szCs w:val="24"/>
        </w:rPr>
        <w:t>brzmienie jak Załącznik Nr 2 do niniejszej uchwały.</w:t>
      </w:r>
    </w:p>
    <w:p w14:paraId="199D2C2F" w14:textId="16615568" w:rsidR="001D362D" w:rsidRPr="00955606" w:rsidRDefault="001D362D" w:rsidP="001D362D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BA76AD">
        <w:rPr>
          <w:rFonts w:cstheme="minorHAnsi"/>
          <w:b/>
          <w:sz w:val="24"/>
          <w:szCs w:val="24"/>
        </w:rPr>
        <w:t>9</w:t>
      </w:r>
    </w:p>
    <w:p w14:paraId="3DB4C411" w14:textId="41607356" w:rsidR="005428E4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W związku ze zmianami dokonanymi w</w:t>
      </w:r>
      <w:r w:rsidRPr="00955606">
        <w:rPr>
          <w:rFonts w:cstheme="minorHAnsi"/>
          <w:b/>
          <w:bCs/>
          <w:sz w:val="24"/>
          <w:szCs w:val="24"/>
        </w:rPr>
        <w:t xml:space="preserve"> </w:t>
      </w:r>
      <w:r w:rsidRPr="00955606">
        <w:rPr>
          <w:rFonts w:cstheme="minorHAnsi"/>
          <w:bCs/>
          <w:sz w:val="24"/>
          <w:szCs w:val="24"/>
        </w:rPr>
        <w:t>§ 1</w:t>
      </w:r>
      <w:r w:rsidR="002518DC">
        <w:rPr>
          <w:rFonts w:cstheme="minorHAnsi"/>
          <w:bCs/>
          <w:sz w:val="24"/>
          <w:szCs w:val="24"/>
        </w:rPr>
        <w:t>-</w:t>
      </w:r>
      <w:r w:rsidR="00BA76AD">
        <w:rPr>
          <w:rFonts w:cstheme="minorHAnsi"/>
          <w:bCs/>
          <w:sz w:val="24"/>
          <w:szCs w:val="24"/>
        </w:rPr>
        <w:t>4</w:t>
      </w:r>
      <w:r w:rsidR="00EF086C">
        <w:rPr>
          <w:rFonts w:cstheme="minorHAnsi"/>
          <w:bCs/>
          <w:sz w:val="24"/>
          <w:szCs w:val="24"/>
        </w:rPr>
        <w:t xml:space="preserve"> </w:t>
      </w:r>
      <w:r w:rsidRPr="00955606">
        <w:rPr>
          <w:rFonts w:cstheme="minorHAnsi"/>
          <w:sz w:val="24"/>
          <w:szCs w:val="24"/>
        </w:rPr>
        <w:t xml:space="preserve">niniejszej uchwały </w:t>
      </w:r>
      <w:r w:rsidR="00563DFE" w:rsidRPr="00955606">
        <w:rPr>
          <w:rFonts w:cstheme="minorHAnsi"/>
          <w:sz w:val="24"/>
          <w:szCs w:val="24"/>
        </w:rPr>
        <w:t xml:space="preserve">oraz zmianami dokonanymi </w:t>
      </w:r>
      <w:r w:rsidR="00EF086C" w:rsidRPr="00955606">
        <w:rPr>
          <w:rFonts w:cstheme="minorHAnsi"/>
          <w:sz w:val="24"/>
          <w:szCs w:val="24"/>
        </w:rPr>
        <w:t xml:space="preserve"> zarządzeniami Prezydenta Miasta i uchwał</w:t>
      </w:r>
      <w:r w:rsidR="00B75835">
        <w:rPr>
          <w:rFonts w:cstheme="minorHAnsi"/>
          <w:sz w:val="24"/>
          <w:szCs w:val="24"/>
        </w:rPr>
        <w:t>ą</w:t>
      </w:r>
      <w:r w:rsidR="00EF086C" w:rsidRPr="00955606">
        <w:rPr>
          <w:rFonts w:cstheme="minorHAnsi"/>
          <w:sz w:val="24"/>
          <w:szCs w:val="24"/>
        </w:rPr>
        <w:t xml:space="preserve"> </w:t>
      </w:r>
      <w:r w:rsidR="00563DFE" w:rsidRPr="00955606">
        <w:rPr>
          <w:rFonts w:cstheme="minorHAnsi"/>
          <w:sz w:val="24"/>
          <w:szCs w:val="24"/>
        </w:rPr>
        <w:t xml:space="preserve">Rady Miejskiej </w:t>
      </w:r>
      <w:r w:rsidR="00C55032" w:rsidRPr="00345F29">
        <w:rPr>
          <w:rFonts w:cstheme="minorHAnsi"/>
          <w:sz w:val="24"/>
          <w:szCs w:val="24"/>
        </w:rPr>
        <w:t>do</w:t>
      </w:r>
      <w:r w:rsidR="00563DFE" w:rsidRPr="00345F29">
        <w:rPr>
          <w:rFonts w:cstheme="minorHAnsi"/>
          <w:sz w:val="24"/>
          <w:szCs w:val="24"/>
        </w:rPr>
        <w:t xml:space="preserve"> dnia </w:t>
      </w:r>
      <w:r w:rsidR="00BA76AD">
        <w:rPr>
          <w:rFonts w:cstheme="minorHAnsi"/>
          <w:sz w:val="24"/>
          <w:szCs w:val="24"/>
        </w:rPr>
        <w:t>30</w:t>
      </w:r>
      <w:r w:rsidR="00345F29">
        <w:rPr>
          <w:rFonts w:cstheme="minorHAnsi"/>
          <w:sz w:val="24"/>
          <w:szCs w:val="24"/>
        </w:rPr>
        <w:t xml:space="preserve"> czerwca</w:t>
      </w:r>
      <w:r w:rsidR="00563DFE" w:rsidRPr="00345F29">
        <w:rPr>
          <w:rFonts w:cstheme="minorHAnsi"/>
          <w:sz w:val="24"/>
          <w:szCs w:val="24"/>
        </w:rPr>
        <w:t xml:space="preserve"> 202</w:t>
      </w:r>
      <w:r w:rsidR="00BD33F2" w:rsidRPr="00345F29">
        <w:rPr>
          <w:rFonts w:cstheme="minorHAnsi"/>
          <w:sz w:val="24"/>
          <w:szCs w:val="24"/>
        </w:rPr>
        <w:t>1</w:t>
      </w:r>
      <w:r w:rsidR="00563DFE" w:rsidRPr="00345F29">
        <w:rPr>
          <w:rFonts w:cstheme="minorHAnsi"/>
          <w:sz w:val="24"/>
          <w:szCs w:val="24"/>
        </w:rPr>
        <w:t xml:space="preserve"> </w:t>
      </w:r>
      <w:r w:rsidR="00563DFE" w:rsidRPr="00955606">
        <w:rPr>
          <w:rFonts w:cstheme="minorHAnsi"/>
          <w:sz w:val="24"/>
          <w:szCs w:val="24"/>
        </w:rPr>
        <w:t xml:space="preserve">roku </w:t>
      </w:r>
      <w:r w:rsidRPr="00955606">
        <w:rPr>
          <w:rFonts w:cstheme="minorHAnsi"/>
          <w:sz w:val="24"/>
          <w:szCs w:val="24"/>
        </w:rPr>
        <w:t>określa się Wieloletnią Prognozę Finansową Miasta Stalowa Wola wraz z prognozą kwoty długu na lata 20</w:t>
      </w:r>
      <w:r w:rsidR="0018481F" w:rsidRPr="00955606">
        <w:rPr>
          <w:rFonts w:cstheme="minorHAnsi"/>
          <w:sz w:val="24"/>
          <w:szCs w:val="24"/>
        </w:rPr>
        <w:t>2</w:t>
      </w:r>
      <w:r w:rsidR="00BD33F2">
        <w:rPr>
          <w:rFonts w:cstheme="minorHAnsi"/>
          <w:sz w:val="24"/>
          <w:szCs w:val="24"/>
        </w:rPr>
        <w:t>1</w:t>
      </w:r>
      <w:r w:rsidRPr="00955606">
        <w:rPr>
          <w:rFonts w:cstheme="minorHAnsi"/>
          <w:sz w:val="24"/>
          <w:szCs w:val="24"/>
        </w:rPr>
        <w:t>–</w:t>
      </w:r>
      <w:r w:rsidR="00A57FA8" w:rsidRPr="00955606">
        <w:rPr>
          <w:rFonts w:cstheme="minorHAnsi"/>
          <w:sz w:val="24"/>
          <w:szCs w:val="24"/>
        </w:rPr>
        <w:t>203</w:t>
      </w:r>
      <w:r w:rsidR="00BD33F2">
        <w:rPr>
          <w:rFonts w:cstheme="minorHAnsi"/>
          <w:sz w:val="24"/>
          <w:szCs w:val="24"/>
        </w:rPr>
        <w:t>4</w:t>
      </w:r>
      <w:r w:rsidRPr="00955606">
        <w:rPr>
          <w:rFonts w:cstheme="minorHAnsi"/>
          <w:sz w:val="24"/>
          <w:szCs w:val="24"/>
        </w:rPr>
        <w:t>, jak w Załączniku Nr 1 do niniejszej uchwały.</w:t>
      </w:r>
    </w:p>
    <w:p w14:paraId="5AD29478" w14:textId="77777777" w:rsidR="00B57CA8" w:rsidRPr="00955606" w:rsidRDefault="00B57CA8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B96A6B2" w14:textId="7F77221F" w:rsidR="001D362D" w:rsidRPr="00955606" w:rsidRDefault="001D362D" w:rsidP="001D362D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BA76AD">
        <w:rPr>
          <w:rFonts w:cstheme="minorHAnsi"/>
          <w:b/>
          <w:sz w:val="24"/>
          <w:szCs w:val="24"/>
        </w:rPr>
        <w:t>10</w:t>
      </w:r>
    </w:p>
    <w:p w14:paraId="3D85D21B" w14:textId="77777777" w:rsidR="00B57CA8" w:rsidRPr="00955606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Przyjmuje się objaśnienia zmian przyjętych wartości w Wieloletniej Prognozie Finansowej </w:t>
      </w:r>
      <w:r w:rsidRPr="00955606">
        <w:rPr>
          <w:rFonts w:cstheme="minorHAnsi"/>
          <w:sz w:val="24"/>
          <w:szCs w:val="24"/>
        </w:rPr>
        <w:br/>
        <w:t>na lata 20</w:t>
      </w:r>
      <w:r w:rsidR="0018481F" w:rsidRPr="00955606">
        <w:rPr>
          <w:rFonts w:cstheme="minorHAnsi"/>
          <w:sz w:val="24"/>
          <w:szCs w:val="24"/>
        </w:rPr>
        <w:t>2</w:t>
      </w:r>
      <w:r w:rsidR="00BD33F2">
        <w:rPr>
          <w:rFonts w:cstheme="minorHAnsi"/>
          <w:sz w:val="24"/>
          <w:szCs w:val="24"/>
        </w:rPr>
        <w:t>1</w:t>
      </w:r>
      <w:r w:rsidRPr="00955606">
        <w:rPr>
          <w:rFonts w:cstheme="minorHAnsi"/>
          <w:sz w:val="24"/>
          <w:szCs w:val="24"/>
        </w:rPr>
        <w:t>–203</w:t>
      </w:r>
      <w:r w:rsidR="00BD33F2">
        <w:rPr>
          <w:rFonts w:cstheme="minorHAnsi"/>
          <w:sz w:val="24"/>
          <w:szCs w:val="24"/>
        </w:rPr>
        <w:t>4</w:t>
      </w:r>
      <w:r w:rsidRPr="00955606">
        <w:rPr>
          <w:rFonts w:cstheme="minorHAnsi"/>
          <w:sz w:val="24"/>
          <w:szCs w:val="24"/>
        </w:rPr>
        <w:t xml:space="preserve"> Gminy Stalowa Wola zgodnie z Załącznikiem Nr 3 do niniejszej uchwały.</w:t>
      </w:r>
    </w:p>
    <w:p w14:paraId="51DA2EAC" w14:textId="77777777" w:rsidR="001D362D" w:rsidRPr="00955606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A3D66A9" w14:textId="73E03E76" w:rsidR="001D362D" w:rsidRPr="00955606" w:rsidRDefault="001D362D" w:rsidP="001D362D">
      <w:pPr>
        <w:spacing w:after="0" w:line="360" w:lineRule="auto"/>
        <w:jc w:val="center"/>
        <w:rPr>
          <w:rFonts w:cstheme="minorHAnsi"/>
          <w:i/>
          <w:sz w:val="24"/>
          <w:szCs w:val="24"/>
          <w:u w:val="single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BD33F2">
        <w:rPr>
          <w:rFonts w:cstheme="minorHAnsi"/>
          <w:b/>
          <w:sz w:val="24"/>
          <w:szCs w:val="24"/>
        </w:rPr>
        <w:t>1</w:t>
      </w:r>
      <w:r w:rsidR="00BA76AD">
        <w:rPr>
          <w:rFonts w:cstheme="minorHAnsi"/>
          <w:b/>
          <w:sz w:val="24"/>
          <w:szCs w:val="24"/>
        </w:rPr>
        <w:t>1</w:t>
      </w:r>
    </w:p>
    <w:p w14:paraId="609823A1" w14:textId="77777777" w:rsidR="001D362D" w:rsidRPr="00955606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Wykonanie uchwały powierza się Prezydentowi Miasta Stalowej Woli.</w:t>
      </w:r>
    </w:p>
    <w:p w14:paraId="479BC735" w14:textId="77777777" w:rsidR="001D362D" w:rsidRPr="00955606" w:rsidRDefault="001D362D" w:rsidP="001D362D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3E360F6D" w14:textId="4E6A60D5" w:rsidR="001D362D" w:rsidRPr="00955606" w:rsidRDefault="001D362D" w:rsidP="001D362D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BA76AD">
        <w:rPr>
          <w:rFonts w:cstheme="minorHAnsi"/>
          <w:b/>
          <w:sz w:val="24"/>
          <w:szCs w:val="24"/>
        </w:rPr>
        <w:t>12</w:t>
      </w:r>
    </w:p>
    <w:p w14:paraId="3AFA93E7" w14:textId="77777777" w:rsidR="00080F55" w:rsidRPr="00955606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Uchwała wchodzi w życie z dniem podjęcia.</w:t>
      </w:r>
    </w:p>
    <w:sectPr w:rsidR="00080F55" w:rsidRPr="00955606" w:rsidSect="00120315">
      <w:footerReference w:type="default" r:id="rId8"/>
      <w:pgSz w:w="11906" w:h="16838"/>
      <w:pgMar w:top="993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FF13FE" w14:textId="77777777" w:rsidR="006705C2" w:rsidRDefault="006705C2" w:rsidP="001E4057">
      <w:pPr>
        <w:spacing w:after="0" w:line="240" w:lineRule="auto"/>
      </w:pPr>
      <w:r>
        <w:separator/>
      </w:r>
    </w:p>
  </w:endnote>
  <w:endnote w:type="continuationSeparator" w:id="0">
    <w:p w14:paraId="32D87FDF" w14:textId="77777777" w:rsidR="006705C2" w:rsidRDefault="006705C2" w:rsidP="001E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6810999"/>
      <w:docPartObj>
        <w:docPartGallery w:val="Page Numbers (Bottom of Page)"/>
        <w:docPartUnique/>
      </w:docPartObj>
    </w:sdtPr>
    <w:sdtEndPr/>
    <w:sdtContent>
      <w:p w14:paraId="5CE3FB94" w14:textId="77777777" w:rsidR="006705C2" w:rsidRDefault="006705C2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2795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13754A7" w14:textId="77777777" w:rsidR="006705C2" w:rsidRDefault="006705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394211" w14:textId="77777777" w:rsidR="006705C2" w:rsidRDefault="006705C2" w:rsidP="001E4057">
      <w:pPr>
        <w:spacing w:after="0" w:line="240" w:lineRule="auto"/>
      </w:pPr>
      <w:r>
        <w:separator/>
      </w:r>
    </w:p>
  </w:footnote>
  <w:footnote w:type="continuationSeparator" w:id="0">
    <w:p w14:paraId="4AEE25D2" w14:textId="77777777" w:rsidR="006705C2" w:rsidRDefault="006705C2" w:rsidP="001E4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187F"/>
    <w:multiLevelType w:val="hybridMultilevel"/>
    <w:tmpl w:val="309C4C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F5B6F"/>
    <w:multiLevelType w:val="hybridMultilevel"/>
    <w:tmpl w:val="BF68AC3C"/>
    <w:lvl w:ilvl="0" w:tplc="21E46D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123E2"/>
    <w:multiLevelType w:val="hybridMultilevel"/>
    <w:tmpl w:val="F8125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04E30"/>
    <w:multiLevelType w:val="hybridMultilevel"/>
    <w:tmpl w:val="A1967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359C4"/>
    <w:multiLevelType w:val="hybridMultilevel"/>
    <w:tmpl w:val="EBF4A780"/>
    <w:lvl w:ilvl="0" w:tplc="AE9C186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93EA3"/>
    <w:multiLevelType w:val="hybridMultilevel"/>
    <w:tmpl w:val="0DB2D0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6002B"/>
    <w:multiLevelType w:val="hybridMultilevel"/>
    <w:tmpl w:val="4FA86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26047"/>
    <w:multiLevelType w:val="hybridMultilevel"/>
    <w:tmpl w:val="0B1C81A4"/>
    <w:lvl w:ilvl="0" w:tplc="133E9C4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35E9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7CA233F"/>
    <w:multiLevelType w:val="hybridMultilevel"/>
    <w:tmpl w:val="D77681CC"/>
    <w:lvl w:ilvl="0" w:tplc="E022F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04287"/>
    <w:multiLevelType w:val="hybridMultilevel"/>
    <w:tmpl w:val="4448F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76C26"/>
    <w:multiLevelType w:val="hybridMultilevel"/>
    <w:tmpl w:val="71ECDB9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2DE22C9"/>
    <w:multiLevelType w:val="hybridMultilevel"/>
    <w:tmpl w:val="4492E99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30F0CA8"/>
    <w:multiLevelType w:val="hybridMultilevel"/>
    <w:tmpl w:val="D3F86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C1213"/>
    <w:multiLevelType w:val="hybridMultilevel"/>
    <w:tmpl w:val="35E611A0"/>
    <w:lvl w:ilvl="0" w:tplc="E022F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70AD4"/>
    <w:multiLevelType w:val="hybridMultilevel"/>
    <w:tmpl w:val="4FD87AD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D7E517D"/>
    <w:multiLevelType w:val="hybridMultilevel"/>
    <w:tmpl w:val="79E26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57942"/>
    <w:multiLevelType w:val="hybridMultilevel"/>
    <w:tmpl w:val="294A82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714C9"/>
    <w:multiLevelType w:val="hybridMultilevel"/>
    <w:tmpl w:val="46FCC01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FE75F8"/>
    <w:multiLevelType w:val="hybridMultilevel"/>
    <w:tmpl w:val="8FFC47CE"/>
    <w:lvl w:ilvl="0" w:tplc="A5D8BA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771C0D"/>
    <w:multiLevelType w:val="hybridMultilevel"/>
    <w:tmpl w:val="6728EFC0"/>
    <w:lvl w:ilvl="0" w:tplc="3796F7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C05502"/>
    <w:multiLevelType w:val="hybridMultilevel"/>
    <w:tmpl w:val="D5F24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D3711"/>
    <w:multiLevelType w:val="hybridMultilevel"/>
    <w:tmpl w:val="C6E003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5C2A86"/>
    <w:multiLevelType w:val="hybridMultilevel"/>
    <w:tmpl w:val="F058F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4B5AE2"/>
    <w:multiLevelType w:val="hybridMultilevel"/>
    <w:tmpl w:val="7F264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367C85"/>
    <w:multiLevelType w:val="hybridMultilevel"/>
    <w:tmpl w:val="D2B2A66A"/>
    <w:lvl w:ilvl="0" w:tplc="11F402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8530D69"/>
    <w:multiLevelType w:val="hybridMultilevel"/>
    <w:tmpl w:val="350C5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86343F"/>
    <w:multiLevelType w:val="hybridMultilevel"/>
    <w:tmpl w:val="1826B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4105A2"/>
    <w:multiLevelType w:val="hybridMultilevel"/>
    <w:tmpl w:val="D5640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5479B"/>
    <w:multiLevelType w:val="hybridMultilevel"/>
    <w:tmpl w:val="46325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8300A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2"/>
  </w:num>
  <w:num w:numId="2">
    <w:abstractNumId w:val="5"/>
  </w:num>
  <w:num w:numId="3">
    <w:abstractNumId w:val="17"/>
  </w:num>
  <w:num w:numId="4">
    <w:abstractNumId w:val="23"/>
  </w:num>
  <w:num w:numId="5">
    <w:abstractNumId w:val="29"/>
  </w:num>
  <w:num w:numId="6">
    <w:abstractNumId w:val="6"/>
  </w:num>
  <w:num w:numId="7">
    <w:abstractNumId w:val="0"/>
  </w:num>
  <w:num w:numId="8">
    <w:abstractNumId w:val="7"/>
  </w:num>
  <w:num w:numId="9">
    <w:abstractNumId w:val="24"/>
  </w:num>
  <w:num w:numId="10">
    <w:abstractNumId w:val="13"/>
  </w:num>
  <w:num w:numId="11">
    <w:abstractNumId w:val="9"/>
  </w:num>
  <w:num w:numId="12">
    <w:abstractNumId w:val="14"/>
  </w:num>
  <w:num w:numId="13">
    <w:abstractNumId w:val="16"/>
  </w:num>
  <w:num w:numId="14">
    <w:abstractNumId w:val="1"/>
  </w:num>
  <w:num w:numId="15">
    <w:abstractNumId w:val="10"/>
  </w:num>
  <w:num w:numId="16">
    <w:abstractNumId w:val="28"/>
  </w:num>
  <w:num w:numId="17">
    <w:abstractNumId w:val="20"/>
  </w:num>
  <w:num w:numId="18">
    <w:abstractNumId w:val="19"/>
  </w:num>
  <w:num w:numId="19">
    <w:abstractNumId w:val="2"/>
  </w:num>
  <w:num w:numId="20">
    <w:abstractNumId w:val="21"/>
  </w:num>
  <w:num w:numId="21">
    <w:abstractNumId w:val="4"/>
  </w:num>
  <w:num w:numId="22">
    <w:abstractNumId w:val="26"/>
  </w:num>
  <w:num w:numId="23">
    <w:abstractNumId w:val="3"/>
  </w:num>
  <w:num w:numId="24">
    <w:abstractNumId w:val="27"/>
  </w:num>
  <w:num w:numId="25">
    <w:abstractNumId w:val="18"/>
  </w:num>
  <w:num w:numId="26">
    <w:abstractNumId w:val="15"/>
  </w:num>
  <w:num w:numId="27">
    <w:abstractNumId w:val="12"/>
  </w:num>
  <w:num w:numId="28">
    <w:abstractNumId w:val="8"/>
  </w:num>
  <w:num w:numId="29">
    <w:abstractNumId w:val="30"/>
  </w:num>
  <w:num w:numId="30">
    <w:abstractNumId w:val="11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208"/>
    <w:rsid w:val="00001520"/>
    <w:rsid w:val="00002B0A"/>
    <w:rsid w:val="00004CA9"/>
    <w:rsid w:val="0000674A"/>
    <w:rsid w:val="00007169"/>
    <w:rsid w:val="00010D2B"/>
    <w:rsid w:val="00011931"/>
    <w:rsid w:val="000138FD"/>
    <w:rsid w:val="00015564"/>
    <w:rsid w:val="00015C5D"/>
    <w:rsid w:val="00021E95"/>
    <w:rsid w:val="000226C6"/>
    <w:rsid w:val="00023C7A"/>
    <w:rsid w:val="000277F9"/>
    <w:rsid w:val="00032A8C"/>
    <w:rsid w:val="00034F08"/>
    <w:rsid w:val="00035190"/>
    <w:rsid w:val="00036319"/>
    <w:rsid w:val="00040EFF"/>
    <w:rsid w:val="00041B61"/>
    <w:rsid w:val="0004217B"/>
    <w:rsid w:val="000436B7"/>
    <w:rsid w:val="00043E48"/>
    <w:rsid w:val="00044343"/>
    <w:rsid w:val="000456AA"/>
    <w:rsid w:val="00046960"/>
    <w:rsid w:val="00052442"/>
    <w:rsid w:val="000561A4"/>
    <w:rsid w:val="000578C3"/>
    <w:rsid w:val="00062F23"/>
    <w:rsid w:val="00064D15"/>
    <w:rsid w:val="000668ED"/>
    <w:rsid w:val="00066C96"/>
    <w:rsid w:val="0006717C"/>
    <w:rsid w:val="0007142E"/>
    <w:rsid w:val="0007484B"/>
    <w:rsid w:val="000768A4"/>
    <w:rsid w:val="00080F55"/>
    <w:rsid w:val="000812B5"/>
    <w:rsid w:val="00081D42"/>
    <w:rsid w:val="000828AD"/>
    <w:rsid w:val="000834DD"/>
    <w:rsid w:val="0009112B"/>
    <w:rsid w:val="000914C7"/>
    <w:rsid w:val="00092185"/>
    <w:rsid w:val="000922E0"/>
    <w:rsid w:val="000928D5"/>
    <w:rsid w:val="0009472F"/>
    <w:rsid w:val="000956F4"/>
    <w:rsid w:val="0009693D"/>
    <w:rsid w:val="000A1B86"/>
    <w:rsid w:val="000A2052"/>
    <w:rsid w:val="000A278C"/>
    <w:rsid w:val="000A46D7"/>
    <w:rsid w:val="000A53C5"/>
    <w:rsid w:val="000B02AC"/>
    <w:rsid w:val="000B05D1"/>
    <w:rsid w:val="000B0AAA"/>
    <w:rsid w:val="000B1898"/>
    <w:rsid w:val="000B3575"/>
    <w:rsid w:val="000B61E1"/>
    <w:rsid w:val="000C3F95"/>
    <w:rsid w:val="000C6FFF"/>
    <w:rsid w:val="000C7C48"/>
    <w:rsid w:val="000D0634"/>
    <w:rsid w:val="000D0D74"/>
    <w:rsid w:val="000D1A94"/>
    <w:rsid w:val="000D1C82"/>
    <w:rsid w:val="000D23DC"/>
    <w:rsid w:val="000D5A1F"/>
    <w:rsid w:val="000D787C"/>
    <w:rsid w:val="000E0222"/>
    <w:rsid w:val="000E08EB"/>
    <w:rsid w:val="000E1B89"/>
    <w:rsid w:val="000E3992"/>
    <w:rsid w:val="000E3C03"/>
    <w:rsid w:val="000E771B"/>
    <w:rsid w:val="000F0542"/>
    <w:rsid w:val="000F5FFE"/>
    <w:rsid w:val="000F7CCF"/>
    <w:rsid w:val="0010260C"/>
    <w:rsid w:val="00102B82"/>
    <w:rsid w:val="0010537A"/>
    <w:rsid w:val="00115B37"/>
    <w:rsid w:val="00120315"/>
    <w:rsid w:val="001225F2"/>
    <w:rsid w:val="0012684B"/>
    <w:rsid w:val="001269A5"/>
    <w:rsid w:val="00127473"/>
    <w:rsid w:val="001369A7"/>
    <w:rsid w:val="00137CC4"/>
    <w:rsid w:val="001400F8"/>
    <w:rsid w:val="001412B7"/>
    <w:rsid w:val="001420CD"/>
    <w:rsid w:val="00143EF5"/>
    <w:rsid w:val="00145679"/>
    <w:rsid w:val="001467AE"/>
    <w:rsid w:val="001469B6"/>
    <w:rsid w:val="001509EF"/>
    <w:rsid w:val="00155A7A"/>
    <w:rsid w:val="00156900"/>
    <w:rsid w:val="0015704D"/>
    <w:rsid w:val="00160A66"/>
    <w:rsid w:val="001631D2"/>
    <w:rsid w:val="001634A9"/>
    <w:rsid w:val="00163AA4"/>
    <w:rsid w:val="00167308"/>
    <w:rsid w:val="00167E81"/>
    <w:rsid w:val="001709F4"/>
    <w:rsid w:val="00172134"/>
    <w:rsid w:val="00172327"/>
    <w:rsid w:val="0017373E"/>
    <w:rsid w:val="00177B5E"/>
    <w:rsid w:val="0018123B"/>
    <w:rsid w:val="001816BC"/>
    <w:rsid w:val="0018344D"/>
    <w:rsid w:val="001842D4"/>
    <w:rsid w:val="00184720"/>
    <w:rsid w:val="0018481F"/>
    <w:rsid w:val="00185D86"/>
    <w:rsid w:val="00186D2A"/>
    <w:rsid w:val="001870A3"/>
    <w:rsid w:val="0019200D"/>
    <w:rsid w:val="00196F66"/>
    <w:rsid w:val="00197BBF"/>
    <w:rsid w:val="001A4835"/>
    <w:rsid w:val="001A4C3F"/>
    <w:rsid w:val="001A7AFA"/>
    <w:rsid w:val="001B21AE"/>
    <w:rsid w:val="001B783C"/>
    <w:rsid w:val="001C2BCF"/>
    <w:rsid w:val="001C2F63"/>
    <w:rsid w:val="001C45AA"/>
    <w:rsid w:val="001C5741"/>
    <w:rsid w:val="001C659A"/>
    <w:rsid w:val="001C6D79"/>
    <w:rsid w:val="001C751C"/>
    <w:rsid w:val="001D11B4"/>
    <w:rsid w:val="001D362D"/>
    <w:rsid w:val="001D3765"/>
    <w:rsid w:val="001D4BC2"/>
    <w:rsid w:val="001D55EB"/>
    <w:rsid w:val="001D5F7E"/>
    <w:rsid w:val="001D7933"/>
    <w:rsid w:val="001E06F3"/>
    <w:rsid w:val="001E20B2"/>
    <w:rsid w:val="001E309F"/>
    <w:rsid w:val="001E3D08"/>
    <w:rsid w:val="001E4057"/>
    <w:rsid w:val="001E45C3"/>
    <w:rsid w:val="001E6130"/>
    <w:rsid w:val="001E77CE"/>
    <w:rsid w:val="001F0328"/>
    <w:rsid w:val="001F08E3"/>
    <w:rsid w:val="001F1DF9"/>
    <w:rsid w:val="001F252A"/>
    <w:rsid w:val="001F255E"/>
    <w:rsid w:val="001F3CE2"/>
    <w:rsid w:val="001F546C"/>
    <w:rsid w:val="0020372B"/>
    <w:rsid w:val="0020378D"/>
    <w:rsid w:val="0020426E"/>
    <w:rsid w:val="00205DFA"/>
    <w:rsid w:val="00210DD0"/>
    <w:rsid w:val="0021152B"/>
    <w:rsid w:val="002121C6"/>
    <w:rsid w:val="00212CA5"/>
    <w:rsid w:val="00227F39"/>
    <w:rsid w:val="002309C2"/>
    <w:rsid w:val="002332ED"/>
    <w:rsid w:val="00233928"/>
    <w:rsid w:val="002343FB"/>
    <w:rsid w:val="00236734"/>
    <w:rsid w:val="002403B5"/>
    <w:rsid w:val="00245E0F"/>
    <w:rsid w:val="002470B6"/>
    <w:rsid w:val="002518DC"/>
    <w:rsid w:val="00252A3F"/>
    <w:rsid w:val="00260F7B"/>
    <w:rsid w:val="00262FB0"/>
    <w:rsid w:val="00263C03"/>
    <w:rsid w:val="002677F5"/>
    <w:rsid w:val="002702C8"/>
    <w:rsid w:val="002712D0"/>
    <w:rsid w:val="00274CF1"/>
    <w:rsid w:val="00276C7A"/>
    <w:rsid w:val="00281088"/>
    <w:rsid w:val="00281500"/>
    <w:rsid w:val="00284A6F"/>
    <w:rsid w:val="002857AA"/>
    <w:rsid w:val="00286DD9"/>
    <w:rsid w:val="00286FA4"/>
    <w:rsid w:val="002924D2"/>
    <w:rsid w:val="00294225"/>
    <w:rsid w:val="0029429E"/>
    <w:rsid w:val="00295071"/>
    <w:rsid w:val="00295C0E"/>
    <w:rsid w:val="00295F92"/>
    <w:rsid w:val="00296C3F"/>
    <w:rsid w:val="002A23BF"/>
    <w:rsid w:val="002A2FFF"/>
    <w:rsid w:val="002A4C7D"/>
    <w:rsid w:val="002A6F5B"/>
    <w:rsid w:val="002A78CE"/>
    <w:rsid w:val="002B1855"/>
    <w:rsid w:val="002B27E0"/>
    <w:rsid w:val="002B3F1A"/>
    <w:rsid w:val="002B4564"/>
    <w:rsid w:val="002B4EA2"/>
    <w:rsid w:val="002B7B93"/>
    <w:rsid w:val="002C1CC0"/>
    <w:rsid w:val="002C3A94"/>
    <w:rsid w:val="002C3FC8"/>
    <w:rsid w:val="002C4057"/>
    <w:rsid w:val="002C4292"/>
    <w:rsid w:val="002C454E"/>
    <w:rsid w:val="002C4F68"/>
    <w:rsid w:val="002C5023"/>
    <w:rsid w:val="002C5CBE"/>
    <w:rsid w:val="002C6709"/>
    <w:rsid w:val="002C69B1"/>
    <w:rsid w:val="002D02D8"/>
    <w:rsid w:val="002D2B2F"/>
    <w:rsid w:val="002D2BC8"/>
    <w:rsid w:val="002D2CF1"/>
    <w:rsid w:val="002D65C9"/>
    <w:rsid w:val="002D6842"/>
    <w:rsid w:val="002E0287"/>
    <w:rsid w:val="002E1AC3"/>
    <w:rsid w:val="002E53A9"/>
    <w:rsid w:val="002F1CCC"/>
    <w:rsid w:val="002F4F45"/>
    <w:rsid w:val="00303C62"/>
    <w:rsid w:val="00306A38"/>
    <w:rsid w:val="00307435"/>
    <w:rsid w:val="00315267"/>
    <w:rsid w:val="003163FC"/>
    <w:rsid w:val="00322263"/>
    <w:rsid w:val="0032240C"/>
    <w:rsid w:val="003233BC"/>
    <w:rsid w:val="0032443E"/>
    <w:rsid w:val="00324BA2"/>
    <w:rsid w:val="003256B6"/>
    <w:rsid w:val="00325901"/>
    <w:rsid w:val="003261EC"/>
    <w:rsid w:val="0032658E"/>
    <w:rsid w:val="00326B09"/>
    <w:rsid w:val="00327A6C"/>
    <w:rsid w:val="00332DA4"/>
    <w:rsid w:val="003333CB"/>
    <w:rsid w:val="0033366E"/>
    <w:rsid w:val="003356C0"/>
    <w:rsid w:val="00335B66"/>
    <w:rsid w:val="00335C38"/>
    <w:rsid w:val="00335F80"/>
    <w:rsid w:val="00336031"/>
    <w:rsid w:val="00337366"/>
    <w:rsid w:val="00341F27"/>
    <w:rsid w:val="00342AB0"/>
    <w:rsid w:val="00344521"/>
    <w:rsid w:val="00345F29"/>
    <w:rsid w:val="00351001"/>
    <w:rsid w:val="00351E81"/>
    <w:rsid w:val="003526FE"/>
    <w:rsid w:val="003575F9"/>
    <w:rsid w:val="00361204"/>
    <w:rsid w:val="00364770"/>
    <w:rsid w:val="00364A7B"/>
    <w:rsid w:val="00374A73"/>
    <w:rsid w:val="00374D0A"/>
    <w:rsid w:val="00374F05"/>
    <w:rsid w:val="00376EF0"/>
    <w:rsid w:val="00377864"/>
    <w:rsid w:val="00383E0B"/>
    <w:rsid w:val="00385A6D"/>
    <w:rsid w:val="00385E6F"/>
    <w:rsid w:val="003877DE"/>
    <w:rsid w:val="00390122"/>
    <w:rsid w:val="00392013"/>
    <w:rsid w:val="0039238B"/>
    <w:rsid w:val="003931E1"/>
    <w:rsid w:val="00393738"/>
    <w:rsid w:val="003940C0"/>
    <w:rsid w:val="00395CA2"/>
    <w:rsid w:val="00396A7C"/>
    <w:rsid w:val="00396B10"/>
    <w:rsid w:val="00397166"/>
    <w:rsid w:val="00397666"/>
    <w:rsid w:val="003A5A74"/>
    <w:rsid w:val="003A62C9"/>
    <w:rsid w:val="003A6D8E"/>
    <w:rsid w:val="003B177A"/>
    <w:rsid w:val="003B2C65"/>
    <w:rsid w:val="003B6329"/>
    <w:rsid w:val="003B6418"/>
    <w:rsid w:val="003B6A85"/>
    <w:rsid w:val="003B6C8A"/>
    <w:rsid w:val="003C0EB0"/>
    <w:rsid w:val="003C354F"/>
    <w:rsid w:val="003C457D"/>
    <w:rsid w:val="003C51CA"/>
    <w:rsid w:val="003C536B"/>
    <w:rsid w:val="003C5F08"/>
    <w:rsid w:val="003D0D4B"/>
    <w:rsid w:val="003D1C8F"/>
    <w:rsid w:val="003D2BED"/>
    <w:rsid w:val="003D3D7D"/>
    <w:rsid w:val="003D494B"/>
    <w:rsid w:val="003D4E95"/>
    <w:rsid w:val="003D5267"/>
    <w:rsid w:val="003D6BD9"/>
    <w:rsid w:val="003E100B"/>
    <w:rsid w:val="003F2E2F"/>
    <w:rsid w:val="003F56A4"/>
    <w:rsid w:val="003F584C"/>
    <w:rsid w:val="003F65F6"/>
    <w:rsid w:val="00403AE1"/>
    <w:rsid w:val="00404ED3"/>
    <w:rsid w:val="0040643F"/>
    <w:rsid w:val="00406DF7"/>
    <w:rsid w:val="004108BC"/>
    <w:rsid w:val="00413BB3"/>
    <w:rsid w:val="00415995"/>
    <w:rsid w:val="004172BD"/>
    <w:rsid w:val="00417FA3"/>
    <w:rsid w:val="00421527"/>
    <w:rsid w:val="00423047"/>
    <w:rsid w:val="004249AB"/>
    <w:rsid w:val="00424F4A"/>
    <w:rsid w:val="004251DE"/>
    <w:rsid w:val="00425503"/>
    <w:rsid w:val="00426436"/>
    <w:rsid w:val="00427954"/>
    <w:rsid w:val="004307BF"/>
    <w:rsid w:val="0043096B"/>
    <w:rsid w:val="00432297"/>
    <w:rsid w:val="0043305A"/>
    <w:rsid w:val="00441BEB"/>
    <w:rsid w:val="00442385"/>
    <w:rsid w:val="004434E5"/>
    <w:rsid w:val="004440CE"/>
    <w:rsid w:val="00444EA1"/>
    <w:rsid w:val="00446B89"/>
    <w:rsid w:val="00447501"/>
    <w:rsid w:val="004478B5"/>
    <w:rsid w:val="00450BD6"/>
    <w:rsid w:val="004530E0"/>
    <w:rsid w:val="004552BF"/>
    <w:rsid w:val="004567AB"/>
    <w:rsid w:val="00456CC0"/>
    <w:rsid w:val="00460B40"/>
    <w:rsid w:val="00463B06"/>
    <w:rsid w:val="004650AC"/>
    <w:rsid w:val="00467470"/>
    <w:rsid w:val="00472BDD"/>
    <w:rsid w:val="0047332D"/>
    <w:rsid w:val="00474333"/>
    <w:rsid w:val="00475BE8"/>
    <w:rsid w:val="00476F1D"/>
    <w:rsid w:val="00481DDD"/>
    <w:rsid w:val="00481FC5"/>
    <w:rsid w:val="0049093B"/>
    <w:rsid w:val="004923CE"/>
    <w:rsid w:val="00492F09"/>
    <w:rsid w:val="00493AA8"/>
    <w:rsid w:val="00494028"/>
    <w:rsid w:val="004951BF"/>
    <w:rsid w:val="00495D34"/>
    <w:rsid w:val="00495DA9"/>
    <w:rsid w:val="00496C7C"/>
    <w:rsid w:val="00497B14"/>
    <w:rsid w:val="004A0666"/>
    <w:rsid w:val="004A103B"/>
    <w:rsid w:val="004A14B8"/>
    <w:rsid w:val="004A6E90"/>
    <w:rsid w:val="004B1CE7"/>
    <w:rsid w:val="004B7154"/>
    <w:rsid w:val="004B7697"/>
    <w:rsid w:val="004B7BF6"/>
    <w:rsid w:val="004C0943"/>
    <w:rsid w:val="004C0EF7"/>
    <w:rsid w:val="004C1079"/>
    <w:rsid w:val="004C3132"/>
    <w:rsid w:val="004C36A9"/>
    <w:rsid w:val="004D0BF8"/>
    <w:rsid w:val="004D1470"/>
    <w:rsid w:val="004D27CC"/>
    <w:rsid w:val="004D3B9A"/>
    <w:rsid w:val="004D4AFC"/>
    <w:rsid w:val="004E4FD1"/>
    <w:rsid w:val="004E7E6A"/>
    <w:rsid w:val="004F2850"/>
    <w:rsid w:val="004F406F"/>
    <w:rsid w:val="004F4EBF"/>
    <w:rsid w:val="004F524A"/>
    <w:rsid w:val="004F6A36"/>
    <w:rsid w:val="004F6F89"/>
    <w:rsid w:val="0050412A"/>
    <w:rsid w:val="00505D19"/>
    <w:rsid w:val="00507144"/>
    <w:rsid w:val="00507AD0"/>
    <w:rsid w:val="005108CC"/>
    <w:rsid w:val="00514CEF"/>
    <w:rsid w:val="00516BE7"/>
    <w:rsid w:val="00516F10"/>
    <w:rsid w:val="00520F64"/>
    <w:rsid w:val="00522E1E"/>
    <w:rsid w:val="00523297"/>
    <w:rsid w:val="00525AA9"/>
    <w:rsid w:val="0052604C"/>
    <w:rsid w:val="00526D95"/>
    <w:rsid w:val="005275C2"/>
    <w:rsid w:val="0053530A"/>
    <w:rsid w:val="00535DF2"/>
    <w:rsid w:val="00535F4A"/>
    <w:rsid w:val="00537F73"/>
    <w:rsid w:val="0054039D"/>
    <w:rsid w:val="005428E4"/>
    <w:rsid w:val="005430DE"/>
    <w:rsid w:val="005433EA"/>
    <w:rsid w:val="005435E9"/>
    <w:rsid w:val="00543CC4"/>
    <w:rsid w:val="00543F54"/>
    <w:rsid w:val="00545A28"/>
    <w:rsid w:val="00547371"/>
    <w:rsid w:val="0055152F"/>
    <w:rsid w:val="005518E7"/>
    <w:rsid w:val="00553250"/>
    <w:rsid w:val="00553362"/>
    <w:rsid w:val="00555B78"/>
    <w:rsid w:val="005560B2"/>
    <w:rsid w:val="005565E4"/>
    <w:rsid w:val="00557925"/>
    <w:rsid w:val="005611D2"/>
    <w:rsid w:val="005618B5"/>
    <w:rsid w:val="00561DBD"/>
    <w:rsid w:val="00562168"/>
    <w:rsid w:val="00562DC5"/>
    <w:rsid w:val="00563A3A"/>
    <w:rsid w:val="00563DFE"/>
    <w:rsid w:val="00563EB0"/>
    <w:rsid w:val="0056405F"/>
    <w:rsid w:val="00570086"/>
    <w:rsid w:val="00570E9F"/>
    <w:rsid w:val="00571CF8"/>
    <w:rsid w:val="005722C2"/>
    <w:rsid w:val="0058150D"/>
    <w:rsid w:val="00584287"/>
    <w:rsid w:val="00590944"/>
    <w:rsid w:val="005944BB"/>
    <w:rsid w:val="00594534"/>
    <w:rsid w:val="0059624C"/>
    <w:rsid w:val="005A536B"/>
    <w:rsid w:val="005A7014"/>
    <w:rsid w:val="005B0232"/>
    <w:rsid w:val="005B1B5E"/>
    <w:rsid w:val="005B1F10"/>
    <w:rsid w:val="005B2562"/>
    <w:rsid w:val="005B4593"/>
    <w:rsid w:val="005B4F6C"/>
    <w:rsid w:val="005B788A"/>
    <w:rsid w:val="005B78B7"/>
    <w:rsid w:val="005C3E86"/>
    <w:rsid w:val="005C4EC7"/>
    <w:rsid w:val="005D14B9"/>
    <w:rsid w:val="005D1AF2"/>
    <w:rsid w:val="005D2D2E"/>
    <w:rsid w:val="005D3098"/>
    <w:rsid w:val="005D4B93"/>
    <w:rsid w:val="005D5412"/>
    <w:rsid w:val="005D7944"/>
    <w:rsid w:val="005E10F9"/>
    <w:rsid w:val="005E141B"/>
    <w:rsid w:val="005E283B"/>
    <w:rsid w:val="005E3775"/>
    <w:rsid w:val="005E4035"/>
    <w:rsid w:val="005E467E"/>
    <w:rsid w:val="005E4C26"/>
    <w:rsid w:val="005E67BF"/>
    <w:rsid w:val="005F0F23"/>
    <w:rsid w:val="005F1B77"/>
    <w:rsid w:val="005F406D"/>
    <w:rsid w:val="005F4B8C"/>
    <w:rsid w:val="005F7343"/>
    <w:rsid w:val="00604EA7"/>
    <w:rsid w:val="0061022A"/>
    <w:rsid w:val="00612D56"/>
    <w:rsid w:val="00614657"/>
    <w:rsid w:val="00614D9A"/>
    <w:rsid w:val="006152F7"/>
    <w:rsid w:val="00615A5E"/>
    <w:rsid w:val="006179FC"/>
    <w:rsid w:val="00622654"/>
    <w:rsid w:val="00622707"/>
    <w:rsid w:val="006254AE"/>
    <w:rsid w:val="00625E00"/>
    <w:rsid w:val="006265F0"/>
    <w:rsid w:val="00626ACF"/>
    <w:rsid w:val="006277E4"/>
    <w:rsid w:val="00627EB2"/>
    <w:rsid w:val="00632257"/>
    <w:rsid w:val="00632591"/>
    <w:rsid w:val="00633EB9"/>
    <w:rsid w:val="00634A5C"/>
    <w:rsid w:val="00636B83"/>
    <w:rsid w:val="0063750F"/>
    <w:rsid w:val="00642023"/>
    <w:rsid w:val="006438C8"/>
    <w:rsid w:val="00643F9A"/>
    <w:rsid w:val="00646F7B"/>
    <w:rsid w:val="00647BC8"/>
    <w:rsid w:val="00650236"/>
    <w:rsid w:val="00650B51"/>
    <w:rsid w:val="006510A0"/>
    <w:rsid w:val="00656699"/>
    <w:rsid w:val="00656BF8"/>
    <w:rsid w:val="00661BBE"/>
    <w:rsid w:val="00662F3C"/>
    <w:rsid w:val="006630FF"/>
    <w:rsid w:val="00665ADD"/>
    <w:rsid w:val="00666FB1"/>
    <w:rsid w:val="00667F41"/>
    <w:rsid w:val="00670508"/>
    <w:rsid w:val="0067057B"/>
    <w:rsid w:val="006705C2"/>
    <w:rsid w:val="0067131F"/>
    <w:rsid w:val="006721A2"/>
    <w:rsid w:val="006746B7"/>
    <w:rsid w:val="0067532A"/>
    <w:rsid w:val="006775BD"/>
    <w:rsid w:val="006777B0"/>
    <w:rsid w:val="00677A01"/>
    <w:rsid w:val="00680454"/>
    <w:rsid w:val="00681BB8"/>
    <w:rsid w:val="00681EE5"/>
    <w:rsid w:val="006820D1"/>
    <w:rsid w:val="006824FD"/>
    <w:rsid w:val="006828D7"/>
    <w:rsid w:val="00684B65"/>
    <w:rsid w:val="00692385"/>
    <w:rsid w:val="006934BB"/>
    <w:rsid w:val="0069363E"/>
    <w:rsid w:val="00697A81"/>
    <w:rsid w:val="006A4ECD"/>
    <w:rsid w:val="006A4FF6"/>
    <w:rsid w:val="006B0CD4"/>
    <w:rsid w:val="006B2344"/>
    <w:rsid w:val="006B2F87"/>
    <w:rsid w:val="006B5AE5"/>
    <w:rsid w:val="006B6DC2"/>
    <w:rsid w:val="006C2081"/>
    <w:rsid w:val="006C3625"/>
    <w:rsid w:val="006C5A5F"/>
    <w:rsid w:val="006C72F9"/>
    <w:rsid w:val="006D13A3"/>
    <w:rsid w:val="006D2249"/>
    <w:rsid w:val="006D4A8D"/>
    <w:rsid w:val="006D6CCC"/>
    <w:rsid w:val="006D7A49"/>
    <w:rsid w:val="006E36E7"/>
    <w:rsid w:val="006E43A1"/>
    <w:rsid w:val="006E4661"/>
    <w:rsid w:val="006E46B7"/>
    <w:rsid w:val="006E7A05"/>
    <w:rsid w:val="006F1952"/>
    <w:rsid w:val="006F5843"/>
    <w:rsid w:val="00704C31"/>
    <w:rsid w:val="00705175"/>
    <w:rsid w:val="00705250"/>
    <w:rsid w:val="00705360"/>
    <w:rsid w:val="00705C3F"/>
    <w:rsid w:val="0071049A"/>
    <w:rsid w:val="00710E55"/>
    <w:rsid w:val="00712AC5"/>
    <w:rsid w:val="007151A2"/>
    <w:rsid w:val="00717AFB"/>
    <w:rsid w:val="00717FFD"/>
    <w:rsid w:val="0072073F"/>
    <w:rsid w:val="00720AEC"/>
    <w:rsid w:val="00720DA9"/>
    <w:rsid w:val="0072190D"/>
    <w:rsid w:val="00721B4B"/>
    <w:rsid w:val="00722F19"/>
    <w:rsid w:val="00725ECF"/>
    <w:rsid w:val="007307AB"/>
    <w:rsid w:val="00731F88"/>
    <w:rsid w:val="00732C18"/>
    <w:rsid w:val="00732D2C"/>
    <w:rsid w:val="00735836"/>
    <w:rsid w:val="0073749F"/>
    <w:rsid w:val="00737A06"/>
    <w:rsid w:val="00737D06"/>
    <w:rsid w:val="007412EB"/>
    <w:rsid w:val="00741317"/>
    <w:rsid w:val="0074277D"/>
    <w:rsid w:val="00750645"/>
    <w:rsid w:val="00750E96"/>
    <w:rsid w:val="0075132F"/>
    <w:rsid w:val="00752313"/>
    <w:rsid w:val="0075273C"/>
    <w:rsid w:val="00754A0F"/>
    <w:rsid w:val="00757E63"/>
    <w:rsid w:val="00761D00"/>
    <w:rsid w:val="0076408F"/>
    <w:rsid w:val="007654C6"/>
    <w:rsid w:val="00765AF3"/>
    <w:rsid w:val="00771BB8"/>
    <w:rsid w:val="00771C94"/>
    <w:rsid w:val="0077258A"/>
    <w:rsid w:val="00774959"/>
    <w:rsid w:val="007759FA"/>
    <w:rsid w:val="00780A15"/>
    <w:rsid w:val="007854D9"/>
    <w:rsid w:val="00785A07"/>
    <w:rsid w:val="00785F17"/>
    <w:rsid w:val="00791574"/>
    <w:rsid w:val="00793375"/>
    <w:rsid w:val="00794E24"/>
    <w:rsid w:val="00794EAA"/>
    <w:rsid w:val="007952A1"/>
    <w:rsid w:val="00795F3D"/>
    <w:rsid w:val="007971F7"/>
    <w:rsid w:val="00797FE7"/>
    <w:rsid w:val="00797FEF"/>
    <w:rsid w:val="007A13E7"/>
    <w:rsid w:val="007A478F"/>
    <w:rsid w:val="007A4B1C"/>
    <w:rsid w:val="007A60D0"/>
    <w:rsid w:val="007A6D8B"/>
    <w:rsid w:val="007B0D5A"/>
    <w:rsid w:val="007B1552"/>
    <w:rsid w:val="007B2750"/>
    <w:rsid w:val="007B3696"/>
    <w:rsid w:val="007B54BB"/>
    <w:rsid w:val="007B7A2E"/>
    <w:rsid w:val="007C08CD"/>
    <w:rsid w:val="007C0902"/>
    <w:rsid w:val="007C2462"/>
    <w:rsid w:val="007C2892"/>
    <w:rsid w:val="007C5069"/>
    <w:rsid w:val="007C76E9"/>
    <w:rsid w:val="007D35B3"/>
    <w:rsid w:val="007D5264"/>
    <w:rsid w:val="007D528E"/>
    <w:rsid w:val="007E1372"/>
    <w:rsid w:val="007E1B9F"/>
    <w:rsid w:val="007E1C94"/>
    <w:rsid w:val="007E3276"/>
    <w:rsid w:val="007E4E09"/>
    <w:rsid w:val="007E601F"/>
    <w:rsid w:val="007F32CB"/>
    <w:rsid w:val="007F497C"/>
    <w:rsid w:val="008037B0"/>
    <w:rsid w:val="00803BBC"/>
    <w:rsid w:val="00804A42"/>
    <w:rsid w:val="0080599F"/>
    <w:rsid w:val="00805AD6"/>
    <w:rsid w:val="00810A80"/>
    <w:rsid w:val="00811B4E"/>
    <w:rsid w:val="008149F7"/>
    <w:rsid w:val="00814EED"/>
    <w:rsid w:val="00817215"/>
    <w:rsid w:val="008172C5"/>
    <w:rsid w:val="00820147"/>
    <w:rsid w:val="00821B1F"/>
    <w:rsid w:val="008221B0"/>
    <w:rsid w:val="008236A6"/>
    <w:rsid w:val="00824181"/>
    <w:rsid w:val="0082525F"/>
    <w:rsid w:val="00825F70"/>
    <w:rsid w:val="008261F0"/>
    <w:rsid w:val="008322F9"/>
    <w:rsid w:val="008329D4"/>
    <w:rsid w:val="00833DD4"/>
    <w:rsid w:val="00833DD8"/>
    <w:rsid w:val="00840915"/>
    <w:rsid w:val="0084322E"/>
    <w:rsid w:val="00850DFC"/>
    <w:rsid w:val="008517FC"/>
    <w:rsid w:val="00851E8E"/>
    <w:rsid w:val="00852047"/>
    <w:rsid w:val="008552E3"/>
    <w:rsid w:val="00857FB4"/>
    <w:rsid w:val="008601B5"/>
    <w:rsid w:val="008629EC"/>
    <w:rsid w:val="00862E3D"/>
    <w:rsid w:val="00864584"/>
    <w:rsid w:val="008645F1"/>
    <w:rsid w:val="00865BB8"/>
    <w:rsid w:val="0086622E"/>
    <w:rsid w:val="00866FB0"/>
    <w:rsid w:val="00872545"/>
    <w:rsid w:val="008729F6"/>
    <w:rsid w:val="00873035"/>
    <w:rsid w:val="008742D1"/>
    <w:rsid w:val="008743BB"/>
    <w:rsid w:val="00874637"/>
    <w:rsid w:val="00875FD6"/>
    <w:rsid w:val="008774AE"/>
    <w:rsid w:val="00877922"/>
    <w:rsid w:val="00881A53"/>
    <w:rsid w:val="008839BD"/>
    <w:rsid w:val="00883F7C"/>
    <w:rsid w:val="008841A4"/>
    <w:rsid w:val="00884938"/>
    <w:rsid w:val="008853D8"/>
    <w:rsid w:val="00885F3F"/>
    <w:rsid w:val="00886399"/>
    <w:rsid w:val="00887916"/>
    <w:rsid w:val="0089148C"/>
    <w:rsid w:val="00891768"/>
    <w:rsid w:val="00895D4D"/>
    <w:rsid w:val="00896887"/>
    <w:rsid w:val="00896E97"/>
    <w:rsid w:val="00897F5A"/>
    <w:rsid w:val="008A16CB"/>
    <w:rsid w:val="008A3336"/>
    <w:rsid w:val="008A3F9A"/>
    <w:rsid w:val="008A3FA7"/>
    <w:rsid w:val="008A43E8"/>
    <w:rsid w:val="008A4CA0"/>
    <w:rsid w:val="008A596C"/>
    <w:rsid w:val="008A6158"/>
    <w:rsid w:val="008A694A"/>
    <w:rsid w:val="008A6B1D"/>
    <w:rsid w:val="008A6BDC"/>
    <w:rsid w:val="008A7682"/>
    <w:rsid w:val="008B1022"/>
    <w:rsid w:val="008B173E"/>
    <w:rsid w:val="008B4337"/>
    <w:rsid w:val="008B7924"/>
    <w:rsid w:val="008B7D3D"/>
    <w:rsid w:val="008C0F4F"/>
    <w:rsid w:val="008C2055"/>
    <w:rsid w:val="008C258C"/>
    <w:rsid w:val="008C2F41"/>
    <w:rsid w:val="008C3121"/>
    <w:rsid w:val="008C5185"/>
    <w:rsid w:val="008C5751"/>
    <w:rsid w:val="008D16BB"/>
    <w:rsid w:val="008D1E42"/>
    <w:rsid w:val="008D5E2D"/>
    <w:rsid w:val="008D6116"/>
    <w:rsid w:val="008E2DDF"/>
    <w:rsid w:val="008E34C2"/>
    <w:rsid w:val="008E6865"/>
    <w:rsid w:val="008E7962"/>
    <w:rsid w:val="008F01A5"/>
    <w:rsid w:val="008F194A"/>
    <w:rsid w:val="008F6840"/>
    <w:rsid w:val="008F740D"/>
    <w:rsid w:val="00901CDF"/>
    <w:rsid w:val="009028BB"/>
    <w:rsid w:val="0090405A"/>
    <w:rsid w:val="009048EB"/>
    <w:rsid w:val="009117A2"/>
    <w:rsid w:val="00913B0B"/>
    <w:rsid w:val="00914655"/>
    <w:rsid w:val="00915834"/>
    <w:rsid w:val="00915946"/>
    <w:rsid w:val="00917154"/>
    <w:rsid w:val="0092114A"/>
    <w:rsid w:val="00921B6D"/>
    <w:rsid w:val="00922604"/>
    <w:rsid w:val="009228CD"/>
    <w:rsid w:val="00923FD2"/>
    <w:rsid w:val="009256E8"/>
    <w:rsid w:val="0092573A"/>
    <w:rsid w:val="00926DBD"/>
    <w:rsid w:val="00935882"/>
    <w:rsid w:val="009417D4"/>
    <w:rsid w:val="00945AEF"/>
    <w:rsid w:val="00947433"/>
    <w:rsid w:val="00947991"/>
    <w:rsid w:val="0095005D"/>
    <w:rsid w:val="00950479"/>
    <w:rsid w:val="00950953"/>
    <w:rsid w:val="00950ED9"/>
    <w:rsid w:val="00952A88"/>
    <w:rsid w:val="0095468D"/>
    <w:rsid w:val="009550FC"/>
    <w:rsid w:val="009552F6"/>
    <w:rsid w:val="00955606"/>
    <w:rsid w:val="00955CFD"/>
    <w:rsid w:val="00956C70"/>
    <w:rsid w:val="009571DA"/>
    <w:rsid w:val="0095774D"/>
    <w:rsid w:val="00960B59"/>
    <w:rsid w:val="009615AB"/>
    <w:rsid w:val="00964408"/>
    <w:rsid w:val="00965F3C"/>
    <w:rsid w:val="00971C96"/>
    <w:rsid w:val="00974240"/>
    <w:rsid w:val="0097773E"/>
    <w:rsid w:val="00977C62"/>
    <w:rsid w:val="00981324"/>
    <w:rsid w:val="0098444E"/>
    <w:rsid w:val="00984861"/>
    <w:rsid w:val="00984C51"/>
    <w:rsid w:val="009871B4"/>
    <w:rsid w:val="00991853"/>
    <w:rsid w:val="00991EC3"/>
    <w:rsid w:val="009958A6"/>
    <w:rsid w:val="009A1095"/>
    <w:rsid w:val="009A14A4"/>
    <w:rsid w:val="009A268A"/>
    <w:rsid w:val="009A316C"/>
    <w:rsid w:val="009A40AB"/>
    <w:rsid w:val="009A4E32"/>
    <w:rsid w:val="009A5386"/>
    <w:rsid w:val="009A5B37"/>
    <w:rsid w:val="009A6989"/>
    <w:rsid w:val="009B0769"/>
    <w:rsid w:val="009B13C4"/>
    <w:rsid w:val="009B1E2B"/>
    <w:rsid w:val="009B44AA"/>
    <w:rsid w:val="009B6235"/>
    <w:rsid w:val="009B642A"/>
    <w:rsid w:val="009B7CE1"/>
    <w:rsid w:val="009C260E"/>
    <w:rsid w:val="009C43A2"/>
    <w:rsid w:val="009C4A71"/>
    <w:rsid w:val="009C5AA6"/>
    <w:rsid w:val="009C5B03"/>
    <w:rsid w:val="009C7385"/>
    <w:rsid w:val="009D0986"/>
    <w:rsid w:val="009D2167"/>
    <w:rsid w:val="009D23BE"/>
    <w:rsid w:val="009D2610"/>
    <w:rsid w:val="009D28BD"/>
    <w:rsid w:val="009D4C87"/>
    <w:rsid w:val="009D5870"/>
    <w:rsid w:val="009E0689"/>
    <w:rsid w:val="009E08B4"/>
    <w:rsid w:val="009E1F6E"/>
    <w:rsid w:val="009E44CE"/>
    <w:rsid w:val="009E46B8"/>
    <w:rsid w:val="009E7FB2"/>
    <w:rsid w:val="009F2514"/>
    <w:rsid w:val="009F29C5"/>
    <w:rsid w:val="009F2B5C"/>
    <w:rsid w:val="009F4EAE"/>
    <w:rsid w:val="009F5334"/>
    <w:rsid w:val="00A00FBC"/>
    <w:rsid w:val="00A0157E"/>
    <w:rsid w:val="00A02E8A"/>
    <w:rsid w:val="00A048C5"/>
    <w:rsid w:val="00A05F48"/>
    <w:rsid w:val="00A062D1"/>
    <w:rsid w:val="00A112A2"/>
    <w:rsid w:val="00A11916"/>
    <w:rsid w:val="00A145D0"/>
    <w:rsid w:val="00A14776"/>
    <w:rsid w:val="00A14FE5"/>
    <w:rsid w:val="00A15B82"/>
    <w:rsid w:val="00A217CD"/>
    <w:rsid w:val="00A21E6C"/>
    <w:rsid w:val="00A22C80"/>
    <w:rsid w:val="00A24EF5"/>
    <w:rsid w:val="00A25CDE"/>
    <w:rsid w:val="00A265E2"/>
    <w:rsid w:val="00A26870"/>
    <w:rsid w:val="00A269C1"/>
    <w:rsid w:val="00A30A85"/>
    <w:rsid w:val="00A36116"/>
    <w:rsid w:val="00A41E42"/>
    <w:rsid w:val="00A4250C"/>
    <w:rsid w:val="00A42E4A"/>
    <w:rsid w:val="00A43615"/>
    <w:rsid w:val="00A46FA9"/>
    <w:rsid w:val="00A4716D"/>
    <w:rsid w:val="00A47BD9"/>
    <w:rsid w:val="00A50D78"/>
    <w:rsid w:val="00A515DE"/>
    <w:rsid w:val="00A51E90"/>
    <w:rsid w:val="00A52233"/>
    <w:rsid w:val="00A53B04"/>
    <w:rsid w:val="00A5589C"/>
    <w:rsid w:val="00A57B96"/>
    <w:rsid w:val="00A57F1E"/>
    <w:rsid w:val="00A57FA8"/>
    <w:rsid w:val="00A6111D"/>
    <w:rsid w:val="00A6204D"/>
    <w:rsid w:val="00A62F96"/>
    <w:rsid w:val="00A65C56"/>
    <w:rsid w:val="00A671B6"/>
    <w:rsid w:val="00A7489E"/>
    <w:rsid w:val="00A758C1"/>
    <w:rsid w:val="00A75F0D"/>
    <w:rsid w:val="00A75F82"/>
    <w:rsid w:val="00A76832"/>
    <w:rsid w:val="00A77699"/>
    <w:rsid w:val="00A77AA7"/>
    <w:rsid w:val="00A80FBC"/>
    <w:rsid w:val="00A811E1"/>
    <w:rsid w:val="00A81B40"/>
    <w:rsid w:val="00A81C56"/>
    <w:rsid w:val="00A8428F"/>
    <w:rsid w:val="00A84B38"/>
    <w:rsid w:val="00A90323"/>
    <w:rsid w:val="00A90992"/>
    <w:rsid w:val="00A93CA1"/>
    <w:rsid w:val="00A944BF"/>
    <w:rsid w:val="00A960CD"/>
    <w:rsid w:val="00A97A51"/>
    <w:rsid w:val="00AA2359"/>
    <w:rsid w:val="00AA3490"/>
    <w:rsid w:val="00AA55CC"/>
    <w:rsid w:val="00AB168F"/>
    <w:rsid w:val="00AB1C4B"/>
    <w:rsid w:val="00AB3F16"/>
    <w:rsid w:val="00AB4128"/>
    <w:rsid w:val="00AB6745"/>
    <w:rsid w:val="00AB6FCF"/>
    <w:rsid w:val="00AB7737"/>
    <w:rsid w:val="00AB7AB1"/>
    <w:rsid w:val="00AC05F6"/>
    <w:rsid w:val="00AC0850"/>
    <w:rsid w:val="00AC0C26"/>
    <w:rsid w:val="00AC24E0"/>
    <w:rsid w:val="00AC53DB"/>
    <w:rsid w:val="00AC7800"/>
    <w:rsid w:val="00AD2247"/>
    <w:rsid w:val="00AD48B9"/>
    <w:rsid w:val="00AD6532"/>
    <w:rsid w:val="00AE0A7D"/>
    <w:rsid w:val="00AE0FE4"/>
    <w:rsid w:val="00AE249C"/>
    <w:rsid w:val="00AE2BAA"/>
    <w:rsid w:val="00AE41F8"/>
    <w:rsid w:val="00AE4537"/>
    <w:rsid w:val="00AE4616"/>
    <w:rsid w:val="00AE4F3F"/>
    <w:rsid w:val="00AE63C2"/>
    <w:rsid w:val="00AF1AB8"/>
    <w:rsid w:val="00AF3389"/>
    <w:rsid w:val="00AF4CA8"/>
    <w:rsid w:val="00AF7767"/>
    <w:rsid w:val="00B0305D"/>
    <w:rsid w:val="00B040A1"/>
    <w:rsid w:val="00B07A0D"/>
    <w:rsid w:val="00B11113"/>
    <w:rsid w:val="00B11B90"/>
    <w:rsid w:val="00B14AA1"/>
    <w:rsid w:val="00B151FB"/>
    <w:rsid w:val="00B15DA2"/>
    <w:rsid w:val="00B1622A"/>
    <w:rsid w:val="00B26A99"/>
    <w:rsid w:val="00B301E4"/>
    <w:rsid w:val="00B303F5"/>
    <w:rsid w:val="00B31277"/>
    <w:rsid w:val="00B31594"/>
    <w:rsid w:val="00B357E2"/>
    <w:rsid w:val="00B36B66"/>
    <w:rsid w:val="00B3799A"/>
    <w:rsid w:val="00B408DE"/>
    <w:rsid w:val="00B40C41"/>
    <w:rsid w:val="00B441D0"/>
    <w:rsid w:val="00B44A6D"/>
    <w:rsid w:val="00B50808"/>
    <w:rsid w:val="00B50B63"/>
    <w:rsid w:val="00B514DB"/>
    <w:rsid w:val="00B51E4E"/>
    <w:rsid w:val="00B527C0"/>
    <w:rsid w:val="00B544C2"/>
    <w:rsid w:val="00B54FB7"/>
    <w:rsid w:val="00B56086"/>
    <w:rsid w:val="00B57CA8"/>
    <w:rsid w:val="00B604D6"/>
    <w:rsid w:val="00B62340"/>
    <w:rsid w:val="00B62F54"/>
    <w:rsid w:val="00B6701A"/>
    <w:rsid w:val="00B674F5"/>
    <w:rsid w:val="00B70ED3"/>
    <w:rsid w:val="00B71CBA"/>
    <w:rsid w:val="00B7506B"/>
    <w:rsid w:val="00B75835"/>
    <w:rsid w:val="00B81D6E"/>
    <w:rsid w:val="00B851E2"/>
    <w:rsid w:val="00B911B7"/>
    <w:rsid w:val="00B922C8"/>
    <w:rsid w:val="00B936DE"/>
    <w:rsid w:val="00B94271"/>
    <w:rsid w:val="00B95AEF"/>
    <w:rsid w:val="00B95CC6"/>
    <w:rsid w:val="00B978E2"/>
    <w:rsid w:val="00B97F40"/>
    <w:rsid w:val="00BA1366"/>
    <w:rsid w:val="00BA51C1"/>
    <w:rsid w:val="00BA5483"/>
    <w:rsid w:val="00BA6890"/>
    <w:rsid w:val="00BA76AD"/>
    <w:rsid w:val="00BA7FB7"/>
    <w:rsid w:val="00BB3613"/>
    <w:rsid w:val="00BB614E"/>
    <w:rsid w:val="00BB6619"/>
    <w:rsid w:val="00BC0800"/>
    <w:rsid w:val="00BC1A8B"/>
    <w:rsid w:val="00BC1FB9"/>
    <w:rsid w:val="00BC4142"/>
    <w:rsid w:val="00BC550B"/>
    <w:rsid w:val="00BC55EB"/>
    <w:rsid w:val="00BC6DB4"/>
    <w:rsid w:val="00BD0EB9"/>
    <w:rsid w:val="00BD11DE"/>
    <w:rsid w:val="00BD33F2"/>
    <w:rsid w:val="00BE6B1C"/>
    <w:rsid w:val="00BE71E6"/>
    <w:rsid w:val="00BF00D7"/>
    <w:rsid w:val="00BF11A7"/>
    <w:rsid w:val="00BF2263"/>
    <w:rsid w:val="00BF5448"/>
    <w:rsid w:val="00BF7D5F"/>
    <w:rsid w:val="00C00693"/>
    <w:rsid w:val="00C008A4"/>
    <w:rsid w:val="00C00B7D"/>
    <w:rsid w:val="00C015C9"/>
    <w:rsid w:val="00C03B33"/>
    <w:rsid w:val="00C03F0F"/>
    <w:rsid w:val="00C077C3"/>
    <w:rsid w:val="00C10A44"/>
    <w:rsid w:val="00C1638D"/>
    <w:rsid w:val="00C17371"/>
    <w:rsid w:val="00C17FFE"/>
    <w:rsid w:val="00C20CAD"/>
    <w:rsid w:val="00C21153"/>
    <w:rsid w:val="00C217AA"/>
    <w:rsid w:val="00C21AB0"/>
    <w:rsid w:val="00C23349"/>
    <w:rsid w:val="00C2471F"/>
    <w:rsid w:val="00C268B1"/>
    <w:rsid w:val="00C2724B"/>
    <w:rsid w:val="00C305AC"/>
    <w:rsid w:val="00C30E3E"/>
    <w:rsid w:val="00C339BB"/>
    <w:rsid w:val="00C34C46"/>
    <w:rsid w:val="00C35400"/>
    <w:rsid w:val="00C41B85"/>
    <w:rsid w:val="00C43102"/>
    <w:rsid w:val="00C43C03"/>
    <w:rsid w:val="00C459D6"/>
    <w:rsid w:val="00C45DF0"/>
    <w:rsid w:val="00C46622"/>
    <w:rsid w:val="00C46936"/>
    <w:rsid w:val="00C47524"/>
    <w:rsid w:val="00C476EC"/>
    <w:rsid w:val="00C51A61"/>
    <w:rsid w:val="00C51B5F"/>
    <w:rsid w:val="00C55032"/>
    <w:rsid w:val="00C560C4"/>
    <w:rsid w:val="00C5653C"/>
    <w:rsid w:val="00C56735"/>
    <w:rsid w:val="00C57264"/>
    <w:rsid w:val="00C61180"/>
    <w:rsid w:val="00C61381"/>
    <w:rsid w:val="00C6177B"/>
    <w:rsid w:val="00C63ED6"/>
    <w:rsid w:val="00C647C3"/>
    <w:rsid w:val="00C650A3"/>
    <w:rsid w:val="00C66CC7"/>
    <w:rsid w:val="00C6723D"/>
    <w:rsid w:val="00C74333"/>
    <w:rsid w:val="00C74346"/>
    <w:rsid w:val="00C75D0F"/>
    <w:rsid w:val="00C7768E"/>
    <w:rsid w:val="00C81B73"/>
    <w:rsid w:val="00C828BF"/>
    <w:rsid w:val="00C85F97"/>
    <w:rsid w:val="00C86E3D"/>
    <w:rsid w:val="00C879AA"/>
    <w:rsid w:val="00C87F12"/>
    <w:rsid w:val="00C9235A"/>
    <w:rsid w:val="00C95FE4"/>
    <w:rsid w:val="00CA1072"/>
    <w:rsid w:val="00CA18A2"/>
    <w:rsid w:val="00CA42EE"/>
    <w:rsid w:val="00CA5689"/>
    <w:rsid w:val="00CA62CF"/>
    <w:rsid w:val="00CA6391"/>
    <w:rsid w:val="00CB27ED"/>
    <w:rsid w:val="00CB2A9B"/>
    <w:rsid w:val="00CB2B13"/>
    <w:rsid w:val="00CB5C9D"/>
    <w:rsid w:val="00CC1115"/>
    <w:rsid w:val="00CC1824"/>
    <w:rsid w:val="00CC4C8D"/>
    <w:rsid w:val="00CC682D"/>
    <w:rsid w:val="00CC7112"/>
    <w:rsid w:val="00CD05BA"/>
    <w:rsid w:val="00CD1902"/>
    <w:rsid w:val="00CD212C"/>
    <w:rsid w:val="00CD3BA4"/>
    <w:rsid w:val="00CD58E2"/>
    <w:rsid w:val="00CE2CE3"/>
    <w:rsid w:val="00CE5874"/>
    <w:rsid w:val="00CE6899"/>
    <w:rsid w:val="00CF18E3"/>
    <w:rsid w:val="00CF36A6"/>
    <w:rsid w:val="00CF4424"/>
    <w:rsid w:val="00CF4A06"/>
    <w:rsid w:val="00CF64B1"/>
    <w:rsid w:val="00D00BE7"/>
    <w:rsid w:val="00D013ED"/>
    <w:rsid w:val="00D032A8"/>
    <w:rsid w:val="00D0333F"/>
    <w:rsid w:val="00D07450"/>
    <w:rsid w:val="00D07654"/>
    <w:rsid w:val="00D13CC1"/>
    <w:rsid w:val="00D14599"/>
    <w:rsid w:val="00D172E2"/>
    <w:rsid w:val="00D20F24"/>
    <w:rsid w:val="00D247DD"/>
    <w:rsid w:val="00D25755"/>
    <w:rsid w:val="00D30DF8"/>
    <w:rsid w:val="00D35A98"/>
    <w:rsid w:val="00D400A3"/>
    <w:rsid w:val="00D4061B"/>
    <w:rsid w:val="00D40A68"/>
    <w:rsid w:val="00D42645"/>
    <w:rsid w:val="00D44573"/>
    <w:rsid w:val="00D44DB6"/>
    <w:rsid w:val="00D471E4"/>
    <w:rsid w:val="00D477BC"/>
    <w:rsid w:val="00D50744"/>
    <w:rsid w:val="00D53A32"/>
    <w:rsid w:val="00D5487D"/>
    <w:rsid w:val="00D56547"/>
    <w:rsid w:val="00D56BC5"/>
    <w:rsid w:val="00D56D46"/>
    <w:rsid w:val="00D57D6C"/>
    <w:rsid w:val="00D62F4F"/>
    <w:rsid w:val="00D654CC"/>
    <w:rsid w:val="00D70F65"/>
    <w:rsid w:val="00D723DF"/>
    <w:rsid w:val="00D74916"/>
    <w:rsid w:val="00D74C05"/>
    <w:rsid w:val="00D75149"/>
    <w:rsid w:val="00D75646"/>
    <w:rsid w:val="00D76B6F"/>
    <w:rsid w:val="00D8115C"/>
    <w:rsid w:val="00D81638"/>
    <w:rsid w:val="00D816DA"/>
    <w:rsid w:val="00D82D70"/>
    <w:rsid w:val="00D84875"/>
    <w:rsid w:val="00D87271"/>
    <w:rsid w:val="00D921F1"/>
    <w:rsid w:val="00D925B8"/>
    <w:rsid w:val="00D9561F"/>
    <w:rsid w:val="00D95B8B"/>
    <w:rsid w:val="00D964D5"/>
    <w:rsid w:val="00DA0456"/>
    <w:rsid w:val="00DA0BB3"/>
    <w:rsid w:val="00DA2130"/>
    <w:rsid w:val="00DA5772"/>
    <w:rsid w:val="00DA6901"/>
    <w:rsid w:val="00DA6CB9"/>
    <w:rsid w:val="00DA7842"/>
    <w:rsid w:val="00DB33BC"/>
    <w:rsid w:val="00DB34AE"/>
    <w:rsid w:val="00DB3903"/>
    <w:rsid w:val="00DB413A"/>
    <w:rsid w:val="00DB43DA"/>
    <w:rsid w:val="00DB5452"/>
    <w:rsid w:val="00DB5585"/>
    <w:rsid w:val="00DB7BB9"/>
    <w:rsid w:val="00DC1150"/>
    <w:rsid w:val="00DC734D"/>
    <w:rsid w:val="00DD1164"/>
    <w:rsid w:val="00DD1E65"/>
    <w:rsid w:val="00DD383B"/>
    <w:rsid w:val="00DD5F19"/>
    <w:rsid w:val="00DD714B"/>
    <w:rsid w:val="00DD7FBD"/>
    <w:rsid w:val="00DE107A"/>
    <w:rsid w:val="00DE2512"/>
    <w:rsid w:val="00DE5448"/>
    <w:rsid w:val="00DE633D"/>
    <w:rsid w:val="00DE6372"/>
    <w:rsid w:val="00DE760F"/>
    <w:rsid w:val="00DF6396"/>
    <w:rsid w:val="00DF6843"/>
    <w:rsid w:val="00DF6A57"/>
    <w:rsid w:val="00E0096C"/>
    <w:rsid w:val="00E0149E"/>
    <w:rsid w:val="00E01C31"/>
    <w:rsid w:val="00E0206D"/>
    <w:rsid w:val="00E03078"/>
    <w:rsid w:val="00E049BB"/>
    <w:rsid w:val="00E05D6B"/>
    <w:rsid w:val="00E05E01"/>
    <w:rsid w:val="00E07352"/>
    <w:rsid w:val="00E07A66"/>
    <w:rsid w:val="00E10242"/>
    <w:rsid w:val="00E11067"/>
    <w:rsid w:val="00E1260A"/>
    <w:rsid w:val="00E13038"/>
    <w:rsid w:val="00E133A2"/>
    <w:rsid w:val="00E1411A"/>
    <w:rsid w:val="00E1414F"/>
    <w:rsid w:val="00E151C2"/>
    <w:rsid w:val="00E1550D"/>
    <w:rsid w:val="00E157E0"/>
    <w:rsid w:val="00E15FB2"/>
    <w:rsid w:val="00E165E7"/>
    <w:rsid w:val="00E16667"/>
    <w:rsid w:val="00E175E7"/>
    <w:rsid w:val="00E2001F"/>
    <w:rsid w:val="00E21458"/>
    <w:rsid w:val="00E2145D"/>
    <w:rsid w:val="00E22A09"/>
    <w:rsid w:val="00E24E3A"/>
    <w:rsid w:val="00E277FE"/>
    <w:rsid w:val="00E30C63"/>
    <w:rsid w:val="00E31F60"/>
    <w:rsid w:val="00E323FE"/>
    <w:rsid w:val="00E32690"/>
    <w:rsid w:val="00E34734"/>
    <w:rsid w:val="00E37F3A"/>
    <w:rsid w:val="00E404E2"/>
    <w:rsid w:val="00E43701"/>
    <w:rsid w:val="00E43B13"/>
    <w:rsid w:val="00E4443A"/>
    <w:rsid w:val="00E462A9"/>
    <w:rsid w:val="00E4786F"/>
    <w:rsid w:val="00E47BD2"/>
    <w:rsid w:val="00E504F3"/>
    <w:rsid w:val="00E511A9"/>
    <w:rsid w:val="00E54183"/>
    <w:rsid w:val="00E55539"/>
    <w:rsid w:val="00E5627B"/>
    <w:rsid w:val="00E56289"/>
    <w:rsid w:val="00E64BF2"/>
    <w:rsid w:val="00E65E24"/>
    <w:rsid w:val="00E6673B"/>
    <w:rsid w:val="00E668DF"/>
    <w:rsid w:val="00E72B7D"/>
    <w:rsid w:val="00E74606"/>
    <w:rsid w:val="00E769BF"/>
    <w:rsid w:val="00E82FF2"/>
    <w:rsid w:val="00E8339D"/>
    <w:rsid w:val="00E84199"/>
    <w:rsid w:val="00E84635"/>
    <w:rsid w:val="00E851D2"/>
    <w:rsid w:val="00E852DB"/>
    <w:rsid w:val="00E86A9D"/>
    <w:rsid w:val="00E8753A"/>
    <w:rsid w:val="00E90F37"/>
    <w:rsid w:val="00E96D56"/>
    <w:rsid w:val="00EA44D8"/>
    <w:rsid w:val="00EA4EF1"/>
    <w:rsid w:val="00EA79AA"/>
    <w:rsid w:val="00EB0118"/>
    <w:rsid w:val="00EB3F2C"/>
    <w:rsid w:val="00EB4252"/>
    <w:rsid w:val="00EB4CCB"/>
    <w:rsid w:val="00EB536E"/>
    <w:rsid w:val="00EB6F6D"/>
    <w:rsid w:val="00EB7AC7"/>
    <w:rsid w:val="00EC0091"/>
    <w:rsid w:val="00EC4A5B"/>
    <w:rsid w:val="00EC511F"/>
    <w:rsid w:val="00EC5150"/>
    <w:rsid w:val="00EC61C2"/>
    <w:rsid w:val="00EC6AFF"/>
    <w:rsid w:val="00EC6D21"/>
    <w:rsid w:val="00EC7E23"/>
    <w:rsid w:val="00ED23E2"/>
    <w:rsid w:val="00ED25A7"/>
    <w:rsid w:val="00ED75D8"/>
    <w:rsid w:val="00EE0D1B"/>
    <w:rsid w:val="00EE1886"/>
    <w:rsid w:val="00EE4B78"/>
    <w:rsid w:val="00EE5053"/>
    <w:rsid w:val="00EE5706"/>
    <w:rsid w:val="00EF0266"/>
    <w:rsid w:val="00EF086C"/>
    <w:rsid w:val="00EF2208"/>
    <w:rsid w:val="00EF5179"/>
    <w:rsid w:val="00EF522F"/>
    <w:rsid w:val="00EF5E2D"/>
    <w:rsid w:val="00EF5F37"/>
    <w:rsid w:val="00EF7D66"/>
    <w:rsid w:val="00F001A3"/>
    <w:rsid w:val="00F01013"/>
    <w:rsid w:val="00F039A4"/>
    <w:rsid w:val="00F044CD"/>
    <w:rsid w:val="00F053D2"/>
    <w:rsid w:val="00F0565C"/>
    <w:rsid w:val="00F0604E"/>
    <w:rsid w:val="00F060E4"/>
    <w:rsid w:val="00F068AF"/>
    <w:rsid w:val="00F101A7"/>
    <w:rsid w:val="00F10E0F"/>
    <w:rsid w:val="00F127C6"/>
    <w:rsid w:val="00F135A8"/>
    <w:rsid w:val="00F14BA6"/>
    <w:rsid w:val="00F15454"/>
    <w:rsid w:val="00F15750"/>
    <w:rsid w:val="00F16BB4"/>
    <w:rsid w:val="00F17129"/>
    <w:rsid w:val="00F22287"/>
    <w:rsid w:val="00F2530E"/>
    <w:rsid w:val="00F25389"/>
    <w:rsid w:val="00F307EE"/>
    <w:rsid w:val="00F30F17"/>
    <w:rsid w:val="00F31205"/>
    <w:rsid w:val="00F31807"/>
    <w:rsid w:val="00F3441B"/>
    <w:rsid w:val="00F344BC"/>
    <w:rsid w:val="00F3550B"/>
    <w:rsid w:val="00F365C2"/>
    <w:rsid w:val="00F40BC0"/>
    <w:rsid w:val="00F427C9"/>
    <w:rsid w:val="00F42814"/>
    <w:rsid w:val="00F42FC8"/>
    <w:rsid w:val="00F43398"/>
    <w:rsid w:val="00F47D39"/>
    <w:rsid w:val="00F51F40"/>
    <w:rsid w:val="00F52DE5"/>
    <w:rsid w:val="00F54AAF"/>
    <w:rsid w:val="00F54CDE"/>
    <w:rsid w:val="00F567D1"/>
    <w:rsid w:val="00F56DF4"/>
    <w:rsid w:val="00F56E89"/>
    <w:rsid w:val="00F60D0C"/>
    <w:rsid w:val="00F61BE8"/>
    <w:rsid w:val="00F62AAA"/>
    <w:rsid w:val="00F64376"/>
    <w:rsid w:val="00F7243E"/>
    <w:rsid w:val="00F72502"/>
    <w:rsid w:val="00F72571"/>
    <w:rsid w:val="00F73AAA"/>
    <w:rsid w:val="00F77748"/>
    <w:rsid w:val="00F7786E"/>
    <w:rsid w:val="00F83B5C"/>
    <w:rsid w:val="00F84139"/>
    <w:rsid w:val="00F85203"/>
    <w:rsid w:val="00F86790"/>
    <w:rsid w:val="00F86AFE"/>
    <w:rsid w:val="00F91BD5"/>
    <w:rsid w:val="00F92DBD"/>
    <w:rsid w:val="00F94092"/>
    <w:rsid w:val="00F94C0B"/>
    <w:rsid w:val="00F95370"/>
    <w:rsid w:val="00F96A4D"/>
    <w:rsid w:val="00F96D13"/>
    <w:rsid w:val="00FA126B"/>
    <w:rsid w:val="00FA276C"/>
    <w:rsid w:val="00FA62B0"/>
    <w:rsid w:val="00FA6C6A"/>
    <w:rsid w:val="00FB0E54"/>
    <w:rsid w:val="00FB2B8F"/>
    <w:rsid w:val="00FB2C7C"/>
    <w:rsid w:val="00FB4A69"/>
    <w:rsid w:val="00FB502F"/>
    <w:rsid w:val="00FB5889"/>
    <w:rsid w:val="00FB5A9D"/>
    <w:rsid w:val="00FC0BD7"/>
    <w:rsid w:val="00FC1BB2"/>
    <w:rsid w:val="00FC1E5F"/>
    <w:rsid w:val="00FC3689"/>
    <w:rsid w:val="00FC3F3E"/>
    <w:rsid w:val="00FC4493"/>
    <w:rsid w:val="00FC5C77"/>
    <w:rsid w:val="00FC5F66"/>
    <w:rsid w:val="00FD37C2"/>
    <w:rsid w:val="00FD77BB"/>
    <w:rsid w:val="00FE07FA"/>
    <w:rsid w:val="00FE0A4A"/>
    <w:rsid w:val="00FE1691"/>
    <w:rsid w:val="00FE1F23"/>
    <w:rsid w:val="00FE2E3B"/>
    <w:rsid w:val="00FE6A4C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D4B53"/>
  <w15:docId w15:val="{90830CF0-D989-4817-93EA-BA786790C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68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6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4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EA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E049B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049BB"/>
    <w:rPr>
      <w:rFonts w:ascii="Times New Roman" w:eastAsia="Times New Roman" w:hAnsi="Times New Roman" w:cs="Times New Roman"/>
      <w:kern w:val="1"/>
      <w:sz w:val="24"/>
      <w:szCs w:val="20"/>
    </w:rPr>
  </w:style>
  <w:style w:type="paragraph" w:customStyle="1" w:styleId="Tekstpodstawowy21">
    <w:name w:val="Tekst podstawowy 21"/>
    <w:basedOn w:val="Normalny"/>
    <w:rsid w:val="00E049B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E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4057"/>
  </w:style>
  <w:style w:type="paragraph" w:styleId="Stopka">
    <w:name w:val="footer"/>
    <w:basedOn w:val="Normalny"/>
    <w:link w:val="StopkaZnak"/>
    <w:uiPriority w:val="99"/>
    <w:unhideWhenUsed/>
    <w:rsid w:val="001E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4057"/>
  </w:style>
  <w:style w:type="character" w:styleId="Odwoaniedokomentarza">
    <w:name w:val="annotation reference"/>
    <w:basedOn w:val="Domylnaczcionkaakapitu"/>
    <w:uiPriority w:val="99"/>
    <w:semiHidden/>
    <w:unhideWhenUsed/>
    <w:rsid w:val="00811B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1B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1B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B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B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C7263-8D30-4CC2-A386-5872AC954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7</TotalTime>
  <Pages>4</Pages>
  <Words>1033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7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Popielańska</dc:creator>
  <cp:lastModifiedBy>Jadwiga Tabor</cp:lastModifiedBy>
  <cp:revision>95</cp:revision>
  <cp:lastPrinted>2021-06-23T06:43:00Z</cp:lastPrinted>
  <dcterms:created xsi:type="dcterms:W3CDTF">2020-10-06T12:53:00Z</dcterms:created>
  <dcterms:modified xsi:type="dcterms:W3CDTF">2021-06-23T07:20:00Z</dcterms:modified>
</cp:coreProperties>
</file>